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D2342" w14:textId="77777777" w:rsidR="00523868" w:rsidRPr="007126FF" w:rsidRDefault="00523868" w:rsidP="00523868">
      <w:pPr>
        <w:jc w:val="center"/>
        <w:rPr>
          <w:bCs/>
        </w:rPr>
      </w:pPr>
      <w:r w:rsidRPr="007126FF">
        <w:rPr>
          <w:bCs/>
        </w:rPr>
        <w:t>ДОГОВОР ЭНЕРГОСНАБЖЕНИЯ</w:t>
      </w:r>
    </w:p>
    <w:p w14:paraId="5088289C" w14:textId="77777777" w:rsidR="007126FF" w:rsidRPr="007126FF" w:rsidRDefault="00523868" w:rsidP="00523868">
      <w:pPr>
        <w:jc w:val="center"/>
        <w:rPr>
          <w:bCs/>
        </w:rPr>
      </w:pPr>
      <w:r w:rsidRPr="007126FF">
        <w:rPr>
          <w:bCs/>
        </w:rPr>
        <w:t xml:space="preserve">ДЛЯ КАТЕГОРИИ ПОТРЕБИТЕЛЕЙ, </w:t>
      </w:r>
    </w:p>
    <w:p w14:paraId="55BE7CD5" w14:textId="3EACAA84" w:rsidR="00523868" w:rsidRPr="007126FF" w:rsidRDefault="00523868" w:rsidP="00523868">
      <w:pPr>
        <w:jc w:val="center"/>
        <w:rPr>
          <w:bCs/>
        </w:rPr>
      </w:pPr>
      <w:r w:rsidRPr="007126FF">
        <w:rPr>
          <w:bCs/>
        </w:rPr>
        <w:t xml:space="preserve">ПРИРАВНЕННЫХ К КАТЕГОРИИ ПОТРЕБИТЕЛЕЙ «НАСЕЛЕНИЕ» № </w:t>
      </w:r>
    </w:p>
    <w:p w14:paraId="61DF75DB" w14:textId="77777777" w:rsidR="00E5577C" w:rsidRPr="00D960D6" w:rsidRDefault="00E5577C" w:rsidP="00A939B7"/>
    <w:p w14:paraId="54B949EB" w14:textId="76F13098" w:rsidR="00E5577C" w:rsidRPr="00D960D6" w:rsidRDefault="00E5577C" w:rsidP="00A939B7">
      <w:r w:rsidRPr="00D960D6">
        <w:t xml:space="preserve"> г. Барнаул</w:t>
      </w:r>
      <w:r w:rsidRPr="00D960D6">
        <w:tab/>
      </w:r>
      <w:r w:rsidR="00567991" w:rsidRPr="00D960D6">
        <w:tab/>
      </w:r>
      <w:r w:rsidR="00567991" w:rsidRPr="00D960D6">
        <w:tab/>
      </w:r>
      <w:r w:rsidR="00567991" w:rsidRPr="00D960D6">
        <w:tab/>
      </w:r>
      <w:r w:rsidR="00567991" w:rsidRPr="00D960D6">
        <w:tab/>
      </w:r>
      <w:r w:rsidR="00BC3B32">
        <w:tab/>
      </w:r>
      <w:r w:rsidR="00BC3B32">
        <w:tab/>
      </w:r>
      <w:r w:rsidR="001707A9">
        <w:t>____</w:t>
      </w:r>
      <w:r w:rsidR="00567991" w:rsidRPr="00D960D6">
        <w:t>___________</w:t>
      </w:r>
      <w:r w:rsidRPr="00D960D6">
        <w:rPr>
          <w:u w:val="single"/>
        </w:rPr>
        <w:t>20</w:t>
      </w:r>
      <w:r w:rsidR="001707A9">
        <w:t xml:space="preserve">___ </w:t>
      </w:r>
    </w:p>
    <w:p w14:paraId="6355A3C5" w14:textId="77777777" w:rsidR="00E5577C" w:rsidRPr="00D960D6" w:rsidRDefault="00E5577C" w:rsidP="00A939B7"/>
    <w:p w14:paraId="6778AFE1" w14:textId="1DE22DD5" w:rsidR="00E5577C" w:rsidRPr="00A939B7" w:rsidRDefault="00E5577C" w:rsidP="00A939B7">
      <w:r w:rsidRPr="00A939B7">
        <w:t>Мы, нижеподписавшиеся, Акционерное общество «Барнаульская горэлектросеть», именуемое в дальнейшем «Энергоснабжающая организация» (далее по тексту – ЭСО), в лице</w:t>
      </w:r>
      <w:r w:rsidR="00A836DC">
        <w:t xml:space="preserve"> </w:t>
      </w:r>
      <w:r w:rsidR="00A836DC" w:rsidRPr="00A836DC">
        <w:t>начальника отдела продаж электрической энергии юридическим лицам Прозоровой Валентины Аркадиевны, действующего на основании доверенности № 54юр от 03.07.2020,</w:t>
      </w:r>
      <w:r w:rsidRPr="00A939B7">
        <w:t xml:space="preserve"> с одной стороны, и _____________________________________________________, именуемое в дальнейшем «Абонент», в лице _____________________________________________________, действующего на </w:t>
      </w:r>
      <w:r w:rsidR="00BC3B32" w:rsidRPr="00A939B7">
        <w:t>о</w:t>
      </w:r>
      <w:r w:rsidRPr="00A939B7">
        <w:t>сновании_____________________________________________________________________</w:t>
      </w:r>
      <w:r w:rsidR="00567991" w:rsidRPr="00A939B7">
        <w:t xml:space="preserve"> </w:t>
      </w:r>
      <w:r w:rsidRPr="00A939B7">
        <w:t xml:space="preserve">с другой стороны, заключили настоящий договор </w:t>
      </w:r>
      <w:r w:rsidR="000175D3" w:rsidRPr="00A939B7">
        <w:t>о нижеследующем:</w:t>
      </w:r>
    </w:p>
    <w:p w14:paraId="1C00397C" w14:textId="77777777" w:rsidR="00537A79" w:rsidRPr="00A939B7" w:rsidRDefault="00A0399D" w:rsidP="00A939B7">
      <w:pPr>
        <w:pStyle w:val="1"/>
      </w:pPr>
      <w:r w:rsidRPr="00A939B7">
        <w:t>Предмет договора</w:t>
      </w:r>
    </w:p>
    <w:p w14:paraId="4FAA0F5B" w14:textId="77777777" w:rsidR="00E5577C" w:rsidRPr="006757E5" w:rsidRDefault="00E5577C" w:rsidP="00BD5D84">
      <w:pPr>
        <w:pStyle w:val="2"/>
      </w:pPr>
      <w:r w:rsidRPr="006757E5">
        <w:t xml:space="preserve">По настоящему договору ЭСО обязуется осуществлять продажу электрической энергии (мощности), а также самостоятельно или через привлеченных третьих лиц оказывать услуги по передаче электрической энергии и услуги, оказание которых является неотъемлемой частью процесса поставки электрической энергии </w:t>
      </w:r>
      <w:r w:rsidR="00810AB3" w:rsidRPr="006757E5">
        <w:t>Абоненту</w:t>
      </w:r>
      <w:r w:rsidRPr="006757E5">
        <w:t>, а Абонент обязуется принимать и оплачивать приобретаемую электрическую энергию (мощность) и оказанные услуги.</w:t>
      </w:r>
    </w:p>
    <w:p w14:paraId="4A1BF092" w14:textId="77777777" w:rsidR="00E5577C" w:rsidRPr="00D960D6" w:rsidRDefault="00E5577C" w:rsidP="00BD5D84">
      <w:pPr>
        <w:pStyle w:val="2"/>
      </w:pPr>
      <w:r w:rsidRPr="00D960D6">
        <w:t xml:space="preserve">При исполнении настоящего договора стороны руководствуются его условиями, а в части, не урегулированной настоящим договором - действующим законодательством РФ. </w:t>
      </w:r>
    </w:p>
    <w:p w14:paraId="2CE8FB10" w14:textId="77777777" w:rsidR="00E5577C" w:rsidRPr="00D960D6" w:rsidRDefault="00E5577C" w:rsidP="00A939B7">
      <w:r w:rsidRPr="00D960D6">
        <w:t>В случае противоречия условий настоящего договора императивным нормам действующего законодательства, к отношениям сторон данные условия не применяются, а подлежат применению нормы действующего законодательства.</w:t>
      </w:r>
    </w:p>
    <w:p w14:paraId="00F46F7B" w14:textId="77777777" w:rsidR="0045372A" w:rsidRPr="0045372A" w:rsidRDefault="0045372A" w:rsidP="00A939B7">
      <w:pPr>
        <w:pStyle w:val="1"/>
      </w:pPr>
      <w:r w:rsidRPr="0045372A">
        <w:t>Количество и качество электрической энергии (мощности)</w:t>
      </w:r>
    </w:p>
    <w:p w14:paraId="3C656CEB" w14:textId="77777777" w:rsidR="0045372A" w:rsidRPr="0045372A" w:rsidRDefault="0045372A" w:rsidP="00BD5D84">
      <w:pPr>
        <w:pStyle w:val="2"/>
      </w:pPr>
      <w:r w:rsidRPr="0045372A">
        <w:t>ЭСО подает электроэнергию (мощность) Абоненту в пределах максимальной мощности и договорных величин потребления энергии (мощности).</w:t>
      </w:r>
    </w:p>
    <w:p w14:paraId="1A1045CC" w14:textId="77777777" w:rsidR="0045372A" w:rsidRPr="0045372A" w:rsidRDefault="0045372A" w:rsidP="00BD5D84">
      <w:pPr>
        <w:pStyle w:val="2"/>
      </w:pPr>
      <w:r w:rsidRPr="0045372A">
        <w:t xml:space="preserve">Договорные величины поставляемой ЭСО Абоненту энергии в календарном году с детализацией по календарным месяцам, величина максимальной мощности энергопринимающих устройств, технологически присоединенных в установленном законом порядке к электрической сети с распределением по каждой точке поставки, устанавливаются Приложением № 1 к договору. </w:t>
      </w:r>
    </w:p>
    <w:p w14:paraId="7D525A8E" w14:textId="77777777" w:rsidR="0045372A" w:rsidRPr="0045372A" w:rsidRDefault="0045372A" w:rsidP="00BD5D84">
      <w:pPr>
        <w:pStyle w:val="2"/>
      </w:pPr>
      <w:r w:rsidRPr="0045372A">
        <w:t>ЭСО и Абонент для обеспечения нормальной работы обязаны поддерживать на границе балансовой принадлежности электрической сети показатели качества электрической энергии (мощности), соответствующие требованиям технических регламентов и иных обязательных требований.</w:t>
      </w:r>
    </w:p>
    <w:p w14:paraId="5B68E34F" w14:textId="77777777" w:rsidR="0045372A" w:rsidRPr="0045372A" w:rsidRDefault="0045372A" w:rsidP="00BD5D84">
      <w:pPr>
        <w:pStyle w:val="2"/>
      </w:pPr>
      <w:r w:rsidRPr="0045372A">
        <w:t>Абонент обязан соблюдать значение соотношения потребления активной и реактивной мощности (</w:t>
      </w:r>
      <w:proofErr w:type="spellStart"/>
      <w:r w:rsidRPr="0045372A">
        <w:t>tgφ</w:t>
      </w:r>
      <w:proofErr w:type="spellEnd"/>
      <w:r w:rsidRPr="0045372A">
        <w:t xml:space="preserve">) в соответствии с действующим законодательством, посредством соблюдения режимов потребления электрической энергии (мощности), либо использования устройств компенсации реактивной мощности. При этом для Абонентов </w:t>
      </w:r>
    </w:p>
    <w:p w14:paraId="61E532ED" w14:textId="77777777" w:rsidR="0045372A" w:rsidRPr="0045372A" w:rsidRDefault="0045372A" w:rsidP="00A939B7">
      <w:pPr>
        <w:pStyle w:val="a"/>
      </w:pPr>
      <w:r w:rsidRPr="0045372A">
        <w:t xml:space="preserve">напряжением 6-20кВ - </w:t>
      </w:r>
      <w:proofErr w:type="spellStart"/>
      <w:r w:rsidRPr="0045372A">
        <w:t>tgφ</w:t>
      </w:r>
      <w:proofErr w:type="spellEnd"/>
      <w:r w:rsidRPr="0045372A">
        <w:t>=0,4;</w:t>
      </w:r>
    </w:p>
    <w:p w14:paraId="30DF9726" w14:textId="77777777" w:rsidR="0045372A" w:rsidRPr="0045372A" w:rsidRDefault="0045372A" w:rsidP="00A939B7">
      <w:pPr>
        <w:pStyle w:val="a"/>
      </w:pPr>
      <w:r w:rsidRPr="0045372A">
        <w:t xml:space="preserve">напряжением 0,4кВ - </w:t>
      </w:r>
      <w:proofErr w:type="spellStart"/>
      <w:r w:rsidRPr="0045372A">
        <w:t>tg</w:t>
      </w:r>
      <w:proofErr w:type="spellEnd"/>
      <w:r w:rsidRPr="0045372A">
        <w:t xml:space="preserve"> φ=0,35.</w:t>
      </w:r>
    </w:p>
    <w:p w14:paraId="0CB6599C" w14:textId="77777777" w:rsidR="0096605B" w:rsidRPr="00D960D6" w:rsidRDefault="0096605B" w:rsidP="00A939B7">
      <w:pPr>
        <w:pStyle w:val="1"/>
      </w:pPr>
      <w:r w:rsidRPr="00D960D6">
        <w:t>Права и обязанности ЭСО</w:t>
      </w:r>
    </w:p>
    <w:p w14:paraId="4A98701E" w14:textId="77777777" w:rsidR="00284649" w:rsidRPr="00D960D6" w:rsidRDefault="00284649" w:rsidP="00BD5D84">
      <w:pPr>
        <w:pStyle w:val="2"/>
      </w:pPr>
      <w:r w:rsidRPr="00D960D6">
        <w:t>ЭСО вправе:</w:t>
      </w:r>
    </w:p>
    <w:p w14:paraId="5511FC73" w14:textId="4B1FB1B7" w:rsidR="00284649" w:rsidRPr="00D960D6" w:rsidRDefault="00284649" w:rsidP="00A939B7">
      <w:pPr>
        <w:pStyle w:val="3"/>
      </w:pPr>
      <w:r w:rsidRPr="00D960D6">
        <w:lastRenderedPageBreak/>
        <w:t>осуществлять проверку правильности снятия показаний расчетных приборов учета (контрольное снятие показаний) не чаще 1 раза в месяц и проверку расчетных приборов учета (</w:t>
      </w:r>
      <w:r w:rsidRPr="00D960D6">
        <w:rPr>
          <w:bCs/>
        </w:rPr>
        <w:t>ви</w:t>
      </w:r>
      <w:r w:rsidRPr="00D960D6">
        <w:t xml:space="preserve">зуальный осмотр схемы подключения энергопринимающих устройств и схем соединения приборов учета, проверка соответствия приборов учета требованиям законодательства, проверка состояния прибора учета, наличия и сохранности контрольных пломб и знаков визуального контроля, в том числе соответствия пломб </w:t>
      </w:r>
      <w:proofErr w:type="spellStart"/>
      <w:r w:rsidRPr="00D960D6">
        <w:t>поверителя</w:t>
      </w:r>
      <w:proofErr w:type="spellEnd"/>
      <w:r w:rsidRPr="00D960D6">
        <w:t xml:space="preserve"> оттиску в свидетельстве о поверке и (или) записи в паспорте (формуляре) средства измерений, а также снятие показаний прибор</w:t>
      </w:r>
      <w:r w:rsidR="000C217E">
        <w:t>ов учета) не реже 1 раза в год.</w:t>
      </w:r>
    </w:p>
    <w:p w14:paraId="2E0EA18B" w14:textId="58FBC35F" w:rsidR="00284649" w:rsidRPr="00D960D6" w:rsidRDefault="00622E97" w:rsidP="00A939B7">
      <w:pPr>
        <w:pStyle w:val="3"/>
      </w:pPr>
      <w:r>
        <w:t>инициировать</w:t>
      </w:r>
      <w:r w:rsidR="00284649" w:rsidRPr="00D960D6">
        <w:t xml:space="preserve"> </w:t>
      </w:r>
      <w:r>
        <w:t>в установленном порядке введение</w:t>
      </w:r>
      <w:r w:rsidR="00284649" w:rsidRPr="00D960D6">
        <w:t xml:space="preserve"> частичного или полного ограничения режима потребления электроэнергии (мощности) в порядке и случаях, предусмотренных действующим законодательством.</w:t>
      </w:r>
    </w:p>
    <w:p w14:paraId="02581C34" w14:textId="77777777" w:rsidR="00284649" w:rsidRPr="00D960D6" w:rsidRDefault="00284649" w:rsidP="00A939B7">
      <w:pPr>
        <w:pStyle w:val="3"/>
      </w:pPr>
      <w:r w:rsidRPr="00D960D6">
        <w:t xml:space="preserve">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при обращении </w:t>
      </w:r>
      <w:r w:rsidR="00810AB3">
        <w:t>Абонента</w:t>
      </w:r>
      <w:r w:rsidRPr="00D960D6">
        <w:t>, а также предоставля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93EAE0B" w14:textId="77777777" w:rsidR="00284649" w:rsidRPr="00D960D6" w:rsidRDefault="00284649" w:rsidP="00BD5D84">
      <w:pPr>
        <w:pStyle w:val="2"/>
      </w:pPr>
      <w:r w:rsidRPr="00D960D6">
        <w:t>ЭСО обязана:</w:t>
      </w:r>
    </w:p>
    <w:p w14:paraId="44A7837C" w14:textId="77777777" w:rsidR="00284649" w:rsidRPr="00D960D6" w:rsidRDefault="00284649" w:rsidP="00A939B7">
      <w:pPr>
        <w:pStyle w:val="3"/>
      </w:pPr>
      <w:r w:rsidRPr="00D960D6">
        <w:t>обеспечивать прием показаний приборов учета, в том числе способами, допускающими возможность удаленной передачи сведений о показаниях приборов учета (телефон, сеть "Интернет" и др.).</w:t>
      </w:r>
    </w:p>
    <w:p w14:paraId="696C1250" w14:textId="1D8F8285" w:rsidR="00284649" w:rsidRPr="00D960D6" w:rsidRDefault="00284649" w:rsidP="00A939B7">
      <w:pPr>
        <w:pStyle w:val="3"/>
      </w:pPr>
      <w:bookmarkStart w:id="0" w:name="_Ref44539649"/>
      <w:r w:rsidRPr="00D960D6">
        <w:t>урегулировать в интересах Абонента отношения с сетевой организацией по передаче электрической энергии (мощности), отношения по оказанию иных, неразрывно связанных с процессом снабжения электроэнергией (мощностью) услуг, а также осуществлять действия, необходимые для реализации прав Абонента, в соответствии с правилами, установленными законодательством Российской Федерации.</w:t>
      </w:r>
      <w:bookmarkEnd w:id="0"/>
    </w:p>
    <w:p w14:paraId="720775A7" w14:textId="77777777" w:rsidR="0096605B" w:rsidRPr="00D960D6" w:rsidRDefault="0096605B" w:rsidP="00A939B7">
      <w:pPr>
        <w:pStyle w:val="1"/>
      </w:pPr>
      <w:r w:rsidRPr="00D960D6">
        <w:t>Права и обязанности абонента</w:t>
      </w:r>
    </w:p>
    <w:p w14:paraId="23398BC5" w14:textId="77777777" w:rsidR="00C25224" w:rsidRPr="00D960D6" w:rsidRDefault="00C25224" w:rsidP="00BD5D84">
      <w:pPr>
        <w:pStyle w:val="2"/>
      </w:pPr>
      <w:r w:rsidRPr="00D960D6">
        <w:t>Абонент вправе:</w:t>
      </w:r>
    </w:p>
    <w:p w14:paraId="71B3C108" w14:textId="77777777" w:rsidR="00C25224" w:rsidRPr="00D960D6" w:rsidRDefault="00C25224" w:rsidP="00A939B7">
      <w:pPr>
        <w:pStyle w:val="3"/>
      </w:pPr>
      <w:r w:rsidRPr="00D960D6">
        <w:t xml:space="preserve">обращаться к ЭСО или сетевой организации и за отдельную плату осуществлять установку, замену приборов учета до истечения их срока поверки или эксплуатации в случаях, не связанных с утратой, выходом из строя или неисправностью прибора учета. </w:t>
      </w:r>
    </w:p>
    <w:p w14:paraId="18014027" w14:textId="77777777" w:rsidR="00C25224" w:rsidRPr="00D960D6" w:rsidRDefault="00C25224" w:rsidP="00A939B7">
      <w:pPr>
        <w:pStyle w:val="3"/>
      </w:pPr>
      <w:r w:rsidRPr="00D960D6">
        <w:t>за отдельную плату получать услуги, не включенные в минимальный набор функций интеллектуальных систем учета электрической энергии (мощности), с использованием приборов учета и результатов измерений таких приборов учета.</w:t>
      </w:r>
    </w:p>
    <w:p w14:paraId="0306CF8B" w14:textId="77777777" w:rsidR="00C25224" w:rsidRPr="00D960D6" w:rsidRDefault="00C25224" w:rsidP="00A939B7">
      <w:pPr>
        <w:pStyle w:val="3"/>
      </w:pPr>
      <w:r w:rsidRPr="00D960D6">
        <w:t>заявлять в ЭСО об ошибках, обнаруженных в платежных документах. Подача заявления об ошибке в платежном документе не освобождает Абонента от обязанности оплатить потребляемую электрическую энергию (мощность) в порядке и сроки, определенные в настоящем договоре.</w:t>
      </w:r>
    </w:p>
    <w:p w14:paraId="3754C3E4" w14:textId="77777777" w:rsidR="00C25224" w:rsidRPr="00D960D6" w:rsidRDefault="00C25224" w:rsidP="00A939B7">
      <w:pPr>
        <w:pStyle w:val="3"/>
      </w:pPr>
      <w:r w:rsidRPr="00D960D6">
        <w:t>увеличивать мощность сверх значений максимальной мощности, указанных в договоре, только после соблюдения процедуры технологического присоединения в порядке, предусмотренном действующим законодательством, и с обязательным внесением соответствующих изменений в настоящий договор.</w:t>
      </w:r>
    </w:p>
    <w:p w14:paraId="49EBC4BE" w14:textId="77777777" w:rsidR="00C25224" w:rsidRPr="00D960D6" w:rsidRDefault="00C25224" w:rsidP="00A939B7">
      <w:pPr>
        <w:pStyle w:val="3"/>
      </w:pPr>
      <w:r w:rsidRPr="00D960D6">
        <w:t>выбирать ценовую категорию и условия почасового планирования потребления электрической энергии, в случаях и порядке, определенных действующим законодательством, а также, если энергопринимающие устройства, в отношении которых приобретается электрическая энергия (мощность), оборудованы приборами учета, отвечающими требованиям, установленным действующим законодательством для каждой ценовой категории.</w:t>
      </w:r>
    </w:p>
    <w:p w14:paraId="20304799" w14:textId="52819711" w:rsidR="0077606B" w:rsidRDefault="00C25224" w:rsidP="00A939B7">
      <w:pPr>
        <w:pStyle w:val="3"/>
      </w:pPr>
      <w:r w:rsidRPr="00D960D6">
        <w:t xml:space="preserve">в одностороннем порядке уменьшить объемы электрической энергии (мощности), приобретаемые у </w:t>
      </w:r>
      <w:r w:rsidR="006D44E6">
        <w:t>ЭСО</w:t>
      </w:r>
      <w:r w:rsidRPr="00D960D6">
        <w:t xml:space="preserve">, путем приобретения части объемов электрической энергии (мощности) по договору, обеспечивающему продажу электрической энергии (мощности), заключенному с </w:t>
      </w:r>
      <w:r w:rsidRPr="00D960D6">
        <w:lastRenderedPageBreak/>
        <w:t xml:space="preserve">производителем электрической энергии (мощности) на розничном рынке, что влечет изменение условия договора в части порядка определения объема электрической энергии (мощности), поставленного </w:t>
      </w:r>
      <w:r w:rsidR="006D44E6">
        <w:t>ЭСО</w:t>
      </w:r>
      <w:r w:rsidRPr="00D960D6">
        <w:t xml:space="preserve"> по договору за расчетный период, при условии выполнения </w:t>
      </w:r>
      <w:r w:rsidR="00810AB3">
        <w:t>Абонентом</w:t>
      </w:r>
      <w:r w:rsidRPr="00D960D6">
        <w:t xml:space="preserve"> (покупателем) следующих обязанностей</w:t>
      </w:r>
      <w:r w:rsidR="0081792D">
        <w:t xml:space="preserve"> в соответствии с действующим законодательством</w:t>
      </w:r>
      <w:r w:rsidR="0077606B">
        <w:t>.</w:t>
      </w:r>
    </w:p>
    <w:p w14:paraId="508D400A" w14:textId="77777777" w:rsidR="0077606B" w:rsidRPr="00736E53" w:rsidRDefault="0077606B" w:rsidP="0077606B">
      <w:pPr>
        <w:pStyle w:val="3"/>
        <w:numPr>
          <w:ilvl w:val="2"/>
          <w:numId w:val="2"/>
        </w:numPr>
        <w:ind w:left="0"/>
      </w:pPr>
      <w:r w:rsidRPr="00736E53">
        <w:t>С даты утраты Гарантирующим поставщиком его статуса перейти на обслуживание:</w:t>
      </w:r>
    </w:p>
    <w:p w14:paraId="55DEA9CE" w14:textId="612FE3CE" w:rsidR="0077606B" w:rsidRPr="00736E53" w:rsidRDefault="0077606B" w:rsidP="0077606B">
      <w:pPr>
        <w:widowControl w:val="0"/>
        <w:tabs>
          <w:tab w:val="left" w:pos="1308"/>
          <w:tab w:val="left" w:pos="1548"/>
        </w:tabs>
        <w:ind w:right="28"/>
      </w:pPr>
      <w:r w:rsidRPr="00736E53">
        <w:t>- к организации, которой присвоен статус гарантирующего поставщика, вне зависимости от соблюдения условий, предусмотренных п. </w:t>
      </w:r>
      <w:r>
        <w:fldChar w:fldCharType="begin"/>
      </w:r>
      <w:r>
        <w:instrText xml:space="preserve"> REF _Ref45890850 \r \h </w:instrText>
      </w:r>
      <w:r>
        <w:fldChar w:fldCharType="separate"/>
      </w:r>
      <w:r>
        <w:t>8.13</w:t>
      </w:r>
      <w:r>
        <w:fldChar w:fldCharType="end"/>
      </w:r>
      <w:r w:rsidRPr="00736E53">
        <w:t xml:space="preserve"> настоящего </w:t>
      </w:r>
      <w:r>
        <w:t>д</w:t>
      </w:r>
      <w:r w:rsidRPr="00736E53">
        <w:t>оговора;</w:t>
      </w:r>
    </w:p>
    <w:p w14:paraId="74E77F5E" w14:textId="3366AFED" w:rsidR="00B47786" w:rsidRPr="00D960D6" w:rsidRDefault="0077606B" w:rsidP="0077606B">
      <w:pPr>
        <w:pStyle w:val="3"/>
        <w:numPr>
          <w:ilvl w:val="0"/>
          <w:numId w:val="0"/>
        </w:numPr>
        <w:ind w:firstLine="709"/>
      </w:pPr>
      <w:r w:rsidRPr="00736E53">
        <w:t xml:space="preserve">- к </w:t>
      </w:r>
      <w:proofErr w:type="spellStart"/>
      <w:r w:rsidRPr="00736E53">
        <w:t>энергосбытовой</w:t>
      </w:r>
      <w:proofErr w:type="spellEnd"/>
      <w:r w:rsidRPr="00736E53">
        <w:t xml:space="preserve"> (</w:t>
      </w:r>
      <w:proofErr w:type="spellStart"/>
      <w:r w:rsidRPr="00736E53">
        <w:t>энергоснабжающей</w:t>
      </w:r>
      <w:proofErr w:type="spellEnd"/>
      <w:r w:rsidRPr="00736E53">
        <w:t>) организации или производителю электрической энергии (мощности) на розничном рынке при условии соблюдения установленных Основными положениями функционирования розничных рынков электрической энергии условий заключения договоров с указанными субъектами</w:t>
      </w:r>
      <w:r>
        <w:t>.</w:t>
      </w:r>
    </w:p>
    <w:p w14:paraId="700E2AE3" w14:textId="77777777" w:rsidR="00E97BE6" w:rsidRPr="00D960D6" w:rsidRDefault="00E97BE6" w:rsidP="00BD5D84">
      <w:pPr>
        <w:pStyle w:val="2"/>
      </w:pPr>
      <w:r w:rsidRPr="00D960D6">
        <w:t>Абонент</w:t>
      </w:r>
      <w:r w:rsidR="008772A4" w:rsidRPr="00D960D6">
        <w:t xml:space="preserve"> </w:t>
      </w:r>
      <w:r w:rsidRPr="00D960D6">
        <w:t>обязан:</w:t>
      </w:r>
    </w:p>
    <w:p w14:paraId="6A903C7A" w14:textId="4BD734AB" w:rsidR="00E97BE6" w:rsidRPr="00D960D6" w:rsidRDefault="00DA4D3B" w:rsidP="00A939B7">
      <w:pPr>
        <w:pStyle w:val="3"/>
      </w:pPr>
      <w:r w:rsidRPr="00D960D6">
        <w:t>о</w:t>
      </w:r>
      <w:r w:rsidR="00E97BE6" w:rsidRPr="00D960D6">
        <w:t>беспечить своевременное выполнение диспетчерских команд (распоряжений) субъекта оперативно–диспетчерского управления</w:t>
      </w:r>
      <w:r w:rsidR="008772A4" w:rsidRPr="00D960D6">
        <w:t xml:space="preserve"> </w:t>
      </w:r>
      <w:r w:rsidR="00E97BE6" w:rsidRPr="00D960D6">
        <w:t xml:space="preserve">в электроэнергетике. </w:t>
      </w:r>
    </w:p>
    <w:p w14:paraId="3A6CF175" w14:textId="1A0C6A7A" w:rsidR="00E97BE6" w:rsidRPr="00D960D6" w:rsidRDefault="00DA4D3B" w:rsidP="00A939B7">
      <w:pPr>
        <w:pStyle w:val="3"/>
      </w:pPr>
      <w:r w:rsidRPr="00D960D6">
        <w:t>о</w:t>
      </w:r>
      <w:r w:rsidR="00E97BE6" w:rsidRPr="00D960D6">
        <w:t xml:space="preserve">беспечить своевременное выполнение требований сетевой организации об ограничении режима потребления в соответствии с утвержденными графиками аварийного ограничения режима потребления электрической энергии (мощности) при возникновении (угрозе возникновения) дефицита электрической энергии и мощности, а также в иных случаях, предусмотренных законодательством Российской Федерации в качестве основания для введения полного или частичного ограничения режима потребления. </w:t>
      </w:r>
    </w:p>
    <w:p w14:paraId="0077E6E1" w14:textId="695D8270" w:rsidR="00E97BE6" w:rsidRPr="00D960D6" w:rsidRDefault="00DA4D3B" w:rsidP="00A939B7">
      <w:pPr>
        <w:pStyle w:val="3"/>
      </w:pPr>
      <w:r w:rsidRPr="00D960D6">
        <w:t>о</w:t>
      </w:r>
      <w:r w:rsidR="00E97BE6" w:rsidRPr="00D960D6">
        <w:t>беспечивать работоспособность,</w:t>
      </w:r>
      <w:r w:rsidR="008772A4" w:rsidRPr="00D960D6">
        <w:t xml:space="preserve"> </w:t>
      </w:r>
      <w:r w:rsidR="00E97BE6" w:rsidRPr="00D960D6">
        <w:t>функционирование и реализацию управляющих воздействий принадлежащих ему на праве собственности или ином законном основании средств релейной защиты, противоаварийной и режимной автоматики в соответствии с требованиями субъекта оперативно-диспетчерского управления в электроэнергетике и сетевой организации, средств регулирования напряжения и компенсации реактивной мощности, приборов учета электроэнергии и мощности, а также иных устройств, установленных в границах его балансовой принадлежности,</w:t>
      </w:r>
      <w:r w:rsidR="008772A4" w:rsidRPr="00D960D6">
        <w:t xml:space="preserve"> </w:t>
      </w:r>
      <w:r w:rsidR="00E97BE6" w:rsidRPr="00D960D6">
        <w:t xml:space="preserve">и необходимых для поддержания требуемых параметров надежности и качества электроэнергии, и соблюдать в течении всего срока действия договора требования эксплуатации указанных средств, установленные соответствующим уполномоченным органом и изготовителем. </w:t>
      </w:r>
    </w:p>
    <w:p w14:paraId="12E10342" w14:textId="436204C3" w:rsidR="00E97BE6" w:rsidRPr="00D960D6" w:rsidRDefault="00DA4D3B" w:rsidP="00A939B7">
      <w:pPr>
        <w:pStyle w:val="3"/>
      </w:pPr>
      <w:r w:rsidRPr="00D960D6">
        <w:t>о</w:t>
      </w:r>
      <w:r w:rsidR="00E97BE6" w:rsidRPr="00D960D6">
        <w:t xml:space="preserve">беспечивать поддержание установленных автономных резервных источников питания в состоянии готовности к использованию при возникновении </w:t>
      </w:r>
      <w:proofErr w:type="spellStart"/>
      <w:r w:rsidR="00E97BE6" w:rsidRPr="00D960D6">
        <w:t>внерегламентных</w:t>
      </w:r>
      <w:proofErr w:type="spellEnd"/>
      <w:r w:rsidR="00E97BE6" w:rsidRPr="00D960D6">
        <w:t xml:space="preserve"> отключений, введении аварийных ограничений режима потребления электрической энергии (мощности) или использовании противоаварийной автоматики. </w:t>
      </w:r>
    </w:p>
    <w:p w14:paraId="5D46B353" w14:textId="77777777" w:rsidR="00E97BE6" w:rsidRPr="00D960D6" w:rsidRDefault="00DA4D3B" w:rsidP="00A939B7">
      <w:pPr>
        <w:pStyle w:val="3"/>
      </w:pPr>
      <w:r w:rsidRPr="00D960D6">
        <w:t>с</w:t>
      </w:r>
      <w:r w:rsidR="00E97BE6" w:rsidRPr="00D960D6">
        <w:t>облюдать установленные режимы потребления электрической энергии в соответствии с настоящим договором и документами о технологическом присоединении.</w:t>
      </w:r>
    </w:p>
    <w:p w14:paraId="7C5A4CE8" w14:textId="0647FA01" w:rsidR="00E97BE6" w:rsidRPr="00D960D6" w:rsidRDefault="00DA4D3B" w:rsidP="00A939B7">
      <w:pPr>
        <w:pStyle w:val="3"/>
      </w:pPr>
      <w:r w:rsidRPr="00D960D6">
        <w:t>р</w:t>
      </w:r>
      <w:r w:rsidR="00E97BE6" w:rsidRPr="00D960D6">
        <w:t>егулярно проводить</w:t>
      </w:r>
      <w:r w:rsidR="007C4A98">
        <w:t xml:space="preserve"> замеры</w:t>
      </w:r>
      <w:r w:rsidR="00E97BE6" w:rsidRPr="00D960D6">
        <w:t xml:space="preserve"> на объектах электроэнергетики </w:t>
      </w:r>
      <w:r w:rsidR="0081792D">
        <w:t>на энергопринимающих устройствах</w:t>
      </w:r>
      <w:r w:rsidR="00E97BE6" w:rsidRPr="00D960D6">
        <w:t>.</w:t>
      </w:r>
    </w:p>
    <w:p w14:paraId="2F454908" w14:textId="225D9345" w:rsidR="00E97BE6" w:rsidRPr="00D960D6" w:rsidRDefault="00DA4D3B" w:rsidP="00A939B7">
      <w:pPr>
        <w:pStyle w:val="3"/>
      </w:pPr>
      <w:r w:rsidRPr="00D960D6">
        <w:t>о</w:t>
      </w:r>
      <w:r w:rsidR="00E97BE6" w:rsidRPr="00D960D6">
        <w:t>беспечивать сохранность и целостность прибора учета и (или) иного оборудования, используемых для обеспечения коммерческого учета электрической энергии (мощности), а также пломб и (или) знаков визуального контроля в случае, если такая обязанность возлагается на собственника (владельца) энергопринимающих устройств, в границах балансовой принадлежности которых установлены приборы учета и (или) иное оборудование, которое используется для обеспечения коммерческого учета электрической энергии (мощности).</w:t>
      </w:r>
    </w:p>
    <w:p w14:paraId="100F8F5A" w14:textId="1DB93F20" w:rsidR="00E97BE6" w:rsidRPr="00D960D6" w:rsidRDefault="00DA4D3B" w:rsidP="00A939B7">
      <w:pPr>
        <w:pStyle w:val="3"/>
      </w:pPr>
      <w:r w:rsidRPr="00D960D6">
        <w:t>п</w:t>
      </w:r>
      <w:r w:rsidR="00E97BE6" w:rsidRPr="00D960D6">
        <w:t xml:space="preserve">ередавать информацию о показаниях расчетных приборов учета, не присоединенных к интеллектуальным системам учета электрической энергии (мощности), в том числе контрольных приборов учета, используемых в качестве расчетных приборов учета ЭСО в сроки и в порядке, которые указаны </w:t>
      </w:r>
      <w:r w:rsidR="00E97BE6" w:rsidRPr="00165072">
        <w:t xml:space="preserve">разделе </w:t>
      </w:r>
      <w:r w:rsidR="00977719" w:rsidRPr="00660263">
        <w:t>5</w:t>
      </w:r>
      <w:r w:rsidR="00E97BE6" w:rsidRPr="00660263">
        <w:t xml:space="preserve"> настоящего договора</w:t>
      </w:r>
      <w:r w:rsidR="00E97BE6" w:rsidRPr="00D960D6">
        <w:t>, когда Абонент является лицом, ответственным за снятие показаний прибора учет</w:t>
      </w:r>
      <w:r w:rsidR="00E97BE6" w:rsidRPr="000C217E">
        <w:t>а</w:t>
      </w:r>
      <w:r w:rsidR="000C217E" w:rsidRPr="000C217E">
        <w:t>.</w:t>
      </w:r>
    </w:p>
    <w:p w14:paraId="3FFB2233" w14:textId="0E29B50B" w:rsidR="00E97BE6" w:rsidRPr="000B7B2C" w:rsidRDefault="006E139D" w:rsidP="00A939B7">
      <w:pPr>
        <w:pStyle w:val="3"/>
      </w:pPr>
      <w:r w:rsidRPr="000B7B2C">
        <w:lastRenderedPageBreak/>
        <w:t>обеспечивать</w:t>
      </w:r>
      <w:r w:rsidRPr="000B7B2C">
        <w:rPr>
          <w:color w:val="FF0000"/>
        </w:rPr>
        <w:t xml:space="preserve"> </w:t>
      </w:r>
      <w:r w:rsidRPr="000B7B2C">
        <w:t xml:space="preserve">беспрепятственный </w:t>
      </w:r>
      <w:r w:rsidR="000F6A7A">
        <w:t>доступ</w:t>
      </w:r>
      <w:r w:rsidRPr="000B7B2C">
        <w:t xml:space="preserve"> к</w:t>
      </w:r>
      <w:r w:rsidR="000B7B2C" w:rsidRPr="000B7B2C">
        <w:t xml:space="preserve"> месту установки</w:t>
      </w:r>
      <w:r w:rsidRPr="000B7B2C">
        <w:t xml:space="preserve"> прибора учета электроэнергии (мощности), представителей организаций, уполномоченных</w:t>
      </w:r>
      <w:r w:rsidR="000B7B2C" w:rsidRPr="000B7B2C">
        <w:t xml:space="preserve"> на совершение действий по установке, вводу в эксплуатацию и демонтажу прибора учета</w:t>
      </w:r>
      <w:r w:rsidRPr="000B7B2C">
        <w:t xml:space="preserve"> для проверки</w:t>
      </w:r>
      <w:r w:rsidR="000B7B2C" w:rsidRPr="000B7B2C">
        <w:t xml:space="preserve"> приборов учета</w:t>
      </w:r>
      <w:r w:rsidRPr="000B7B2C">
        <w:t xml:space="preserve"> и снятия показаний, проверки условий настоящего договора, а также в целях осуществления контроля за соблюдением установленных режимов передачи электроэнергии, проведения замеров по определению качества электроэнергии, проведения токовых замеров и замеров мощности, в целях полного или частичного ограничения режима потребления электроэнергии.</w:t>
      </w:r>
    </w:p>
    <w:p w14:paraId="205BC257" w14:textId="77777777" w:rsidR="00E97BE6" w:rsidRPr="00D960D6" w:rsidRDefault="00B37B0A" w:rsidP="00A939B7">
      <w:pPr>
        <w:pStyle w:val="3"/>
      </w:pPr>
      <w:r>
        <w:t>принимать</w:t>
      </w:r>
      <w:r w:rsidR="00E97BE6" w:rsidRPr="00D960D6">
        <w:t xml:space="preserve"> участие </w:t>
      </w:r>
      <w:r w:rsidR="00EE4E9B">
        <w:t>в</w:t>
      </w:r>
      <w:r w:rsidR="00E97BE6" w:rsidRPr="00D960D6">
        <w:t xml:space="preserve"> снятии показаний приборов учета, проведении любых работ по обслуживанию средств учета, с составлением и подписанием соответствующего акта. В случае отказа Абонента от подписания указанного </w:t>
      </w:r>
      <w:r w:rsidR="00E97BE6" w:rsidRPr="001F7305">
        <w:t>акта, в</w:t>
      </w:r>
      <w:r w:rsidR="00E97BE6" w:rsidRPr="00D960D6">
        <w:t xml:space="preserve"> нем указывается причина такого отказа.</w:t>
      </w:r>
    </w:p>
    <w:p w14:paraId="77525D00" w14:textId="63A918C0" w:rsidR="00BD5299" w:rsidRDefault="009F472A" w:rsidP="00A939B7">
      <w:pPr>
        <w:pStyle w:val="3"/>
      </w:pPr>
      <w:r>
        <w:t>с</w:t>
      </w:r>
      <w:r w:rsidR="00E97BE6" w:rsidRPr="00D960D6">
        <w:t xml:space="preserve">ообщить ЭСО в течение одних суток при выявлении фактов неисправности или </w:t>
      </w:r>
      <w:r w:rsidR="0081792D">
        <w:t>утраты расчетных приборов учета</w:t>
      </w:r>
      <w:r w:rsidR="00F26CD6">
        <w:t>:</w:t>
      </w:r>
      <w:r w:rsidR="00F26CD6" w:rsidRPr="00F26CD6">
        <w:t xml:space="preserve"> </w:t>
      </w:r>
      <w:r w:rsidR="00F26CD6" w:rsidRPr="00234C44">
        <w:t>незамедлительно по телефону и письменно в тот же день</w:t>
      </w:r>
      <w:r w:rsidR="00F26CD6">
        <w:t xml:space="preserve"> </w:t>
      </w:r>
      <w:r w:rsidR="00F26CD6" w:rsidRPr="00234C44">
        <w:t>с использованием электронной почты или иным способом, позволяющим подтвердить факт их получения</w:t>
      </w:r>
      <w:r w:rsidR="00660263">
        <w:t>,</w:t>
      </w:r>
      <w:r w:rsidR="00F26CD6" w:rsidRPr="00234C44">
        <w:t xml:space="preserve"> а также при необходимости в письменной форме или в виде электронного документа, под</w:t>
      </w:r>
      <w:r w:rsidR="00F26CD6">
        <w:t>писанного электронной подписью</w:t>
      </w:r>
      <w:r w:rsidR="0077606B">
        <w:t>.</w:t>
      </w:r>
    </w:p>
    <w:p w14:paraId="3B62B9F7" w14:textId="77777777" w:rsidR="0077606B" w:rsidRDefault="0077606B" w:rsidP="0077606B">
      <w:pPr>
        <w:pStyle w:val="3"/>
      </w:pPr>
      <w:r>
        <w:t xml:space="preserve">осуществлять эксплуатацию принадлежащих ему энергопринимающих устройств в соответствии с </w:t>
      </w:r>
      <w:hyperlink r:id="rId9" w:history="1">
        <w:r w:rsidRPr="0077606B">
          <w:rPr>
            <w:color w:val="0000FF"/>
          </w:rPr>
          <w:t>Правилами</w:t>
        </w:r>
      </w:hyperlink>
      <w:r>
        <w:t xml:space="preserve"> технологического функционирования электроэнергетических систем, правилами технической эксплуатации, техники безопасности и оперативно-диспетчерского управления.</w:t>
      </w:r>
    </w:p>
    <w:p w14:paraId="55850322" w14:textId="77777777" w:rsidR="0077606B" w:rsidRDefault="0077606B" w:rsidP="0077606B">
      <w:pPr>
        <w:pStyle w:val="3"/>
        <w:numPr>
          <w:ilvl w:val="2"/>
          <w:numId w:val="2"/>
        </w:numPr>
        <w:spacing w:before="240"/>
        <w:ind w:left="0"/>
      </w:pPr>
      <w:r>
        <w:t>представлять в сетевую организацию технологическую информацию (главные электрические схемы, характеристики оборудования, схемы устройств релейной защиты и автоматики, оперативные данные о режимах работы оборудования).</w:t>
      </w:r>
    </w:p>
    <w:p w14:paraId="6AD6175A" w14:textId="77777777" w:rsidR="0077606B" w:rsidRDefault="0077606B" w:rsidP="0077606B">
      <w:pPr>
        <w:pStyle w:val="3"/>
        <w:numPr>
          <w:ilvl w:val="2"/>
          <w:numId w:val="2"/>
        </w:numPr>
        <w:spacing w:before="240"/>
        <w:ind w:left="0"/>
      </w:pPr>
      <w:r>
        <w:t>информировать сетевую организацию об аварийных ситуациях на энергетических объектах, плановом, текущем и капитальном ремонте на них.</w:t>
      </w:r>
    </w:p>
    <w:p w14:paraId="324AB608" w14:textId="77777777" w:rsidR="0077606B" w:rsidRDefault="0077606B" w:rsidP="0077606B">
      <w:pPr>
        <w:pStyle w:val="3"/>
        <w:numPr>
          <w:ilvl w:val="2"/>
          <w:numId w:val="2"/>
        </w:numPr>
        <w:spacing w:before="240"/>
        <w:ind w:left="0"/>
      </w:pPr>
      <w:r>
        <w:t xml:space="preserve">информировать сетевую организацию об объеме участия в противоаварийном и автоматическом режимном управлении, а также о перечне и мощности </w:t>
      </w:r>
      <w:proofErr w:type="spellStart"/>
      <w:r>
        <w:t>электроприемников</w:t>
      </w:r>
      <w:proofErr w:type="spellEnd"/>
      <w:r>
        <w:t xml:space="preserve"> потребителя услуг, которые могут быть отключены устройствами противоаварийной автоматики.</w:t>
      </w:r>
    </w:p>
    <w:p w14:paraId="77361EC1" w14:textId="4E5CA236" w:rsidR="0077606B" w:rsidRDefault="0077606B" w:rsidP="0077606B">
      <w:pPr>
        <w:pStyle w:val="3"/>
        <w:numPr>
          <w:ilvl w:val="2"/>
          <w:numId w:val="2"/>
        </w:numPr>
        <w:spacing w:before="240"/>
        <w:ind w:left="0"/>
      </w:pPr>
      <w:r>
        <w:t>беспрепятственно допускать уполномоченных представителей сетевой организации в пункты контроля и учета количества и качества переданной электрической</w:t>
      </w:r>
      <w:r w:rsidR="00490C99">
        <w:t xml:space="preserve"> энергии</w:t>
      </w:r>
      <w:r>
        <w:t>.</w:t>
      </w:r>
    </w:p>
    <w:p w14:paraId="7246C7BF" w14:textId="77777777" w:rsidR="0077606B" w:rsidRDefault="0077606B" w:rsidP="0077606B">
      <w:pPr>
        <w:pStyle w:val="3"/>
        <w:numPr>
          <w:ilvl w:val="2"/>
          <w:numId w:val="2"/>
        </w:numPr>
        <w:spacing w:before="240"/>
        <w:ind w:left="0"/>
      </w:pPr>
      <w:r>
        <w:t>обеспечивать соблюдение установленного актом согласования технологической и (или) аварийной брони режима потребления электрической энергии (мощности), а также уровня нагрузки технологической и (или) аварийной брони и сроков завершения технологического процесса при введении ограничения режима потребления электрической энергии.</w:t>
      </w:r>
    </w:p>
    <w:p w14:paraId="2069F17C" w14:textId="21BEBA8A" w:rsidR="0077606B" w:rsidRDefault="0077606B" w:rsidP="0077606B">
      <w:pPr>
        <w:pStyle w:val="3"/>
        <w:numPr>
          <w:ilvl w:val="2"/>
          <w:numId w:val="2"/>
        </w:numPr>
        <w:spacing w:before="240"/>
        <w:ind w:left="0"/>
      </w:pPr>
      <w:r>
        <w:t>обеспечивать проведение замеров на энергопринимающих устройствах (объектах электроэнергетики), в отношении которых заключен договор (за исключением энергопринимающих устройств (объектов электроэнергетики), в отношении которых установлены и введены в эксплуатацию приборы учета (измерительные</w:t>
      </w:r>
      <w:r w:rsidR="001707A9">
        <w:t xml:space="preserve"> комплексы) после 1 июля 2020 года</w:t>
      </w:r>
      <w:r>
        <w:t>), и представлять сетевой организации информацию о результатах проведенных замеров в течение 3 рабочих дней с даты проведения соответствующего замера, кроме случаев наличия у потребителя электрической энергии системы учета, удаленный доступ к данным которой предоставлен сетевой организации, при получении от сетевой организации требования о проведении контрольных или внеочередных замеров с учетом периодичности таких замеров, установленной законодательством Российской Федерации об электроэнергетике, в том числе в соответствии с заданием субъекта оперативно-диспетчерского управления в электроэнергетике</w:t>
      </w:r>
    </w:p>
    <w:p w14:paraId="6BCF0629" w14:textId="2D0700A6" w:rsidR="00BD5299" w:rsidRDefault="0077606B" w:rsidP="0077606B">
      <w:pPr>
        <w:pStyle w:val="3"/>
      </w:pPr>
      <w:r>
        <w:t xml:space="preserve">обеспечить предоставление проекта акта согласования технологической и (или) аварийной брони в адрес сетевой организации в течение 30 дней с даты заключения договора, если на эту дату у потребителя электрической энергии, ограничение режима потребления электрической энергии (мощности) которого может привести к экономическим, экологическим, </w:t>
      </w:r>
      <w:r>
        <w:lastRenderedPageBreak/>
        <w:t xml:space="preserve">социальным последствиям, категории которых определены в </w:t>
      </w:r>
      <w:hyperlink r:id="rId10" w:history="1">
        <w:r w:rsidRPr="00D4166F">
          <w:rPr>
            <w:color w:val="0000FF"/>
          </w:rPr>
          <w:t>приложении</w:t>
        </w:r>
      </w:hyperlink>
      <w:r>
        <w:t xml:space="preserve"> к Правилам полного и (или) частичного ограничения режима потребления электрической энергии, утвержденным постановлением Правительства Российской Федерации от 4 мая 2012 N 442 "О функционировании розничных рынков электрической энергии, полном и (или) частичном ограничении режима потребления электрической энергии", а также у потребителя электрической энергии, </w:t>
      </w:r>
      <w:proofErr w:type="spellStart"/>
      <w:r>
        <w:t>энергопринимающее</w:t>
      </w:r>
      <w:proofErr w:type="spellEnd"/>
      <w:r>
        <w:t xml:space="preserve"> устройство которого отнесено к первой категории надежности, отсутствовал акт согласования технологической и (или) аварийной брони, или в течение 30 дней с даты возникновения, установленных </w:t>
      </w:r>
      <w:hyperlink r:id="rId11" w:history="1">
        <w:r w:rsidRPr="00D4166F">
          <w:rPr>
            <w:color w:val="0000FF"/>
          </w:rPr>
          <w:t>Правилами</w:t>
        </w:r>
      </w:hyperlink>
      <w:r>
        <w:t xml:space="preserve"> недискриминационного доступа к услугам по передаче электрической энергии и оказания этих услуг, оснований для изменения такого акта.</w:t>
      </w:r>
    </w:p>
    <w:p w14:paraId="551423B7" w14:textId="0CC6F823" w:rsidR="0054740D" w:rsidRPr="0054740D" w:rsidRDefault="0054740D" w:rsidP="0054740D">
      <w:pPr>
        <w:pStyle w:val="2"/>
      </w:pPr>
      <w:r w:rsidRPr="00254C99">
        <w:t>Абонент, ограничение режима потребления электрической энергии (мощности) которого может привести к экономическим, экологическим, социальным последствиям, при отсутствии у него а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обязан составить (изменить) и согласовать с сетевой организацией акт согласования технологической и (или) аварийной брони, а также передать ЭСО копию акта согласования технологической и (или) аварийной брони не позднее 5 дней со дня согласования с сетевой организацией.</w:t>
      </w:r>
    </w:p>
    <w:p w14:paraId="2BF338D3" w14:textId="2D4898A1" w:rsidR="00E5577C" w:rsidRPr="00D960D6" w:rsidRDefault="00A0399D" w:rsidP="0054740D">
      <w:pPr>
        <w:pStyle w:val="1"/>
      </w:pPr>
      <w:r w:rsidRPr="00D960D6">
        <w:t>Порядок учета и определения объема потребленной электрической энергии</w:t>
      </w:r>
    </w:p>
    <w:p w14:paraId="5C228A11" w14:textId="75884C9C" w:rsidR="005A531C" w:rsidRPr="00A36876" w:rsidRDefault="005A531C" w:rsidP="005A531C">
      <w:pPr>
        <w:pStyle w:val="2"/>
        <w:rPr>
          <w:lang w:eastAsia="ru-RU"/>
        </w:rPr>
      </w:pPr>
      <w:r>
        <w:rPr>
          <w:lang w:eastAsia="ru-RU"/>
        </w:rPr>
        <w:t>Лицами,</w:t>
      </w:r>
      <w:r w:rsidRPr="00A36876">
        <w:rPr>
          <w:lang w:eastAsia="ru-RU"/>
        </w:rPr>
        <w:t xml:space="preserve"> </w:t>
      </w:r>
      <w:r>
        <w:rPr>
          <w:lang w:eastAsia="ru-RU"/>
        </w:rPr>
        <w:t>обеспечивающими коммерческий учет и его последующую эксплуатацию</w:t>
      </w:r>
      <w:r w:rsidRPr="00A36876">
        <w:rPr>
          <w:lang w:eastAsia="ru-RU"/>
        </w:rPr>
        <w:t>, являются:</w:t>
      </w:r>
    </w:p>
    <w:p w14:paraId="3417926E" w14:textId="77777777" w:rsidR="005A531C" w:rsidRDefault="005A531C" w:rsidP="005A531C">
      <w:pPr>
        <w:pStyle w:val="a"/>
      </w:pPr>
      <w:r>
        <w:t>Сетевая организация - в отношении непосредственно или опосредованно присоединенных к принадлежащим им на праве собственности или ином законном основании объектам электросетевого хозяйства, энергопринимающих устройств потребителей электрической энергии (мощности), приобретающих электрическую энергию на розничных рынках;</w:t>
      </w:r>
    </w:p>
    <w:p w14:paraId="07596127" w14:textId="77777777" w:rsidR="005A531C" w:rsidRDefault="005A531C" w:rsidP="005A531C">
      <w:pPr>
        <w:pStyle w:val="a"/>
      </w:pPr>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p>
    <w:p w14:paraId="7C01DF6C" w14:textId="0AF0CAD2" w:rsidR="00FC7ACC" w:rsidRDefault="005A531C" w:rsidP="005A531C">
      <w:r>
        <w:t>Потребитель является ответственным за эксплуатацию приборов учета в случае, если на него ранее была возложена ответственность по обеспечению точки поставки коммерческим учетом</w:t>
      </w:r>
      <w:r w:rsidR="00FC7ACC">
        <w:t>.</w:t>
      </w:r>
    </w:p>
    <w:p w14:paraId="6EE52C4A" w14:textId="172F578C" w:rsidR="000B0969" w:rsidRPr="00BD5D84" w:rsidRDefault="009D64F7" w:rsidP="000B0969">
      <w:pPr>
        <w:pStyle w:val="2"/>
      </w:pPr>
      <w:r>
        <w:t>Т</w:t>
      </w:r>
      <w:r w:rsidR="000B0969" w:rsidRPr="00BD5D84">
        <w:t>ехнические характеристики системы учета</w:t>
      </w:r>
      <w:r>
        <w:t>, показания</w:t>
      </w:r>
      <w:r w:rsidRPr="009D64F7">
        <w:t xml:space="preserve"> </w:t>
      </w:r>
      <w:r>
        <w:t>и иная информация</w:t>
      </w:r>
      <w:r w:rsidRPr="00497653">
        <w:t>, необходим</w:t>
      </w:r>
      <w:r>
        <w:t>ая</w:t>
      </w:r>
      <w:r w:rsidRPr="00497653">
        <w:t xml:space="preserve"> для исполнения условий договора</w:t>
      </w:r>
      <w:r>
        <w:t>,</w:t>
      </w:r>
      <w:r w:rsidRPr="00497653">
        <w:t xml:space="preserve"> </w:t>
      </w:r>
      <w:r w:rsidR="000B0969" w:rsidRPr="00BD5D84">
        <w:t>содержатся в акте о проверке приборов или в акте допуска прибора учета в эксплуатацию, составленных в соответствии с</w:t>
      </w:r>
      <w:r w:rsidR="00060B2F">
        <w:t xml:space="preserve"> действующим законодательством,</w:t>
      </w:r>
      <w:r w:rsidR="000B0969" w:rsidRPr="00BD5D84">
        <w:t xml:space="preserve"> </w:t>
      </w:r>
      <w:r w:rsidR="00060B2F">
        <w:t>который являе</w:t>
      </w:r>
      <w:r w:rsidR="000B0969" w:rsidRPr="00BD5D84">
        <w:t>тся Приложением № 3 к настоящему договору.</w:t>
      </w:r>
    </w:p>
    <w:p w14:paraId="68E10F09" w14:textId="77777777" w:rsidR="000B0969" w:rsidRPr="00D960D6" w:rsidRDefault="000B0969" w:rsidP="000B0969">
      <w:pPr>
        <w:pStyle w:val="2"/>
      </w:pPr>
      <w:r w:rsidRPr="00D960D6">
        <w:t>Изменения в настоящий договор вносятся посредством приложения копии вышеуказанных актов к настоящему договору без составления дополнительного соглашения о внесенных изменениях.</w:t>
      </w:r>
    </w:p>
    <w:p w14:paraId="1D0ACBBA" w14:textId="77777777" w:rsidR="000B0969" w:rsidRPr="000B0969" w:rsidRDefault="000B0969" w:rsidP="000B0969">
      <w:pPr>
        <w:pStyle w:val="2"/>
      </w:pPr>
      <w:r w:rsidRPr="000B0969">
        <w:t xml:space="preserve">В случае если точки поставки на день заключения договора не оборудованы приборами учета, работы по монтажу такого прибора учета и (или) иного оборудования, которые необходимы для обеспечения коммерческого учета электрической энергии (мощности) в точке поставки осуществляются </w:t>
      </w:r>
      <w:r w:rsidR="00975B8B">
        <w:rPr>
          <w:lang w:eastAsia="ru-RU"/>
        </w:rPr>
        <w:t>л</w:t>
      </w:r>
      <w:r w:rsidR="00975B8B" w:rsidRPr="00A36876">
        <w:rPr>
          <w:lang w:eastAsia="ru-RU"/>
        </w:rPr>
        <w:t xml:space="preserve">ицами, </w:t>
      </w:r>
      <w:r w:rsidR="00975B8B">
        <w:rPr>
          <w:lang w:eastAsia="ru-RU"/>
        </w:rPr>
        <w:t>обеспечивающими коммерческий учет</w:t>
      </w:r>
      <w:r w:rsidRPr="000B0969">
        <w:t>.</w:t>
      </w:r>
    </w:p>
    <w:p w14:paraId="423650EC" w14:textId="77777777" w:rsidR="00975B8B" w:rsidRDefault="00975B8B" w:rsidP="00975B8B">
      <w:pPr>
        <w:pStyle w:val="2"/>
      </w:pPr>
      <w:r w:rsidRPr="00D960D6">
        <w:t xml:space="preserve">Если приборы учета, расположены по обе стороны границы балансовой принадлежности смежных субъектов розничного рынка, то выбор расчетного прибора учета осуществляется </w:t>
      </w:r>
      <w:r>
        <w:t>в соответствии с действующим законодательством.</w:t>
      </w:r>
    </w:p>
    <w:p w14:paraId="38CB49F9" w14:textId="77777777" w:rsidR="00975B8B" w:rsidRPr="00015B56" w:rsidRDefault="00975B8B" w:rsidP="00975B8B">
      <w:pPr>
        <w:pStyle w:val="2"/>
      </w:pPr>
      <w:r w:rsidRPr="00D960D6">
        <w:lastRenderedPageBreak/>
        <w:t xml:space="preserve">Прибор учета, не выбранный в качестве расчетного прибора учета, является контрольным прибором учета и в случаях, указанных в настоящем договоре, используется в качестве расчетного прибора учета для определения объемов потребления электрической энергии (мощности), оказанных услуг по передаче электрической энергии, фактических потерь электрической энергии в объектах электросетевого хозяйства, за которые осуществляются расчеты по настоящему договору. </w:t>
      </w:r>
    </w:p>
    <w:p w14:paraId="69E19FEF" w14:textId="77777777" w:rsidR="00975B8B" w:rsidRPr="00D960D6" w:rsidRDefault="00975B8B" w:rsidP="00975B8B">
      <w:pPr>
        <w:pStyle w:val="2"/>
      </w:pPr>
      <w:r w:rsidRPr="00D960D6">
        <w:t>Установленный прибор учета должен быть допущен в эксплуатацию в порядке, установленном действующим законодательством.</w:t>
      </w:r>
    </w:p>
    <w:p w14:paraId="0FC182CC" w14:textId="77777777" w:rsidR="00F66A82" w:rsidRPr="0015731C" w:rsidRDefault="00F66A82" w:rsidP="0015731C">
      <w:pPr>
        <w:pStyle w:val="2"/>
      </w:pPr>
      <w:r w:rsidRPr="0015731C">
        <w:t>Установка (замена) прибора учета электрической энергии и допуск в эксплуатацию прибора учета электрической энергии осуществляет</w:t>
      </w:r>
      <w:r w:rsidR="00464013">
        <w:t>ся в следующем порядке:</w:t>
      </w:r>
    </w:p>
    <w:p w14:paraId="0DC37FF7" w14:textId="77777777" w:rsidR="00F66A82" w:rsidRPr="00EA5065" w:rsidRDefault="00DB3ABE" w:rsidP="001E18E1">
      <w:pPr>
        <w:pStyle w:val="3"/>
      </w:pPr>
      <w:r w:rsidRPr="00EA5065">
        <w:t>Лицо, обеспечивающее коммерческий учет,</w:t>
      </w:r>
      <w:r w:rsidR="00F66A82" w:rsidRPr="00EA5065">
        <w:t xml:space="preserve"> направляет запрос на установку (замену) прибора учета способом, позволяющим подтвердить факт получения такого запроса, в адрес </w:t>
      </w:r>
      <w:r w:rsidR="00EA5065" w:rsidRPr="00EA5065">
        <w:t>собственника (владельца) энергопринимающих устройств.</w:t>
      </w:r>
    </w:p>
    <w:p w14:paraId="2010CE85" w14:textId="77777777" w:rsidR="00F66A82" w:rsidRPr="00BB1DFE" w:rsidRDefault="00F66A82" w:rsidP="001E18E1">
      <w:pPr>
        <w:pStyle w:val="3"/>
      </w:pPr>
      <w:proofErr w:type="gramStart"/>
      <w:r w:rsidRPr="00DB3ABE">
        <w:t>Собственник (владелец) энергопринимающих устройств</w:t>
      </w:r>
      <w:r w:rsidR="005B2EC5">
        <w:t xml:space="preserve">, </w:t>
      </w:r>
      <w:r w:rsidRPr="00DB3ABE">
        <w:t xml:space="preserve">в течение 10 рабочих дней со дня получения запроса об установке (о замене) прибора учета электрической энергии обязан либо подтвердить предложенные дату и время допуска к местам установки приборов учета для совершения действий по установке (замене) и допуску в эксплуатацию приборов учета либо </w:t>
      </w:r>
      <w:r w:rsidRPr="00BB1DFE">
        <w:t>согласовать иные дату и (или) время.</w:t>
      </w:r>
      <w:proofErr w:type="gramEnd"/>
    </w:p>
    <w:p w14:paraId="3FCF891A" w14:textId="77777777" w:rsidR="00F66A82" w:rsidRPr="00BB1DFE" w:rsidRDefault="00F66A82" w:rsidP="001E18E1">
      <w:pPr>
        <w:pStyle w:val="3"/>
      </w:pPr>
      <w:r w:rsidRPr="00BB1DFE">
        <w:t>Собственник (владел</w:t>
      </w:r>
      <w:r w:rsidR="005B2EC5">
        <w:t>ец) энергопринимающих устройств</w:t>
      </w:r>
      <w:r w:rsidR="00464013">
        <w:t>,</w:t>
      </w:r>
      <w:r w:rsidRPr="00BB1DFE">
        <w:t xml:space="preserve"> в границах объектов электроэнергетики (энергопринимающих устройств) которого предложены места установки прибора учета, вправе отказать в установке прибора учета при отсутствии технической возможности установки прибора учета в месте, указанном в запросе на установку (замену) прибора учета.</w:t>
      </w:r>
    </w:p>
    <w:p w14:paraId="17CB7A8C" w14:textId="06163E22" w:rsidR="00F66A82" w:rsidRPr="008C5FD8" w:rsidRDefault="00F66A82" w:rsidP="001E18E1">
      <w:pPr>
        <w:pStyle w:val="3"/>
      </w:pPr>
      <w:r w:rsidRPr="00BB1DFE">
        <w:t xml:space="preserve">В подтвержденные дату и </w:t>
      </w:r>
      <w:r w:rsidRPr="00670F77">
        <w:t xml:space="preserve">время </w:t>
      </w:r>
      <w:r w:rsidR="00670F77" w:rsidRPr="00670F77">
        <w:t>лицо, обеспечивающее коммерческий учет,</w:t>
      </w:r>
      <w:r w:rsidRPr="00670F77">
        <w:t xml:space="preserve"> осуществляют </w:t>
      </w:r>
      <w:r w:rsidRPr="00BB1DFE">
        <w:t>действия по установке (замене) прибора учета.</w:t>
      </w:r>
      <w:r w:rsidR="00EA5065">
        <w:t xml:space="preserve"> </w:t>
      </w:r>
    </w:p>
    <w:p w14:paraId="74290700" w14:textId="77777777" w:rsidR="008643D2" w:rsidRPr="004334C4" w:rsidRDefault="008643D2" w:rsidP="008643D2">
      <w:pPr>
        <w:pStyle w:val="2"/>
      </w:pPr>
      <w:r w:rsidRPr="004334C4">
        <w:t>Стороны договорились, что представителем Абонента по настоящему Договору при проведении проверок и составлении актов является представитель Абонента, обеспечивший доступ к приборам учета (измерительным комплексам, системам учета) и иному электрооборудованию, находящемуся на объектах Абонента.</w:t>
      </w:r>
    </w:p>
    <w:p w14:paraId="64FE8967" w14:textId="77777777" w:rsidR="00E5577C" w:rsidRPr="001E18E1" w:rsidRDefault="00E5577C" w:rsidP="001E18E1">
      <w:pPr>
        <w:pStyle w:val="2"/>
      </w:pPr>
      <w:r w:rsidRPr="001E18E1">
        <w:t>Восстановление учета электрической энергии должно быть ос</w:t>
      </w:r>
      <w:r w:rsidR="00FC3F23" w:rsidRPr="001E18E1">
        <w:t>уществлено не позднее 6 месяцев:</w:t>
      </w:r>
    </w:p>
    <w:p w14:paraId="13EA1EBF" w14:textId="77777777" w:rsidR="00E5577C" w:rsidRPr="00D960D6" w:rsidRDefault="00E5577C" w:rsidP="001E18E1">
      <w:pPr>
        <w:pStyle w:val="a"/>
      </w:pPr>
      <w:r w:rsidRPr="00D960D6">
        <w:t xml:space="preserve">с даты истечения интервала между поверками или срока эксплуатации прибора учета, </w:t>
      </w:r>
    </w:p>
    <w:p w14:paraId="17AA2F33" w14:textId="77777777" w:rsidR="00E5577C" w:rsidRPr="00D960D6" w:rsidRDefault="00E5577C" w:rsidP="001E18E1">
      <w:pPr>
        <w:pStyle w:val="a"/>
      </w:pPr>
      <w:r w:rsidRPr="00D960D6">
        <w:t xml:space="preserve">в иных случаях при нахождении прибора учета в границах балансовой принадлежности энергопринимающих устройств - с даты получения обращения </w:t>
      </w:r>
      <w:r w:rsidR="00810AB3">
        <w:t>потребителя</w:t>
      </w:r>
      <w:r w:rsidRPr="00D960D6">
        <w:t xml:space="preserve"> электрической энергии, сетевой организации или иного владельца объектов электросетевого хозяйства </w:t>
      </w:r>
      <w:r w:rsidRPr="00F31EF5">
        <w:t>об истечении интервала между поверками, срока эксплуатации, а также об утрате</w:t>
      </w:r>
      <w:r w:rsidRPr="00D960D6">
        <w:t>, о выходе прибора учета из строя и (или) его неисправности.</w:t>
      </w:r>
    </w:p>
    <w:p w14:paraId="76E178A3" w14:textId="77777777" w:rsidR="00E5577C" w:rsidRPr="00D960D6" w:rsidRDefault="00902C8C" w:rsidP="001E18E1">
      <w:pPr>
        <w:pStyle w:val="a"/>
      </w:pPr>
      <w:r w:rsidRPr="00D960D6">
        <w:t>с</w:t>
      </w:r>
      <w:r w:rsidR="00E5577C" w:rsidRPr="00D960D6">
        <w:t xml:space="preserve"> даты выявления истечения срока поверки, срока эксплуатации, неисправности прибора учета в ходе проведения его проверки в установленном настоящим документом порядке;</w:t>
      </w:r>
    </w:p>
    <w:p w14:paraId="42DDFF7F" w14:textId="082F320E" w:rsidR="00E5577C" w:rsidRDefault="00E5577C" w:rsidP="001E18E1">
      <w:pPr>
        <w:pStyle w:val="a"/>
      </w:pPr>
      <w:r w:rsidRPr="00D960D6">
        <w:t>с даты приз</w:t>
      </w:r>
      <w:r w:rsidR="000C217E">
        <w:t>нания прибора учета утраченным.</w:t>
      </w:r>
    </w:p>
    <w:p w14:paraId="599F95C2" w14:textId="77777777" w:rsidR="00861E48" w:rsidRPr="00D960D6" w:rsidRDefault="00861E48" w:rsidP="00861E48">
      <w:pPr>
        <w:pStyle w:val="2"/>
      </w:pPr>
      <w:r w:rsidRPr="00D960D6">
        <w:t>Определение объема потребления (производства) электрической энергии (мощности) на розничных рынках, оказанных услуг по передаче электрической энергии, а также фактических потерь электрической энергии в объектах электросетевого хозяйства осуществляется на основании:</w:t>
      </w:r>
    </w:p>
    <w:p w14:paraId="5A411F86" w14:textId="77777777" w:rsidR="00861E48" w:rsidRPr="00D960D6" w:rsidRDefault="00861E48" w:rsidP="00861E48">
      <w:pPr>
        <w:pStyle w:val="a"/>
      </w:pPr>
      <w:r w:rsidRPr="00D960D6">
        <w:t xml:space="preserve">показаний приборов учета, в том числе включенных в состав измерительных комплексов, систем учета и приборов учета электрической энергии, присоединенных к интеллектуальным системам учета электрической энергии (мощности), и интеллектуальных систем учета электрической энергии (мощности), соответствующих требованиям законодательства Российской Федерации об обеспечении единства измерений, требованиям, предусмотренным настоящим разделом, в том числе к месту установки и классу точности, </w:t>
      </w:r>
      <w:r w:rsidRPr="00D960D6">
        <w:lastRenderedPageBreak/>
        <w:t>имеющих неповрежденные контрольные пломбы и (или) знаки визуального контроля, допущенных в эксплуатацию в порядке, предусмотренном законодательством Российской Федерации об электроэнергетике;</w:t>
      </w:r>
    </w:p>
    <w:p w14:paraId="0F632EAD" w14:textId="52B5F77A" w:rsidR="00861E48" w:rsidRPr="00D960D6" w:rsidRDefault="00861E48" w:rsidP="00861E48">
      <w:pPr>
        <w:pStyle w:val="a"/>
      </w:pPr>
      <w:r w:rsidRPr="00D960D6">
        <w:t>отсутствия актуальных показаний или непригодности к расчетам приборов учета, измерительных комплексов - на основании расчетных способов, которые определяются замещающей информацией или иными расчетными способами, предусмотренными</w:t>
      </w:r>
      <w:r w:rsidR="000C217E">
        <w:t xml:space="preserve"> действующим законодательством.</w:t>
      </w:r>
    </w:p>
    <w:p w14:paraId="6B0251E6" w14:textId="77777777" w:rsidR="00861E48" w:rsidRPr="005B2EC5" w:rsidRDefault="00861E48" w:rsidP="00861E48">
      <w:pPr>
        <w:pStyle w:val="2"/>
      </w:pPr>
      <w:r w:rsidRPr="005B2EC5">
        <w:t>Учет потребленной электрической энергии за расчетный период производится начиная с того расчетного месяца, в котором будут предоставлены на</w:t>
      </w:r>
      <w:r>
        <w:t>чальные показания прибора учета</w:t>
      </w:r>
      <w:r w:rsidRPr="005B2EC5">
        <w:t>. Предоставленные показания будут применяться с той даты, по состоянию на которую они согласованы сетевой организацией, но не ранее 1-го числа месяца, в котором они предоставлены.</w:t>
      </w:r>
    </w:p>
    <w:p w14:paraId="530CE774" w14:textId="7F977FB9" w:rsidR="00A76479" w:rsidRDefault="00A76479" w:rsidP="00BD5D84">
      <w:pPr>
        <w:pStyle w:val="2"/>
      </w:pPr>
      <w:r w:rsidRPr="00D960D6">
        <w:t xml:space="preserve">Объем оказанных Абоненту услуг в </w:t>
      </w:r>
      <w:r w:rsidRPr="004F4E69">
        <w:t>соответствии с</w:t>
      </w:r>
      <w:r w:rsidR="00791459">
        <w:t xml:space="preserve"> п.</w:t>
      </w:r>
      <w:r w:rsidR="00BF7D45">
        <w:t> </w:t>
      </w:r>
      <w:r w:rsidR="00791459">
        <w:fldChar w:fldCharType="begin"/>
      </w:r>
      <w:r w:rsidR="00791459">
        <w:instrText xml:space="preserve"> REF _Ref44539649 \r \h </w:instrText>
      </w:r>
      <w:r w:rsidR="00791459">
        <w:fldChar w:fldCharType="separate"/>
      </w:r>
      <w:r w:rsidR="00AB749C">
        <w:t>3.2.2</w:t>
      </w:r>
      <w:r w:rsidR="00791459">
        <w:fldChar w:fldCharType="end"/>
      </w:r>
      <w:r w:rsidR="00791459">
        <w:t xml:space="preserve"> </w:t>
      </w:r>
      <w:r w:rsidRPr="00D960D6">
        <w:t xml:space="preserve">настоящего Договора принимается равным определенному в порядке, установленном настоящим договором, объему потребления электрической энергии в случае, если иное не установлено действующим законодательством РФ. </w:t>
      </w:r>
    </w:p>
    <w:p w14:paraId="31183392" w14:textId="77777777" w:rsidR="00A76479" w:rsidRDefault="00A76479" w:rsidP="00BD5D84">
      <w:pPr>
        <w:pStyle w:val="2"/>
      </w:pPr>
      <w:r>
        <w:t>В случае если прибор учета не расположен на границе балансовой принадлежности объектов электроэнергетики (энергопринимающих устройств) смежных субъектов, объем потребления электрической энергии, определенный на основании показаний такого прибора учета, в целях осуществления расчетов по договору подлежит корректировке на величину потерь электрической энергии, возникающих на участке сети от границы балансовой принадлежности объектов электроэнергетики (энергопринимающих устройств) до места установки прибора учета. Расчет величины потерь в таком случае осуществляется сетевой организацией</w:t>
      </w:r>
    </w:p>
    <w:p w14:paraId="087F2722" w14:textId="77777777" w:rsidR="005F223C" w:rsidRPr="00A36876" w:rsidRDefault="005F223C" w:rsidP="005F223C">
      <w:pPr>
        <w:pStyle w:val="2"/>
        <w:rPr>
          <w:lang w:eastAsia="ru-RU"/>
        </w:rPr>
      </w:pPr>
      <w:r w:rsidRPr="00A36876">
        <w:rPr>
          <w:lang w:eastAsia="ru-RU"/>
        </w:rPr>
        <w:t>Лицами, ответственными за снятие показаний расчетного прибора учета, являются:</w:t>
      </w:r>
    </w:p>
    <w:p w14:paraId="110CF495" w14:textId="77777777" w:rsidR="005F223C" w:rsidRDefault="005F223C" w:rsidP="005F223C">
      <w:pPr>
        <w:pStyle w:val="a"/>
        <w:rPr>
          <w:lang w:eastAsia="ru-RU"/>
        </w:rPr>
      </w:pPr>
      <w:bookmarkStart w:id="1" w:name="dst1946"/>
      <w:bookmarkEnd w:id="1"/>
      <w:r>
        <w:rPr>
          <w:lang w:eastAsia="ru-RU"/>
        </w:rPr>
        <w:t>С</w:t>
      </w:r>
      <w:r w:rsidRPr="00A36876">
        <w:rPr>
          <w:lang w:eastAsia="ru-RU"/>
        </w:rPr>
        <w:t>етевая организация</w:t>
      </w:r>
      <w:r>
        <w:rPr>
          <w:lang w:eastAsia="ru-RU"/>
        </w:rPr>
        <w:t xml:space="preserve"> -</w:t>
      </w:r>
      <w:r w:rsidRPr="00A36876">
        <w:rPr>
          <w:lang w:eastAsia="ru-RU"/>
        </w:rPr>
        <w:t xml:space="preserve"> в отношении приборов учета, присоединенных к интеллектуальным системам учета электрической энергии (мощности) соответствующей сетевой организации, а также иных расчетных приборов учета, расположенных в границах объектов электросетевого хозяйства сетевых организаций или в границах бесхозяйных объектов электросетевого хозяйства;</w:t>
      </w:r>
    </w:p>
    <w:p w14:paraId="390FB891" w14:textId="77777777" w:rsidR="005F223C" w:rsidRDefault="005F223C" w:rsidP="005F223C">
      <w:pPr>
        <w:pStyle w:val="a"/>
      </w:pPr>
      <w:bookmarkStart w:id="2" w:name="dst1947"/>
      <w:bookmarkStart w:id="3" w:name="dst1948"/>
      <w:bookmarkEnd w:id="2"/>
      <w:bookmarkEnd w:id="3"/>
      <w:r>
        <w:t>ЭСО - в отношении помещений в многоквартирных домах (за исключением помещений многоквартирных домов, электроснабжение которых осуществляется без использования общего имущества),</w:t>
      </w:r>
      <w:r w:rsidRPr="004E5C29">
        <w:rPr>
          <w:lang w:eastAsia="ru-RU"/>
        </w:rPr>
        <w:t xml:space="preserve"> </w:t>
      </w:r>
      <w:r w:rsidRPr="00A36876">
        <w:rPr>
          <w:lang w:eastAsia="ru-RU"/>
        </w:rPr>
        <w:t>присоединенных к интеллектуальным системам учета электрической энергии (мощности)</w:t>
      </w:r>
      <w:r>
        <w:rPr>
          <w:lang w:eastAsia="ru-RU"/>
        </w:rPr>
        <w:t>;</w:t>
      </w:r>
    </w:p>
    <w:p w14:paraId="2B28749C" w14:textId="77777777" w:rsidR="005F223C" w:rsidRDefault="005F223C" w:rsidP="005F223C">
      <w:pPr>
        <w:pStyle w:val="a"/>
      </w:pPr>
      <w:r w:rsidRPr="0015731C">
        <w:rPr>
          <w:lang w:eastAsia="ru-RU"/>
        </w:rPr>
        <w:t>А</w:t>
      </w:r>
      <w:r>
        <w:rPr>
          <w:lang w:eastAsia="ru-RU"/>
        </w:rPr>
        <w:t>бонент -</w:t>
      </w:r>
      <w:r w:rsidRPr="00A36876">
        <w:rPr>
          <w:lang w:eastAsia="ru-RU"/>
        </w:rPr>
        <w:t xml:space="preserve"> в отношении расчетных приборов учета, установленных в границах объектов абонента и не присоединенных к интеллектуальным системам учета электрической энергии (мощности).</w:t>
      </w:r>
    </w:p>
    <w:p w14:paraId="096B2D24" w14:textId="4AB37BBF" w:rsidR="00791459" w:rsidRPr="00791459" w:rsidRDefault="003E73DC" w:rsidP="00791459">
      <w:pPr>
        <w:pStyle w:val="2"/>
      </w:pPr>
      <w:r w:rsidRPr="003E73DC">
        <w:t xml:space="preserve">В отношении расчетных приборов учета, присоединенных к интеллектуальным системам учета электрической энергии (мощности), показания представляются с использованием интеллектуальной системы учета электрической энергии (мощности) в соответствии с требованиями </w:t>
      </w:r>
      <w:hyperlink r:id="rId12" w:history="1">
        <w:r w:rsidRPr="000777E7">
          <w:t>правил</w:t>
        </w:r>
      </w:hyperlink>
      <w:r w:rsidRPr="003E73DC">
        <w:t xml:space="preserve"> предоставления доступа к минимальному набору функций интеллектуальных систем учета эл</w:t>
      </w:r>
      <w:r w:rsidR="000C217E">
        <w:t>ектрической энергии (мощности).</w:t>
      </w:r>
    </w:p>
    <w:p w14:paraId="47BC5014" w14:textId="77777777" w:rsidR="003E73DC" w:rsidRPr="006A58CA" w:rsidRDefault="003E73DC" w:rsidP="00A61E6C">
      <w:pPr>
        <w:pStyle w:val="2"/>
      </w:pPr>
      <w:r w:rsidRPr="006A58CA">
        <w:t xml:space="preserve">Отчет о расходе электрической энергии (мощности) </w:t>
      </w:r>
      <w:r w:rsidR="006D44E6">
        <w:t>Абонент</w:t>
      </w:r>
      <w:r w:rsidRPr="006A58CA">
        <w:t xml:space="preserve"> </w:t>
      </w:r>
      <w:r w:rsidR="00241BCD" w:rsidRPr="00D960D6">
        <w:t>обязан ежемесячно предоставлять ЭСО (письменно и/или в электронном виде)</w:t>
      </w:r>
      <w:r w:rsidRPr="006A58CA">
        <w:t>:</w:t>
      </w:r>
    </w:p>
    <w:p w14:paraId="1E58DE51" w14:textId="77777777" w:rsidR="003E73DC" w:rsidRPr="006A58CA" w:rsidRDefault="003E73DC" w:rsidP="00ED2566">
      <w:pPr>
        <w:pStyle w:val="a"/>
      </w:pPr>
      <w:r w:rsidRPr="006A58CA">
        <w:t xml:space="preserve">до окончания первого дня месяца, следующего за расчетным периодом, а также в течение суток, следующих за датой расторжения (заключения) настоящего договора, </w:t>
      </w:r>
    </w:p>
    <w:p w14:paraId="0BD6D4BC" w14:textId="629F3DE1" w:rsidR="00791459" w:rsidRPr="006A58CA" w:rsidRDefault="003E73DC" w:rsidP="00791459">
      <w:pPr>
        <w:pStyle w:val="a"/>
      </w:pPr>
      <w:r w:rsidRPr="006A58CA">
        <w:t>в отношении расчетных приборов учета, не присоединенных к интеллектуальным системам учета электрической энергии (мощности), в течение последующих 3 рабочих дней».</w:t>
      </w:r>
    </w:p>
    <w:p w14:paraId="3845F1D1" w14:textId="77777777" w:rsidR="00E5577C" w:rsidRPr="00D960D6" w:rsidRDefault="00E5577C" w:rsidP="00BD5D84">
      <w:pPr>
        <w:pStyle w:val="2"/>
      </w:pPr>
      <w:bookmarkStart w:id="4" w:name="_Ref45890386"/>
      <w:r w:rsidRPr="00D960D6">
        <w:t>Отчет о расходе электрической энергии (мощности) должен содержать следующую информацию:</w:t>
      </w:r>
      <w:bookmarkEnd w:id="4"/>
      <w:r w:rsidRPr="00D960D6">
        <w:t xml:space="preserve"> </w:t>
      </w:r>
    </w:p>
    <w:p w14:paraId="6E5AC3ED" w14:textId="77777777" w:rsidR="00E5577C" w:rsidRPr="00D960D6" w:rsidRDefault="00E5577C" w:rsidP="00054699">
      <w:pPr>
        <w:pStyle w:val="a"/>
      </w:pPr>
      <w:r w:rsidRPr="00D960D6">
        <w:t>отчетный период, за который подаются сведения;</w:t>
      </w:r>
    </w:p>
    <w:p w14:paraId="2B1B559B" w14:textId="77777777" w:rsidR="00E5577C" w:rsidRPr="00D960D6" w:rsidRDefault="00E5577C" w:rsidP="00054699">
      <w:pPr>
        <w:pStyle w:val="a"/>
      </w:pPr>
      <w:r w:rsidRPr="00D960D6">
        <w:t>наименование объекта;</w:t>
      </w:r>
    </w:p>
    <w:p w14:paraId="52AFF48C" w14:textId="77777777" w:rsidR="00E5577C" w:rsidRPr="00D960D6" w:rsidRDefault="00E5577C" w:rsidP="00054699">
      <w:pPr>
        <w:pStyle w:val="a"/>
      </w:pPr>
      <w:r w:rsidRPr="00D960D6">
        <w:lastRenderedPageBreak/>
        <w:t>номер прибора учета;</w:t>
      </w:r>
    </w:p>
    <w:p w14:paraId="43458583" w14:textId="77777777" w:rsidR="00E5577C" w:rsidRPr="00D960D6" w:rsidRDefault="00E5577C" w:rsidP="00054699">
      <w:pPr>
        <w:pStyle w:val="a"/>
      </w:pPr>
      <w:r w:rsidRPr="00D960D6">
        <w:t>коэффициент трансформации;</w:t>
      </w:r>
    </w:p>
    <w:p w14:paraId="5D1FC695" w14:textId="77777777" w:rsidR="00D32DFC" w:rsidRPr="00D960D6" w:rsidRDefault="00D32DFC" w:rsidP="00054699">
      <w:pPr>
        <w:pStyle w:val="a"/>
      </w:pPr>
      <w:r w:rsidRPr="00D960D6">
        <w:t>показания приборов учета на 00 часа 00 минут первого дня месяца, следующего за отчетным (текущие);</w:t>
      </w:r>
    </w:p>
    <w:p w14:paraId="271233B9" w14:textId="77777777" w:rsidR="00E5577C" w:rsidRPr="00D960D6" w:rsidRDefault="00E5577C" w:rsidP="00054699">
      <w:pPr>
        <w:pStyle w:val="a"/>
      </w:pPr>
      <w:r w:rsidRPr="00D960D6">
        <w:t>показания приборов учета на 00 часа 00 минут первого дня отчетного месяца (предыдущие);</w:t>
      </w:r>
    </w:p>
    <w:p w14:paraId="005701C6" w14:textId="77777777" w:rsidR="00E5577C" w:rsidRPr="00D960D6" w:rsidRDefault="00E5577C" w:rsidP="00054699">
      <w:pPr>
        <w:pStyle w:val="a"/>
      </w:pPr>
      <w:r w:rsidRPr="00D960D6">
        <w:t xml:space="preserve">фактический расход электроэнергии за отчетный месяц. </w:t>
      </w:r>
    </w:p>
    <w:p w14:paraId="24EBB9EF" w14:textId="1215C55F" w:rsidR="00E5577C" w:rsidRPr="00D960D6" w:rsidRDefault="00E5577C" w:rsidP="00BD5D84">
      <w:pPr>
        <w:pStyle w:val="2"/>
      </w:pPr>
      <w:r w:rsidRPr="00D960D6">
        <w:t xml:space="preserve">При наличии интервального прибора учета с хранением профиля нагрузки и осуществления расчетов за электрическую энергию (мощность) и за услуги по передаче электрической энергии с использованием ставки за мощность, Абонент дополнительно обязан ежемесячно на 00 часа 00 минут первого дня месяца, следующего за расчетным периодом осуществлять выгрузку фактических значений почасового (получасового) потребления активной и реактивной электрической энергии, максимума мощности за сутки в отчетном месяце с последующей передачей данных о максимальном значении мощности и времени, в которое данный максимум зафиксирован, а так же фактическом значении потребления активной и реактивной электрической энергии на каждый час (полчаса) суток в электронном виде в ЭСО. </w:t>
      </w:r>
    </w:p>
    <w:p w14:paraId="0248D7BA" w14:textId="77777777" w:rsidR="00C254DB" w:rsidRPr="00D960D6" w:rsidRDefault="00E5577C" w:rsidP="00BD5D84">
      <w:pPr>
        <w:pStyle w:val="2"/>
      </w:pPr>
      <w:r w:rsidRPr="00D960D6">
        <w:t xml:space="preserve">Обязанность по передаче данных </w:t>
      </w:r>
      <w:r w:rsidR="00076DDE" w:rsidRPr="00D960D6">
        <w:t>является исполненной надлежащим образом</w:t>
      </w:r>
      <w:r w:rsidR="00C254DB" w:rsidRPr="00D960D6">
        <w:t>:</w:t>
      </w:r>
    </w:p>
    <w:p w14:paraId="3F88AA86" w14:textId="77777777" w:rsidR="00E5577C" w:rsidRPr="00D960D6" w:rsidRDefault="003961D0" w:rsidP="00054699">
      <w:pPr>
        <w:pStyle w:val="a"/>
      </w:pPr>
      <w:r w:rsidRPr="00D960D6">
        <w:t xml:space="preserve">в случае ее передачи </w:t>
      </w:r>
      <w:r w:rsidR="00E5577C" w:rsidRPr="00D960D6">
        <w:t xml:space="preserve">в электронном виде </w:t>
      </w:r>
      <w:r w:rsidRPr="00D960D6">
        <w:t xml:space="preserve">после </w:t>
      </w:r>
      <w:r w:rsidR="00E5577C" w:rsidRPr="00D960D6">
        <w:t>получения ЭСО (сетевой организацией) сведений в формате файла, установленного на сайте ЭСО, с электронного адреса Абонента</w:t>
      </w:r>
      <w:r w:rsidR="00A76479" w:rsidRPr="00A76479">
        <w:t xml:space="preserve"> </w:t>
      </w:r>
      <w:r w:rsidR="00A76479" w:rsidRPr="00D960D6">
        <w:t>на электронные адреса ЭСО и сетевой организации</w:t>
      </w:r>
      <w:r w:rsidR="00E5577C" w:rsidRPr="00D960D6">
        <w:t>, указанн</w:t>
      </w:r>
      <w:r w:rsidR="00A76479">
        <w:t>ых</w:t>
      </w:r>
      <w:r w:rsidR="00E5577C" w:rsidRPr="00D960D6">
        <w:t xml:space="preserve"> в разделе настоящего договора «Юридические адреса сторон и их</w:t>
      </w:r>
      <w:r w:rsidR="00A76479">
        <w:t xml:space="preserve"> расчетные счета</w:t>
      </w:r>
      <w:r w:rsidR="00E5577C" w:rsidRPr="00D960D6">
        <w:t>»</w:t>
      </w:r>
      <w:r w:rsidR="00A76479">
        <w:t>,</w:t>
      </w:r>
    </w:p>
    <w:p w14:paraId="7902BA1C" w14:textId="77777777" w:rsidR="00E5577C" w:rsidRPr="00D960D6" w:rsidRDefault="00E5577C" w:rsidP="00054699">
      <w:pPr>
        <w:pStyle w:val="a"/>
      </w:pPr>
      <w:r w:rsidRPr="00D960D6">
        <w:t>в случае её передачи в виде акта снятия показаний расчетных приборов учета за подписью уполномоченного лица способом, позволяющим подтвердить факт получения.</w:t>
      </w:r>
    </w:p>
    <w:p w14:paraId="78AAB66F" w14:textId="77777777" w:rsidR="00E5577C" w:rsidRPr="00D960D6" w:rsidRDefault="00E5577C" w:rsidP="00BD5D84">
      <w:pPr>
        <w:pStyle w:val="2"/>
      </w:pPr>
      <w:r w:rsidRPr="00D960D6">
        <w:t>В случае получения уведомления Абонентом от ЭСО о возможности приема отчета о расходе электрической энергии от Абонента через сеть Интернет с помощью Личного кабинета, Абонент обязан передавать такой отчет через Личный кабинет.</w:t>
      </w:r>
    </w:p>
    <w:p w14:paraId="4825C0AD" w14:textId="33AADF55" w:rsidR="00E5577C" w:rsidRPr="00D960D6" w:rsidRDefault="00E5577C" w:rsidP="00BD5D84">
      <w:pPr>
        <w:pStyle w:val="2"/>
      </w:pPr>
      <w:proofErr w:type="gramStart"/>
      <w:r w:rsidRPr="00D960D6">
        <w:t>В случае, если объем потребленной Абонентом электрической энергии по точке поставки Абонента учитывается общедомовым (коллективным) прибором учета, то Абонент обязан снимать показания прибора (</w:t>
      </w:r>
      <w:proofErr w:type="spellStart"/>
      <w:r w:rsidRPr="00D960D6">
        <w:t>ов</w:t>
      </w:r>
      <w:proofErr w:type="spellEnd"/>
      <w:r w:rsidRPr="00D960D6">
        <w:t xml:space="preserve">) учета в период с 23-го по 25-е число текущего месяца и предоставлять ЭСО сведения, содержащиеся </w:t>
      </w:r>
      <w:r w:rsidR="00165072">
        <w:t xml:space="preserve">в </w:t>
      </w:r>
      <w:r w:rsidR="00791459">
        <w:t>п.</w:t>
      </w:r>
      <w:r w:rsidR="000C217E">
        <w:t> </w:t>
      </w:r>
      <w:r w:rsidR="00791459">
        <w:fldChar w:fldCharType="begin"/>
      </w:r>
      <w:r w:rsidR="00791459">
        <w:instrText xml:space="preserve"> REF _Ref45890386 \r \h </w:instrText>
      </w:r>
      <w:r w:rsidR="00791459">
        <w:fldChar w:fldCharType="separate"/>
      </w:r>
      <w:r w:rsidR="00AB749C">
        <w:t>5.18</w:t>
      </w:r>
      <w:r w:rsidR="00791459">
        <w:fldChar w:fldCharType="end"/>
      </w:r>
      <w:r w:rsidR="00791459">
        <w:t xml:space="preserve"> </w:t>
      </w:r>
      <w:r w:rsidRPr="00D960D6">
        <w:t>настоящего договора, не позднее 26-го числа текущего месяца.</w:t>
      </w:r>
      <w:r w:rsidR="00D73B6C">
        <w:t xml:space="preserve"> </w:t>
      </w:r>
      <w:proofErr w:type="gramEnd"/>
    </w:p>
    <w:p w14:paraId="7EE51585" w14:textId="77777777" w:rsidR="00E5577C" w:rsidRPr="00D960D6" w:rsidRDefault="00E5577C" w:rsidP="00BD5D84">
      <w:pPr>
        <w:pStyle w:val="2"/>
      </w:pPr>
      <w:r w:rsidRPr="00D960D6">
        <w:t>В случаях</w:t>
      </w:r>
      <w:r w:rsidR="00550932" w:rsidRPr="00D960D6">
        <w:t xml:space="preserve"> </w:t>
      </w:r>
      <w:r w:rsidRPr="00D960D6">
        <w:t>непредставления показаний расчетного прибора учета в сроки, установленные в настоящем договоре, для целей определения объема потребления электрической энергии (мощности), оказанных услуг по передаче электрической энергии за расчетный период,</w:t>
      </w:r>
      <w:r w:rsidR="00550932" w:rsidRPr="00D960D6">
        <w:t xml:space="preserve"> </w:t>
      </w:r>
      <w:r w:rsidRPr="00D960D6">
        <w:t>неисправности, утраты или истечения срока между поверками, истечения срока эксплуатации расчетного прибора учета либо его демонтажа в связи с поверкой, ремонтом или заменой, в отсутствие прибора учета вплоть до даты допуска прибора учета в эксплуатацию. определение объема потребления электрической энергии (мощности) и оказанных услуг по передаче электрической энергии осуществляется:</w:t>
      </w:r>
    </w:p>
    <w:p w14:paraId="35778089" w14:textId="77777777" w:rsidR="00E5577C" w:rsidRPr="00D960D6" w:rsidRDefault="00E5577C" w:rsidP="005816A3">
      <w:pPr>
        <w:pStyle w:val="a"/>
      </w:pPr>
      <w:r w:rsidRPr="00D960D6">
        <w:t>при наличии контрольного прибора учета с использованием его показания в порядке, установленном действующим законодательством;</w:t>
      </w:r>
    </w:p>
    <w:p w14:paraId="448ACCEE" w14:textId="3D469DB1" w:rsidR="00E5577C" w:rsidRPr="00D960D6" w:rsidRDefault="00E5577C" w:rsidP="005816A3">
      <w:pPr>
        <w:pStyle w:val="a"/>
      </w:pPr>
      <w:r w:rsidRPr="00D960D6">
        <w:t xml:space="preserve">при отсутствии контрольного прибора учета на основании замещающей информации в порядке, установленном действующим законодательством. </w:t>
      </w:r>
    </w:p>
    <w:p w14:paraId="1BE4930A" w14:textId="321A96F1" w:rsidR="00E5577C" w:rsidRPr="001F7305" w:rsidRDefault="00E5577C" w:rsidP="00BD5D84">
      <w:pPr>
        <w:pStyle w:val="2"/>
        <w:rPr>
          <w:shd w:val="clear" w:color="auto" w:fill="C0C0C0"/>
        </w:rPr>
      </w:pPr>
      <w:r w:rsidRPr="00D960D6">
        <w:t xml:space="preserve">В случае 2-кратного </w:t>
      </w:r>
      <w:proofErr w:type="spellStart"/>
      <w:r w:rsidRPr="00D960D6">
        <w:t>недопуска</w:t>
      </w:r>
      <w:proofErr w:type="spellEnd"/>
      <w:r w:rsidRPr="00D960D6">
        <w:t xml:space="preserve"> к расчетному прибору учета, установленному в границах энергопринимающих устройств </w:t>
      </w:r>
      <w:r w:rsidR="00810AB3">
        <w:t>Абонента</w:t>
      </w:r>
      <w:r w:rsidRPr="00D960D6">
        <w:t>, для проведения контрольного снятия показаний или проведения проверки приборов учета</w:t>
      </w:r>
      <w:r w:rsidR="00550932" w:rsidRPr="00D960D6">
        <w:t>,</w:t>
      </w:r>
      <w:r w:rsidRPr="00D960D6">
        <w:t xml:space="preserve"> объем потребления электрической энергии (мощности) и оказанных услуг по передаче электрической энергии, начиная с даты 2-го </w:t>
      </w:r>
      <w:proofErr w:type="spellStart"/>
      <w:r w:rsidRPr="00D960D6">
        <w:t>недопуска</w:t>
      </w:r>
      <w:proofErr w:type="spellEnd"/>
      <w:r w:rsidRPr="00D960D6">
        <w:t xml:space="preserve"> до даты допуска</w:t>
      </w:r>
      <w:r w:rsidRPr="001F7305">
        <w:t xml:space="preserve"> определяется исходя из увеличенных в 1,5 раза значений, определенных на основании контрольного прибора учета, а при его отсутствии - исходя из увеличенных в 1,5 раза значений, определенных на о</w:t>
      </w:r>
      <w:r w:rsidR="000C217E">
        <w:t>сновании замещающей информации.</w:t>
      </w:r>
    </w:p>
    <w:p w14:paraId="2AE9B289" w14:textId="77777777" w:rsidR="00E5577C" w:rsidRPr="00D960D6" w:rsidRDefault="00E5577C" w:rsidP="00BD5D84">
      <w:pPr>
        <w:pStyle w:val="2"/>
      </w:pPr>
      <w:bookmarkStart w:id="5" w:name="dst2108"/>
      <w:bookmarkEnd w:id="5"/>
      <w:r w:rsidRPr="00D960D6">
        <w:lastRenderedPageBreak/>
        <w:t xml:space="preserve">Если приобретение, установку, замену и эксплуатацию измерительного трансформатора, осуществляет не сетевая организация или </w:t>
      </w:r>
      <w:r w:rsidR="006D44E6">
        <w:t>ЭСО</w:t>
      </w:r>
      <w:r w:rsidRPr="00D960D6">
        <w:t>, то объем потребления электрической энергии для расчета за потребленную электрическую энергию (мощность) и оказанные услуги по передаче электрической энергии определяется в следующем порядке:</w:t>
      </w:r>
    </w:p>
    <w:p w14:paraId="62730BAF" w14:textId="77777777" w:rsidR="00E5577C" w:rsidRPr="00D960D6" w:rsidRDefault="00E5577C" w:rsidP="005816A3">
      <w:pPr>
        <w:pStyle w:val="a"/>
      </w:pPr>
      <w:bookmarkStart w:id="6" w:name="dst2109"/>
      <w:bookmarkEnd w:id="6"/>
      <w:r w:rsidRPr="00D960D6">
        <w:t>для 1-го и последующих часов первого расчетного периода определяется с использованием замещающей информации;</w:t>
      </w:r>
    </w:p>
    <w:p w14:paraId="72941136" w14:textId="411D6C79" w:rsidR="00E5577C" w:rsidRPr="00D960D6" w:rsidRDefault="00E5577C" w:rsidP="005816A3">
      <w:pPr>
        <w:pStyle w:val="a"/>
      </w:pPr>
      <w:bookmarkStart w:id="7" w:name="dst2110"/>
      <w:bookmarkEnd w:id="7"/>
      <w:r w:rsidRPr="00D960D6">
        <w:t>начиная с 1-го дня второго расчетного периода объем потребления электрической энергии определяется на основании показаний прибора учета, входящего в соответствующий измерительный комплекс, и умножается на коэффициент 1,5.</w:t>
      </w:r>
    </w:p>
    <w:p w14:paraId="35654040" w14:textId="77777777" w:rsidR="00FB7477" w:rsidRPr="00EA7D7C" w:rsidRDefault="00FB7477" w:rsidP="00FB7477">
      <w:pPr>
        <w:pStyle w:val="2"/>
      </w:pPr>
      <w:proofErr w:type="spellStart"/>
      <w:r w:rsidRPr="00EA7D7C">
        <w:t>Безучетным</w:t>
      </w:r>
      <w:proofErr w:type="spellEnd"/>
      <w:r w:rsidRPr="00EA7D7C">
        <w:t xml:space="preserve"> потреблением энергии признаётся потребление электрической энергии с нарушением установленного настоящим договором и действующим законодательством порядка учета электрической энергии, </w:t>
      </w:r>
      <w:r>
        <w:t>в</w:t>
      </w:r>
      <w:r w:rsidRPr="00EA7D7C">
        <w:t xml:space="preserve"> соответствии с действующим законодательством. </w:t>
      </w:r>
    </w:p>
    <w:p w14:paraId="085EA601" w14:textId="2B1AB55D" w:rsidR="00E5577C" w:rsidRPr="00D960D6" w:rsidRDefault="00E5577C" w:rsidP="00BD5D84">
      <w:pPr>
        <w:pStyle w:val="2"/>
      </w:pPr>
      <w:r w:rsidRPr="00D960D6">
        <w:t xml:space="preserve">При выявлении случаев </w:t>
      </w:r>
      <w:proofErr w:type="spellStart"/>
      <w:r w:rsidRPr="00D960D6">
        <w:t>безучетного</w:t>
      </w:r>
      <w:proofErr w:type="spellEnd"/>
      <w:r w:rsidRPr="00D960D6">
        <w:t xml:space="preserve"> потребления энергии составляется акт о неучтенном потреблении, на основании которого ЭСО вправе предъявить к оплате, а Абонент обязан </w:t>
      </w:r>
      <w:proofErr w:type="gramStart"/>
      <w:r w:rsidRPr="00D960D6">
        <w:t xml:space="preserve">оплатить стоимость </w:t>
      </w:r>
      <w:proofErr w:type="spellStart"/>
      <w:r w:rsidRPr="00D960D6">
        <w:t>безучетного</w:t>
      </w:r>
      <w:proofErr w:type="spellEnd"/>
      <w:proofErr w:type="gramEnd"/>
      <w:r w:rsidRPr="00D960D6">
        <w:t xml:space="preserve"> потребления энергии в срок, определенный </w:t>
      </w:r>
      <w:r w:rsidRPr="00510433">
        <w:t>в</w:t>
      </w:r>
      <w:r w:rsidRPr="00510433">
        <w:rPr>
          <w:color w:val="000000" w:themeColor="text1"/>
        </w:rPr>
        <w:t xml:space="preserve"> п.</w:t>
      </w:r>
      <w:r w:rsidR="00510433">
        <w:rPr>
          <w:color w:val="000000" w:themeColor="text1"/>
        </w:rPr>
        <w:t> </w:t>
      </w:r>
      <w:r w:rsidR="00510433">
        <w:rPr>
          <w:color w:val="000000" w:themeColor="text1"/>
          <w:highlight w:val="yellow"/>
        </w:rPr>
        <w:fldChar w:fldCharType="begin"/>
      </w:r>
      <w:r w:rsidR="00510433">
        <w:rPr>
          <w:color w:val="000000" w:themeColor="text1"/>
        </w:rPr>
        <w:instrText xml:space="preserve"> REF _Ref46318765 \r \h </w:instrText>
      </w:r>
      <w:r w:rsidR="00510433">
        <w:rPr>
          <w:color w:val="000000" w:themeColor="text1"/>
          <w:highlight w:val="yellow"/>
        </w:rPr>
      </w:r>
      <w:r w:rsidR="00510433">
        <w:rPr>
          <w:color w:val="000000" w:themeColor="text1"/>
          <w:highlight w:val="yellow"/>
        </w:rPr>
        <w:fldChar w:fldCharType="separate"/>
      </w:r>
      <w:r w:rsidR="00AB749C">
        <w:rPr>
          <w:color w:val="000000" w:themeColor="text1"/>
        </w:rPr>
        <w:t>6.6</w:t>
      </w:r>
      <w:r w:rsidR="00510433">
        <w:rPr>
          <w:color w:val="000000" w:themeColor="text1"/>
          <w:highlight w:val="yellow"/>
        </w:rPr>
        <w:fldChar w:fldCharType="end"/>
      </w:r>
      <w:r w:rsidRPr="00B37B0A">
        <w:rPr>
          <w:color w:val="000000" w:themeColor="text1"/>
        </w:rPr>
        <w:t xml:space="preserve"> </w:t>
      </w:r>
      <w:r w:rsidRPr="00D960D6">
        <w:t>настоящего договора, соответствующий сроку оплаты</w:t>
      </w:r>
      <w:r w:rsidR="008772A4" w:rsidRPr="00D960D6">
        <w:t xml:space="preserve"> </w:t>
      </w:r>
      <w:r w:rsidRPr="00D960D6">
        <w:t>выставленного Абоненту счета на оплату стоимости электрической энергии (мощнос</w:t>
      </w:r>
      <w:r w:rsidR="000650C6" w:rsidRPr="00D960D6">
        <w:t>ти), приобретенной по договору.</w:t>
      </w:r>
    </w:p>
    <w:p w14:paraId="3213242B" w14:textId="4D584481" w:rsidR="00E5577C" w:rsidRPr="00D960D6" w:rsidRDefault="000650C6" w:rsidP="00BD5D84">
      <w:pPr>
        <w:pStyle w:val="2"/>
      </w:pPr>
      <w:r w:rsidRPr="00D960D6">
        <w:t>О</w:t>
      </w:r>
      <w:r w:rsidR="00E5577C" w:rsidRPr="00D960D6">
        <w:t xml:space="preserve">бъем </w:t>
      </w:r>
      <w:proofErr w:type="spellStart"/>
      <w:r w:rsidR="00E5577C" w:rsidRPr="00D960D6">
        <w:t>безучетного</w:t>
      </w:r>
      <w:proofErr w:type="spellEnd"/>
      <w:r w:rsidR="00E5577C" w:rsidRPr="00D960D6">
        <w:t xml:space="preserve"> потребления электрической энергии определяется с применением расчетного способа, предусмотренного</w:t>
      </w:r>
      <w:r w:rsidR="000C217E">
        <w:t xml:space="preserve"> действующим законодательством.</w:t>
      </w:r>
    </w:p>
    <w:p w14:paraId="235F5B1E" w14:textId="77777777" w:rsidR="00E5577C" w:rsidRDefault="00E5577C" w:rsidP="00BD5D84">
      <w:pPr>
        <w:pStyle w:val="2"/>
      </w:pPr>
      <w:r w:rsidRPr="00EA7D7C">
        <w:t xml:space="preserve">Фактическая величина мощности, потребленной Абонентом, определяется на основании соответствующих средств измерений (приборы учета, токовые замеры, и др.). </w:t>
      </w:r>
    </w:p>
    <w:p w14:paraId="1C374B0B" w14:textId="77777777" w:rsidR="00E5577C" w:rsidRPr="00D960D6" w:rsidRDefault="0024438B" w:rsidP="00A939B7">
      <w:pPr>
        <w:pStyle w:val="1"/>
        <w:rPr>
          <w:bCs/>
        </w:rPr>
      </w:pPr>
      <w:r w:rsidRPr="00D960D6">
        <w:t>Порядок осуществления расчетов за электрическую энергию (мощность)</w:t>
      </w:r>
    </w:p>
    <w:p w14:paraId="08622555" w14:textId="77777777" w:rsidR="00A31A6B" w:rsidRPr="00D27710" w:rsidRDefault="00A31A6B" w:rsidP="00A31A6B">
      <w:pPr>
        <w:pStyle w:val="2"/>
      </w:pPr>
      <w:r w:rsidRPr="00D27710">
        <w:t>Расчеты за электрическую энергию (мощность) производятся по регулируемым ценам (тарифам), установленным органом исполнительной власти субъекта Российской Федерации в области государственного регулирования тарифов.</w:t>
      </w:r>
    </w:p>
    <w:p w14:paraId="19E8ECA2" w14:textId="77777777" w:rsidR="00E5577C" w:rsidRPr="00D27710" w:rsidRDefault="00E5577C" w:rsidP="00BD5D84">
      <w:pPr>
        <w:pStyle w:val="2"/>
      </w:pPr>
      <w:r w:rsidRPr="00D27710">
        <w:t>В случае, если в ходе исполнения настоящего договора вступил в силу нормативный правовой акт, изменяющий обязательные правила в порядке определения цены по договору, или уполномоченным органом в области государственного регулирования тарифов принят акт об установлении новой обязательной цены, стороны с момента введения его в действие при осуществлении расчетов по договору обязаны применять новый порядок определения цены и (или) новую цену.</w:t>
      </w:r>
    </w:p>
    <w:p w14:paraId="0AAC2AFB" w14:textId="77777777" w:rsidR="00A31A6B" w:rsidRPr="00D27710" w:rsidRDefault="00A31A6B" w:rsidP="00A31A6B">
      <w:pPr>
        <w:pStyle w:val="2"/>
      </w:pPr>
      <w:r w:rsidRPr="00D27710">
        <w:t>Регулируемые цены (тарифы) для поставки электрической энергии приравненным к населению категориям потребителей устанавливаются одновременно в 2 вариантах:</w:t>
      </w:r>
    </w:p>
    <w:p w14:paraId="09F990F1" w14:textId="77777777" w:rsidR="00A31A6B" w:rsidRPr="00D27710" w:rsidRDefault="00A31A6B" w:rsidP="00A31A6B">
      <w:r w:rsidRPr="00D27710">
        <w:t xml:space="preserve">- </w:t>
      </w:r>
      <w:proofErr w:type="spellStart"/>
      <w:r w:rsidRPr="00D27710">
        <w:t>одноставочная</w:t>
      </w:r>
      <w:proofErr w:type="spellEnd"/>
      <w:r w:rsidRPr="00D27710">
        <w:t xml:space="preserve"> цена (тариф), включающая в себя стоимость поставки 1 киловатт-часа электрической энергии с учетом стоимости мощности;</w:t>
      </w:r>
    </w:p>
    <w:p w14:paraId="463A120A" w14:textId="77777777" w:rsidR="00A31A6B" w:rsidRPr="00D27710" w:rsidRDefault="00A31A6B" w:rsidP="00A31A6B">
      <w:r w:rsidRPr="00D27710">
        <w:t xml:space="preserve">- </w:t>
      </w:r>
      <w:proofErr w:type="spellStart"/>
      <w:r w:rsidRPr="00D27710">
        <w:t>одноставочная</w:t>
      </w:r>
      <w:proofErr w:type="spellEnd"/>
      <w:r w:rsidRPr="00D27710">
        <w:t>, дифференцированная по 2 и 3 зонам суток цена (тариф), включающая в себя стоимость поставки 1 киловатт-часа электрической энергии с учетом стоимости мощности.</w:t>
      </w:r>
    </w:p>
    <w:p w14:paraId="3CD2F515" w14:textId="77777777" w:rsidR="00A31A6B" w:rsidRPr="00D27710" w:rsidRDefault="00A31A6B" w:rsidP="00A31A6B">
      <w:r w:rsidRPr="00D27710">
        <w:t>Интервалы тарифных зон суток (по месяцам календарного года) утверждаются Федеральной службой по тарифам.</w:t>
      </w:r>
    </w:p>
    <w:p w14:paraId="605C7030" w14:textId="78310A81" w:rsidR="00A31A6B" w:rsidRPr="00D27710" w:rsidRDefault="00A31A6B" w:rsidP="000377CC">
      <w:pPr>
        <w:pStyle w:val="2"/>
      </w:pPr>
      <w:r w:rsidRPr="00D27710">
        <w:t>Выбор варианта цены (тарифа) производится Абонентом путем направления письменного уведомления гарантирующему поставщику (</w:t>
      </w:r>
      <w:proofErr w:type="spellStart"/>
      <w:r w:rsidRPr="00D27710">
        <w:t>энергосбытовой</w:t>
      </w:r>
      <w:proofErr w:type="spellEnd"/>
      <w:r w:rsidRPr="00D27710">
        <w:t xml:space="preserve">, </w:t>
      </w:r>
      <w:proofErr w:type="spellStart"/>
      <w:r w:rsidRPr="00D27710">
        <w:t>энергоснабжающей</w:t>
      </w:r>
      <w:proofErr w:type="spellEnd"/>
      <w:r w:rsidRPr="00D27710">
        <w:t xml:space="preserve"> организации) с даты, указанной в уведомлении, но не ранее даты ввода в эксплуатацию соответствующих приборов учета, позволяющих получать данные о потреблении электрической энергии по зонам суток (при выборе </w:t>
      </w:r>
      <w:proofErr w:type="spellStart"/>
      <w:r w:rsidRPr="00D27710">
        <w:t>одноставочной</w:t>
      </w:r>
      <w:proofErr w:type="spellEnd"/>
      <w:r w:rsidRPr="00D27710">
        <w:t>, дифференцированной по 2 и 3 зонам суток цены (тарифа)).</w:t>
      </w:r>
    </w:p>
    <w:p w14:paraId="36B8FA4B" w14:textId="2E58648E" w:rsidR="00E5577C" w:rsidRPr="00D960D6" w:rsidRDefault="00E5577C" w:rsidP="00BD5D84">
      <w:pPr>
        <w:pStyle w:val="2"/>
      </w:pPr>
      <w:r w:rsidRPr="00D960D6">
        <w:t xml:space="preserve">Расчетным периодом для Абонента является календарный месяц, в котором производится подача электрической энергии и мощности. </w:t>
      </w:r>
    </w:p>
    <w:p w14:paraId="7166F2D3" w14:textId="2AE87422" w:rsidR="00E5577C" w:rsidRPr="00D960D6" w:rsidRDefault="000377CC" w:rsidP="000377CC">
      <w:pPr>
        <w:pStyle w:val="2"/>
      </w:pPr>
      <w:bookmarkStart w:id="8" w:name="_Ref46318765"/>
      <w:bookmarkStart w:id="9" w:name="_Ref45890443"/>
      <w:r>
        <w:t>Оплата</w:t>
      </w:r>
      <w:r w:rsidRPr="000377CC">
        <w:t xml:space="preserve"> за потребленную электроэнергию по регулируемым ценам (тарифам) производится Абонентом в следующем порядке:</w:t>
      </w:r>
      <w:bookmarkEnd w:id="8"/>
      <w:r w:rsidRPr="000377CC">
        <w:t xml:space="preserve"> </w:t>
      </w:r>
      <w:bookmarkEnd w:id="9"/>
    </w:p>
    <w:p w14:paraId="157E71DB" w14:textId="77777777" w:rsidR="00E5577C" w:rsidRPr="00D960D6" w:rsidRDefault="00E5577C" w:rsidP="00444934">
      <w:pPr>
        <w:pStyle w:val="a"/>
      </w:pPr>
      <w:r w:rsidRPr="00D960D6">
        <w:lastRenderedPageBreak/>
        <w:t xml:space="preserve">30 % стоимости электрической энергии (мощности) в подлежащем оплате объеме покупки, в месяце за который осуществляется оплата, вносится до 10-го числа этого месяца; </w:t>
      </w:r>
    </w:p>
    <w:p w14:paraId="2EE292EF" w14:textId="77777777" w:rsidR="00E5577C" w:rsidRPr="00D960D6" w:rsidRDefault="00E5577C" w:rsidP="00444934">
      <w:pPr>
        <w:pStyle w:val="a"/>
      </w:pPr>
      <w:r w:rsidRPr="00D960D6">
        <w:t>40 % стоимости электрической энергии (мощности) в подлежащем оплате объеме покупки, в месяце за который осуществляется оплата, вносится до 25-го числа этого месяца;</w:t>
      </w:r>
    </w:p>
    <w:p w14:paraId="452BB364" w14:textId="02DD3F48" w:rsidR="00E5577C" w:rsidRPr="00D960D6" w:rsidRDefault="00E5577C" w:rsidP="00444934">
      <w:pPr>
        <w:pStyle w:val="a"/>
      </w:pPr>
      <w:r w:rsidRPr="00D960D6">
        <w:t xml:space="preserve">стоимость объема покупки электрической энергии (мощности) в месяце, за который осуществляется оплата, за вычетом средств, внесенных Абонентом в качестве оплаты электрической энергии (мощности) в течение этого месяца, оплачивается до 18-го числа месяца, следующего за месяцем, за который осуществляется оплата. </w:t>
      </w:r>
      <w:r w:rsidR="004C5FE9" w:rsidRPr="00D960D6">
        <w:t>В случае если размер предварительной оплаты превысит стоимость объема покупки электрической энергии (мощности) в месяце, за который осуществляется оплата излишне уплаченная сумма засчитывается в счет</w:t>
      </w:r>
      <w:r w:rsidR="004C5FE9">
        <w:t xml:space="preserve"> оплаты поставленной и неоплаченной электроэнергии в последующих расчетных периодах.</w:t>
      </w:r>
    </w:p>
    <w:p w14:paraId="5DDF114A" w14:textId="46F617D5" w:rsidR="000377CC" w:rsidRPr="00D960D6" w:rsidRDefault="00E5577C" w:rsidP="00554D4D">
      <w:r w:rsidRPr="00D960D6">
        <w:t>Объем покупки электрической энергии (мощности) принимается равным определяемому в соответствии с настоящим договором объему потребления электрической энергии (мощности) за п</w:t>
      </w:r>
      <w:r w:rsidR="000C217E">
        <w:t>редшествующий расчетный период.</w:t>
      </w:r>
    </w:p>
    <w:p w14:paraId="33AFE036" w14:textId="1E7B5BC1" w:rsidR="00E5577C" w:rsidRPr="00D960D6" w:rsidRDefault="00E5577C" w:rsidP="00BD5D84">
      <w:pPr>
        <w:pStyle w:val="2"/>
      </w:pPr>
      <w:r w:rsidRPr="00D960D6">
        <w:t xml:space="preserve">Оплата </w:t>
      </w:r>
      <w:r w:rsidR="00D73B6C">
        <w:t xml:space="preserve">производится в соответствии с </w:t>
      </w:r>
      <w:r w:rsidRPr="00D960D6">
        <w:t>действующ</w:t>
      </w:r>
      <w:r w:rsidR="00490C99">
        <w:t>им</w:t>
      </w:r>
      <w:r w:rsidRPr="00D960D6">
        <w:t xml:space="preserve"> законодательств</w:t>
      </w:r>
      <w:r w:rsidR="00490C99">
        <w:t>ом</w:t>
      </w:r>
      <w:r w:rsidRPr="00D960D6">
        <w:t>.</w:t>
      </w:r>
    </w:p>
    <w:p w14:paraId="7D393F78" w14:textId="77777777" w:rsidR="00E5577C" w:rsidRPr="00D960D6" w:rsidRDefault="00E5577C" w:rsidP="00BD5D84">
      <w:pPr>
        <w:pStyle w:val="2"/>
      </w:pPr>
      <w:r w:rsidRPr="00D960D6">
        <w:t>Днем оплаты является день поступления денежных средств на расчетный счет ЭСО.</w:t>
      </w:r>
    </w:p>
    <w:p w14:paraId="1844E637" w14:textId="77777777" w:rsidR="00E5577C" w:rsidRPr="00D960D6" w:rsidRDefault="00E5577C" w:rsidP="00BD5D84">
      <w:pPr>
        <w:pStyle w:val="2"/>
      </w:pPr>
      <w:r w:rsidRPr="00D960D6">
        <w:t>При проведении оплаты, в том числе и при недостаточной для исполнения суммы, независимо от назначения платежа по настоящему договору в первую очередь поступившая сумма засчитывается в счет исполнения того обязательства, срок исполнения которого наступил или наступит раньше в соответствии с условиями настоящего договора.</w:t>
      </w:r>
    </w:p>
    <w:p w14:paraId="17D8C9F7" w14:textId="77777777" w:rsidR="00E5577C" w:rsidRPr="00D960D6" w:rsidRDefault="00E5577C" w:rsidP="00CA177C">
      <w:pPr>
        <w:pStyle w:val="2"/>
        <w:widowControl w:val="0"/>
      </w:pPr>
      <w:r w:rsidRPr="00D960D6">
        <w:t xml:space="preserve">Сверка месячного количества фактически потребленной электрической энергии и мощности, а также сверка расчетов по факту оплаты электрической энергии производится по инициативе одной из сторон договора с подписанием двустороннего акта сверки взаимных расчетов по форме, предложенной ЭСО. </w:t>
      </w:r>
    </w:p>
    <w:p w14:paraId="72C8CD70" w14:textId="77777777" w:rsidR="00E5577C" w:rsidRPr="00D960D6" w:rsidRDefault="00E5577C" w:rsidP="00BD5D84">
      <w:pPr>
        <w:pStyle w:val="2"/>
      </w:pPr>
      <w:r w:rsidRPr="00D960D6">
        <w:t>Абонент обязуется в течении 5 рабочих дней с даты получения «Акта приема-передачи энергии (мощности)», «Акта сверки» вернуть в адрес ЭСО подписанный со своей стороны экземпляр. В случае невозврата «Акта приема-передачи энергии (мощности)» и (или) «Акта сверки» в указанный срок</w:t>
      </w:r>
      <w:r w:rsidR="005D355A" w:rsidRPr="00D960D6">
        <w:t>,</w:t>
      </w:r>
      <w:r w:rsidRPr="00D960D6">
        <w:t xml:space="preserve"> акт считается принятым и согласованным Абонентом.</w:t>
      </w:r>
    </w:p>
    <w:p w14:paraId="1C7E312F" w14:textId="3D086D06" w:rsidR="00E5577C" w:rsidRPr="00D960D6" w:rsidRDefault="00E5577C" w:rsidP="00BD5D84">
      <w:pPr>
        <w:pStyle w:val="2"/>
      </w:pPr>
      <w:r w:rsidRPr="00D960D6">
        <w:t>В случае, если по настоящему договору, точкой (точками) поставки Абонента является нежилое помещение в многоквартирном доме, в котором отсутствует Исполнитель коммунальной услуги (управляющая организация, товарищество, жилищный, жилищно-строительный или иной специализированный потребительский кооператив), либо отсутствует</w:t>
      </w:r>
      <w:r w:rsidR="008772A4" w:rsidRPr="00D960D6">
        <w:t xml:space="preserve"> </w:t>
      </w:r>
      <w:r w:rsidRPr="00D960D6">
        <w:t xml:space="preserve">между Исполнителем коммунальной услуги и ЭСО договор </w:t>
      </w:r>
      <w:proofErr w:type="spellStart"/>
      <w:r w:rsidRPr="00D960D6">
        <w:t>ресурсоснабжения</w:t>
      </w:r>
      <w:proofErr w:type="spellEnd"/>
      <w:r w:rsidRPr="00D960D6">
        <w:t xml:space="preserve">, то ЭСО может выставить Абоненту счет на оплату объема коммунального ресурса - электрической энергии, предоставленного на общедомовые </w:t>
      </w:r>
      <w:r w:rsidR="005D355A" w:rsidRPr="00D960D6">
        <w:t>нужды</w:t>
      </w:r>
      <w:r w:rsidR="008772A4" w:rsidRPr="00D960D6">
        <w:t xml:space="preserve"> </w:t>
      </w:r>
      <w:r w:rsidR="005D355A" w:rsidRPr="00D960D6">
        <w:t xml:space="preserve">в многоквартирном доме. </w:t>
      </w:r>
      <w:r w:rsidRPr="00D960D6">
        <w:t xml:space="preserve">В </w:t>
      </w:r>
      <w:proofErr w:type="gramStart"/>
      <w:r w:rsidRPr="00D960D6">
        <w:t>таком</w:t>
      </w:r>
      <w:proofErr w:type="gramEnd"/>
      <w:r w:rsidRPr="00D960D6">
        <w:t xml:space="preserve"> случае Абонент обязан вносить плату ЭСО за коммунальные услуги, предоставленные на общедомовые нужды в многоквартирном доме, в котором находится нежилое помещение, принадлежащее Абоненту, в порядке и сроки, </w:t>
      </w:r>
      <w:r w:rsidRPr="004F4E69">
        <w:t>предусмотренные п.</w:t>
      </w:r>
      <w:r w:rsidR="00BF7D45">
        <w:t> </w:t>
      </w:r>
      <w:r w:rsidR="00E73F41">
        <w:fldChar w:fldCharType="begin"/>
      </w:r>
      <w:r w:rsidR="00E73F41">
        <w:instrText xml:space="preserve"> REF _Ref46318765 \r \h </w:instrText>
      </w:r>
      <w:r w:rsidR="00E73F41">
        <w:fldChar w:fldCharType="separate"/>
      </w:r>
      <w:r w:rsidR="00AB749C">
        <w:t>6.6</w:t>
      </w:r>
      <w:r w:rsidR="00E73F41">
        <w:fldChar w:fldCharType="end"/>
      </w:r>
      <w:r w:rsidRPr="00D960D6">
        <w:t xml:space="preserve"> настоящего договора.</w:t>
      </w:r>
    </w:p>
    <w:p w14:paraId="30319657" w14:textId="77777777" w:rsidR="00E5577C" w:rsidRPr="00D960D6" w:rsidRDefault="001B1EDA" w:rsidP="00A939B7">
      <w:pPr>
        <w:pStyle w:val="1"/>
      </w:pPr>
      <w:r w:rsidRPr="00D960D6">
        <w:t>Ответственность сторон и способы обеспечения обязательств по договору</w:t>
      </w:r>
    </w:p>
    <w:p w14:paraId="2790C7D7" w14:textId="77777777" w:rsidR="00E5577C" w:rsidRPr="00D960D6" w:rsidRDefault="00E5577C" w:rsidP="000D1C6B">
      <w:pPr>
        <w:pStyle w:val="2"/>
      </w:pPr>
      <w:r w:rsidRPr="00D960D6">
        <w:t xml:space="preserve">За нарушение условий настоящего договора стороны несут ответственность в соответствии с нормами действующего законодательства РФ, если иное не предусмотрено настоящим договором. Наличие оснований и размер ответственности ЭСО перед </w:t>
      </w:r>
      <w:r w:rsidR="001A34A3">
        <w:t>Абонентом</w:t>
      </w:r>
      <w:r w:rsidRPr="00D960D6">
        <w:t xml:space="preserve"> определяются в соответствии с гражданским законодательством Российской Федерации и законодательством Российской Федерации об электроэнергетике.</w:t>
      </w:r>
    </w:p>
    <w:p w14:paraId="784F3AA0" w14:textId="77777777" w:rsidR="00E5577C" w:rsidRPr="00D960D6" w:rsidRDefault="00E5577C" w:rsidP="000D1C6B">
      <w:pPr>
        <w:pStyle w:val="2"/>
      </w:pPr>
      <w:r w:rsidRPr="00D960D6">
        <w:t xml:space="preserve">ЭСО несет ответственность перед </w:t>
      </w:r>
      <w:r w:rsidR="001A34A3">
        <w:t>Абонентом</w:t>
      </w:r>
      <w:r w:rsidRPr="00D960D6">
        <w:t xml:space="preserve"> за надежность снабжения его электрической энергией и ее качество в пределах границ балансовой принадлежности объектов электросетевого хозяйства сетевой организации. </w:t>
      </w:r>
    </w:p>
    <w:p w14:paraId="1288FCD2" w14:textId="3C80B142" w:rsidR="00E5577C" w:rsidRPr="00D960D6" w:rsidRDefault="00E5577C" w:rsidP="000D1C6B">
      <w:pPr>
        <w:pStyle w:val="2"/>
      </w:pPr>
      <w:r w:rsidRPr="00D960D6">
        <w:lastRenderedPageBreak/>
        <w:t>В случае, если энергопринимающие устройства Абонента технологически присоединены к объектам электросетевого хозяйства сетевой организации через энергопринимающие устройства (энергетические установки) лиц, не оказывающих услуги по передаче электрической энергии, либо присоединены к бесхозяйным объектам электросетевого хозяйства, ЭСО несет ответственность перед Абонентом за надежность снабжения его электрической энергией и ее качество в пределах границ балансовой принадлежности объектов электросетевого</w:t>
      </w:r>
      <w:r w:rsidR="000C217E">
        <w:t xml:space="preserve"> хозяйства сетевой организации.</w:t>
      </w:r>
    </w:p>
    <w:p w14:paraId="2C57BEF6" w14:textId="77777777" w:rsidR="00E5577C" w:rsidRPr="00D960D6" w:rsidRDefault="00E5577C" w:rsidP="000D1C6B">
      <w:pPr>
        <w:pStyle w:val="2"/>
        <w:rPr>
          <w:color w:val="000000" w:themeColor="text1"/>
        </w:rPr>
      </w:pPr>
      <w:r w:rsidRPr="00D960D6">
        <w:t xml:space="preserve">Границы раздела балансовой принадлежности электроустановок и ответственности между сетевой организацией и Абонентом установлены актом </w:t>
      </w:r>
      <w:r w:rsidRPr="00D960D6">
        <w:rPr>
          <w:color w:val="000000" w:themeColor="text1"/>
        </w:rPr>
        <w:t>об осуществлении технологического присоединения.</w:t>
      </w:r>
    </w:p>
    <w:p w14:paraId="197B7B64" w14:textId="00757C55" w:rsidR="00547ECF" w:rsidRDefault="00E5577C" w:rsidP="000D1C6B">
      <w:pPr>
        <w:pStyle w:val="2"/>
      </w:pPr>
      <w:r w:rsidRPr="00D960D6">
        <w:t>В случае перерыва энергоснабжения по вине ЭСО, последняя обязана возместить Абоненту причиненный этим реальный ущерб</w:t>
      </w:r>
      <w:r w:rsidR="00547ECF">
        <w:t>.</w:t>
      </w:r>
    </w:p>
    <w:p w14:paraId="3D459F76" w14:textId="60878688" w:rsidR="00E5577C" w:rsidRPr="00D960D6" w:rsidRDefault="00E5577C" w:rsidP="00547ECF">
      <w:pPr>
        <w:pStyle w:val="2"/>
        <w:numPr>
          <w:ilvl w:val="1"/>
          <w:numId w:val="2"/>
        </w:numPr>
        <w:ind w:left="0"/>
      </w:pPr>
      <w:r w:rsidRPr="00D960D6">
        <w:t xml:space="preserve">. </w:t>
      </w:r>
      <w:r w:rsidR="00547ECF" w:rsidRPr="00DA20B5">
        <w:rPr>
          <w:bCs/>
        </w:rPr>
        <w:t>За нарушение порядка полного и (или) частичного ограничения режима потребления электрической энергии ЭСО несет ответственность в соответствии с действующим законодательством.</w:t>
      </w:r>
    </w:p>
    <w:p w14:paraId="33033F45" w14:textId="12C8E5F8" w:rsidR="00E5577C" w:rsidRPr="00D960D6" w:rsidRDefault="00E5577C" w:rsidP="000D1C6B">
      <w:pPr>
        <w:pStyle w:val="2"/>
      </w:pPr>
      <w:r w:rsidRPr="00D960D6">
        <w:t xml:space="preserve">В случае нарушения сроков оплаты </w:t>
      </w:r>
      <w:r w:rsidR="00791459">
        <w:t>по</w:t>
      </w:r>
      <w:r w:rsidRPr="004F4E69">
        <w:t xml:space="preserve"> п</w:t>
      </w:r>
      <w:r w:rsidRPr="00791459">
        <w:t>.</w:t>
      </w:r>
      <w:r w:rsidR="00411DE5">
        <w:t> </w:t>
      </w:r>
      <w:r w:rsidR="00E73F41">
        <w:fldChar w:fldCharType="begin"/>
      </w:r>
      <w:r w:rsidR="00E73F41">
        <w:instrText xml:space="preserve"> REF _Ref46318765 \r \h </w:instrText>
      </w:r>
      <w:r w:rsidR="00E73F41">
        <w:fldChar w:fldCharType="separate"/>
      </w:r>
      <w:r w:rsidR="00AB749C">
        <w:t>6.6</w:t>
      </w:r>
      <w:r w:rsidR="00E73F41">
        <w:fldChar w:fldCharType="end"/>
      </w:r>
      <w:r w:rsidRPr="004F4E69">
        <w:t xml:space="preserve"> </w:t>
      </w:r>
      <w:r w:rsidRPr="00D960D6">
        <w:t xml:space="preserve">настоящего договора ЭСО вправе начислять Абоненту пеню в размере одной </w:t>
      </w:r>
      <w:proofErr w:type="spellStart"/>
      <w:r w:rsidRPr="00D960D6">
        <w:t>стотридцатой</w:t>
      </w:r>
      <w:proofErr w:type="spellEnd"/>
      <w:r w:rsidRPr="00D960D6">
        <w:t xml:space="preserve"> </w:t>
      </w:r>
      <w:hyperlink r:id="rId13" w:history="1">
        <w:r w:rsidRPr="00D960D6">
          <w:rPr>
            <w:color w:val="0000FF"/>
          </w:rPr>
          <w:t>ставки</w:t>
        </w:r>
      </w:hyperlink>
      <w:r w:rsidRPr="00D960D6">
        <w:t xml:space="preserve"> рефинансирования Центробанка РФ, действующей на день фактической оплаты, от невыплаченной в срок </w:t>
      </w:r>
      <w:proofErr w:type="gramStart"/>
      <w:r w:rsidRPr="00D960D6">
        <w:t>суммы</w:t>
      </w:r>
      <w:proofErr w:type="gramEnd"/>
      <w:r w:rsidRPr="00D960D6">
        <w:t xml:space="preserve"> за каждый день просрочки начиная со следующего дня после дня наступления установленного срока оплаты по день фактической оплаты, если больший размер ответственности не предусмотрен действующим на момент нарушения законодательством. </w:t>
      </w:r>
    </w:p>
    <w:p w14:paraId="55B1F523" w14:textId="77777777" w:rsidR="00E5577C" w:rsidRPr="00D960D6" w:rsidRDefault="00E5577C" w:rsidP="000D1C6B">
      <w:pPr>
        <w:pStyle w:val="2"/>
      </w:pPr>
      <w:r w:rsidRPr="00D960D6">
        <w:t>За отказ самостоятельно произвести ограничение режима потребления путем отключения собственных энергетических устройств при наличии предусмотренных настоящим договором или действующим законодательством Российской Федерации оснований</w:t>
      </w:r>
      <w:r w:rsidR="00EA7D7C">
        <w:t xml:space="preserve">, </w:t>
      </w:r>
      <w:r w:rsidRPr="00D960D6">
        <w:t xml:space="preserve">Абонент уплачивает ЭСО неустойку в размере 10% </w:t>
      </w:r>
      <w:r w:rsidR="00F74E25" w:rsidRPr="00D960D6">
        <w:t>от стоимости,</w:t>
      </w:r>
      <w:r w:rsidRPr="00D960D6">
        <w:t xml:space="preserve"> потребленной в предыдущем месяце электрической энергии по настоящему договору за каждый случай</w:t>
      </w:r>
      <w:r w:rsidRPr="00D960D6">
        <w:rPr>
          <w:b/>
        </w:rPr>
        <w:t xml:space="preserve">. </w:t>
      </w:r>
    </w:p>
    <w:p w14:paraId="27161C7A" w14:textId="77777777" w:rsidR="00E5577C" w:rsidRPr="00D960D6" w:rsidRDefault="00E5577C" w:rsidP="000D1C6B">
      <w:pPr>
        <w:pStyle w:val="2"/>
      </w:pPr>
      <w:r w:rsidRPr="00D960D6">
        <w:t>За отключение добросовестных потребителей, энергопринимающие устройства которых опосредованно присоединены к электрическим сетям сетевой организации через объекты электросетевого хозяйства Абонента, Абонент уплачивает ЭСО неустойку в размере 100 минимальных размеров оплаты труда.</w:t>
      </w:r>
    </w:p>
    <w:p w14:paraId="164F4938" w14:textId="77777777" w:rsidR="00E5577C" w:rsidRPr="00D960D6" w:rsidRDefault="00E5577C" w:rsidP="000D1C6B">
      <w:pPr>
        <w:pStyle w:val="2"/>
      </w:pPr>
      <w:r w:rsidRPr="00D960D6">
        <w:t>В случае невыполнения или несвоевременного исполнения диспетчерских команд (распоряжений) субъекта оперативно-диспетчерского управления в электроэнергетике и требований сетевой организации Абонент уплачивает ЭСО штраф в размере 100 минимальных размеров оплаты труда.</w:t>
      </w:r>
    </w:p>
    <w:p w14:paraId="7AB89519" w14:textId="336EEDF0" w:rsidR="00E5577C" w:rsidRPr="00D960D6" w:rsidRDefault="00E5577C" w:rsidP="000D1C6B">
      <w:pPr>
        <w:pStyle w:val="2"/>
      </w:pPr>
      <w:r w:rsidRPr="00D960D6">
        <w:t>Абонент обязан возместить ЭСО или сетевой организации убытки, причиненные неисполнением или ненадлежащим исполнением обязанностей по обеспечению сохранности и целостности</w:t>
      </w:r>
      <w:r w:rsidR="005A531C">
        <w:t>,</w:t>
      </w:r>
      <w:r w:rsidRPr="00D960D6">
        <w:t xml:space="preserve"> установленных ЭСО или сетевой организацией приборов учета и (или) иного оборудования, которые используются для обеспечения коммерческого учета электрической энергии (мощности).</w:t>
      </w:r>
    </w:p>
    <w:p w14:paraId="163CE349" w14:textId="77777777" w:rsidR="00C90442" w:rsidRPr="00BB0BD1" w:rsidRDefault="00C90442" w:rsidP="00AF426E">
      <w:pPr>
        <w:pStyle w:val="2"/>
      </w:pPr>
      <w:r w:rsidRPr="00A36876">
        <w:t>Сетевая организация в случае неисполнения или ненадлежащего исполнения указанных обязанностей по установке, замене и допуску в эксплуатацию прибора учета уплачивает потребителю электрической энергии, в отношении которого нарушены соответствующие обязанности, неустойку в размере 50 процентов стоимости услуг по передаче электрической энергии за каждый месяц с момента истечения указанного в настоящем пункте срока, в течение которого должен быть установлен и введен в эксплуатацию прибор учета, до даты ввода прибора учета в эксплуатацию. В случае если прибор учета не будет установлен сетевой организацией в течение 3 месяцев с момента истечения указанного в настоящем пункте срока, размер неустойки увеличивается до 100 процентов стоимости услуг по передаче электрической энергии.</w:t>
      </w:r>
    </w:p>
    <w:p w14:paraId="38E81D18" w14:textId="6742CDEE" w:rsidR="00C90442" w:rsidRPr="00A36876" w:rsidRDefault="00C90442" w:rsidP="00A939B7">
      <w:bookmarkStart w:id="10" w:name="dst1884"/>
      <w:bookmarkEnd w:id="10"/>
      <w:r w:rsidRPr="00A36876">
        <w:t xml:space="preserve">Указанная неустойка учитывается при определении стоимости услуг по передаче электрической энергии (мощности) по договору на передачу электрической энергии начиная с расчетного периода, в котором получена претензия о неисполнении соответствующих </w:t>
      </w:r>
      <w:r w:rsidRPr="00A36876">
        <w:lastRenderedPageBreak/>
        <w:t xml:space="preserve">обязанностей, но не ранее 6 месяцев с момента наступления одного из событий, повлекших необходимость установки или замены прибора учета и ввода его в эксплуатацию. В случае заключения потребителем электрической энергии договора энергоснабжения </w:t>
      </w:r>
      <w:r w:rsidR="006D44E6">
        <w:t>ЭСО</w:t>
      </w:r>
      <w:r w:rsidRPr="00A36876">
        <w:t xml:space="preserve"> учитывает указанную неустойку при определении обязательств по договору энергоснабжения в том же расчетном периоде и в том размере, в котором неустойка была учтена сетевой организацией при определении стоимости услуг по передаче. </w:t>
      </w:r>
    </w:p>
    <w:p w14:paraId="3BB0F6B0" w14:textId="2EFE2EDB" w:rsidR="00C90442" w:rsidRPr="00A36876" w:rsidRDefault="00C90442" w:rsidP="00CA177C">
      <w:pPr>
        <w:widowControl w:val="0"/>
      </w:pPr>
      <w:r w:rsidRPr="00A36876">
        <w:rPr>
          <w:shd w:val="clear" w:color="auto" w:fill="FFFFFF"/>
        </w:rPr>
        <w:t xml:space="preserve">В случае нарушения </w:t>
      </w:r>
      <w:r w:rsidR="006D44E6">
        <w:rPr>
          <w:shd w:val="clear" w:color="auto" w:fill="FFFFFF"/>
        </w:rPr>
        <w:t>ЭСО</w:t>
      </w:r>
      <w:r w:rsidRPr="00A36876">
        <w:rPr>
          <w:shd w:val="clear" w:color="auto" w:fill="FFFFFF"/>
        </w:rPr>
        <w:t xml:space="preserve"> обязанностей по установке, замене и допуску к эксплуатации прибора учета электрической энергии в соответствии с требованиями законодательства Российской Федерации стоимость коммунальных услуг по электроснабжению, предоставляемых абоненту, в отношении которого нарушены соответствующие обязанности, снижается на величину, равную 20 процентам стоимости коммунальных услуг по электроснабжению за каждый месяц со дня получения претензии от </w:t>
      </w:r>
      <w:r w:rsidR="00810AB3">
        <w:rPr>
          <w:shd w:val="clear" w:color="auto" w:fill="FFFFFF"/>
        </w:rPr>
        <w:t>Абонента</w:t>
      </w:r>
      <w:r w:rsidRPr="00A36876">
        <w:rPr>
          <w:shd w:val="clear" w:color="auto" w:fill="FFFFFF"/>
        </w:rPr>
        <w:t xml:space="preserve">, направленной не ранее истечения указанного срока в отношении </w:t>
      </w:r>
      <w:r w:rsidR="006D44E6">
        <w:rPr>
          <w:shd w:val="clear" w:color="auto" w:fill="FFFFFF"/>
        </w:rPr>
        <w:t>ЭСО</w:t>
      </w:r>
      <w:r w:rsidRPr="00A36876">
        <w:rPr>
          <w:shd w:val="clear" w:color="auto" w:fill="FFFFFF"/>
        </w:rPr>
        <w:t xml:space="preserve">, до даты ввода прибора учета электрической энергии в эксплуатацию (предоставления показаний прибора учета электрической энергии). Начиная с 4-го месяца со дня получения претензии от </w:t>
      </w:r>
      <w:r w:rsidR="00810AB3">
        <w:rPr>
          <w:shd w:val="clear" w:color="auto" w:fill="FFFFFF"/>
        </w:rPr>
        <w:t>Абонента</w:t>
      </w:r>
      <w:r w:rsidRPr="00A36876">
        <w:rPr>
          <w:shd w:val="clear" w:color="auto" w:fill="FFFFFF"/>
        </w:rPr>
        <w:t xml:space="preserve"> о неисполнении соответствующих обязанностей </w:t>
      </w:r>
      <w:r w:rsidR="006D44E6">
        <w:rPr>
          <w:shd w:val="clear" w:color="auto" w:fill="FFFFFF"/>
        </w:rPr>
        <w:t>ЭСО</w:t>
      </w:r>
      <w:r w:rsidRPr="00A36876">
        <w:rPr>
          <w:shd w:val="clear" w:color="auto" w:fill="FFFFFF"/>
        </w:rPr>
        <w:t>, величина снижения стоимости коммунальных услуг по электроснабжению составляет 40 процентов стоимости таких услуг вплоть до даты ввода прибора учета электрич</w:t>
      </w:r>
      <w:r w:rsidR="000C217E">
        <w:rPr>
          <w:shd w:val="clear" w:color="auto" w:fill="FFFFFF"/>
        </w:rPr>
        <w:t>еской энергии в эксплуатацию.</w:t>
      </w:r>
    </w:p>
    <w:p w14:paraId="0EF49708" w14:textId="77777777" w:rsidR="00E5577C" w:rsidRPr="004F4E69" w:rsidRDefault="00E5577C" w:rsidP="00AF426E">
      <w:pPr>
        <w:pStyle w:val="2"/>
      </w:pPr>
      <w:r w:rsidRPr="004F4E69">
        <w:t>Нарушение Абонентом своих обязательств в случаях, предусмотренных действующим законодательством, служит основанием для приостановления исполнения обязательств ЭСО по настоящему договору путем введения частичного или полного ограничения режима потребления электроэнергии (мощности) в порядке, установленном действующим законодательством.</w:t>
      </w:r>
    </w:p>
    <w:p w14:paraId="5852C042" w14:textId="6858485F" w:rsidR="00E5577C" w:rsidRPr="00D960D6" w:rsidRDefault="00E5577C" w:rsidP="00AF426E">
      <w:pPr>
        <w:pStyle w:val="2"/>
      </w:pPr>
      <w:r w:rsidRPr="00D960D6">
        <w:t xml:space="preserve">Отказ Абонента от признания задолженности или указанного в письменном уведомлении размера задолженности не является препятствием для введения ограничения режима потребления в случае неисполнения или ненадлежащего исполнения таким </w:t>
      </w:r>
      <w:r w:rsidR="001A34A3">
        <w:t>Абонентом</w:t>
      </w:r>
      <w:r w:rsidR="00547DE7" w:rsidRPr="00D960D6">
        <w:t xml:space="preserve"> своих обязательств.</w:t>
      </w:r>
      <w:r w:rsidR="006F789B">
        <w:t xml:space="preserve"> </w:t>
      </w:r>
    </w:p>
    <w:p w14:paraId="76E73A76" w14:textId="5B3459C9" w:rsidR="00827255" w:rsidRDefault="00E5577C" w:rsidP="00AF426E">
      <w:pPr>
        <w:pStyle w:val="2"/>
      </w:pPr>
      <w:r w:rsidRPr="00D960D6">
        <w:t xml:space="preserve">Введение полного и (или) частичного ограничения режима потребления электрической энергии в отношении </w:t>
      </w:r>
      <w:r w:rsidR="00810AB3">
        <w:t>Абонента</w:t>
      </w:r>
      <w:r w:rsidRPr="00D960D6">
        <w:t xml:space="preserve"> по настоящему договору не освобождает </w:t>
      </w:r>
      <w:r w:rsidR="00810AB3">
        <w:t>Абонента</w:t>
      </w:r>
      <w:r w:rsidRPr="00D960D6">
        <w:t xml:space="preserve"> от обязанности оплатить ЭСО в полном размере стоимость электрической энергии (мощности), поставленной до его введения, а также от ответственно</w:t>
      </w:r>
      <w:r w:rsidR="001A34A3">
        <w:t>сти за ненадлежащее исполнение Абонентом</w:t>
      </w:r>
      <w:r w:rsidRPr="00D960D6">
        <w:t xml:space="preserve"> </w:t>
      </w:r>
      <w:r w:rsidR="000C217E">
        <w:t>своих обязательств по договору</w:t>
      </w:r>
      <w:r w:rsidR="00827255">
        <w:t>.</w:t>
      </w:r>
    </w:p>
    <w:p w14:paraId="02654B8A" w14:textId="77777777" w:rsidR="00827255" w:rsidRPr="00497653" w:rsidRDefault="00827255" w:rsidP="00827255">
      <w:pPr>
        <w:pStyle w:val="2"/>
        <w:numPr>
          <w:ilvl w:val="1"/>
          <w:numId w:val="2"/>
        </w:numPr>
        <w:ind w:left="0"/>
      </w:pPr>
      <w:r w:rsidRPr="00497653">
        <w:t>При введении ограничения режима потребления Абонента, (в том числе в отношении отдельных используемых ими объектов), ограничение режима потребления которых может привести к экономическим, экологическим, социальным последствиям, частичное ограничение режима потребления вводится не ниже уровня аварийной брони.</w:t>
      </w:r>
    </w:p>
    <w:p w14:paraId="030FA69B" w14:textId="77777777" w:rsidR="00827255" w:rsidRPr="00497653" w:rsidRDefault="00827255" w:rsidP="00827255">
      <w:r w:rsidRPr="00497653">
        <w:t>Введение в отношении таких потребителей ограничения режима потребления ниже величины аварийной брони не допускается.</w:t>
      </w:r>
    </w:p>
    <w:p w14:paraId="79A68036" w14:textId="1D12019D" w:rsidR="00E5577C" w:rsidRPr="00D960D6" w:rsidRDefault="00827255" w:rsidP="00827255">
      <w:pPr>
        <w:pStyle w:val="2"/>
        <w:numPr>
          <w:ilvl w:val="0"/>
          <w:numId w:val="0"/>
        </w:numPr>
        <w:ind w:firstLine="709"/>
      </w:pPr>
      <w:r w:rsidRPr="00497653">
        <w:t>При этом Абонент, в том числе, ограничение режима потребления которого может привести к возникновению угрозы жизни и здоровью людей, экологической безопасности либо безопасности государства, несет ответственность за последствия, в том числе перед третьими лицами, вызванные применением к нему ограничения режима потребления в соответствии с действующим законодательством.</w:t>
      </w:r>
    </w:p>
    <w:p w14:paraId="03918877" w14:textId="77777777" w:rsidR="00E5577C" w:rsidRPr="00D960D6" w:rsidRDefault="00E5577C" w:rsidP="00AF426E">
      <w:pPr>
        <w:pStyle w:val="2"/>
      </w:pPr>
      <w:r w:rsidRPr="00D960D6">
        <w:t xml:space="preserve">ЭСО не несет ответственности перед Абонентом за отпуск электрической энергии повышенного или пониженного уровня напряжения, если Абонент не выдерживает заданные ЭСО режимы потребления. </w:t>
      </w:r>
    </w:p>
    <w:p w14:paraId="012CDFA0" w14:textId="77777777" w:rsidR="00E5577C" w:rsidRPr="00D960D6" w:rsidRDefault="00E5577C" w:rsidP="00AF426E">
      <w:pPr>
        <w:pStyle w:val="2"/>
      </w:pPr>
      <w:r w:rsidRPr="00D960D6">
        <w:t xml:space="preserve">ЭСО не несет ответственности перед Абонентом за </w:t>
      </w:r>
      <w:proofErr w:type="spellStart"/>
      <w:r w:rsidRPr="00D960D6">
        <w:t>недоотпуск</w:t>
      </w:r>
      <w:proofErr w:type="spellEnd"/>
      <w:r w:rsidRPr="00D960D6">
        <w:t xml:space="preserve"> электрической энергии, вызванный:</w:t>
      </w:r>
    </w:p>
    <w:p w14:paraId="318BBEEA" w14:textId="77777777" w:rsidR="00E5577C" w:rsidRPr="00D960D6" w:rsidRDefault="00E5577C" w:rsidP="004A24D2">
      <w:pPr>
        <w:pStyle w:val="a"/>
      </w:pPr>
      <w:r w:rsidRPr="00D960D6">
        <w:t>стихийными явлениями;</w:t>
      </w:r>
    </w:p>
    <w:p w14:paraId="5927DCEA" w14:textId="77777777" w:rsidR="00E5577C" w:rsidRPr="00D960D6" w:rsidRDefault="00E5577C" w:rsidP="004A24D2">
      <w:pPr>
        <w:pStyle w:val="a"/>
      </w:pPr>
      <w:r w:rsidRPr="00D960D6">
        <w:t xml:space="preserve">виной самого Абонента, в </w:t>
      </w:r>
      <w:proofErr w:type="spellStart"/>
      <w:r w:rsidRPr="00D960D6">
        <w:t>т.ч</w:t>
      </w:r>
      <w:proofErr w:type="spellEnd"/>
      <w:r w:rsidRPr="00D960D6">
        <w:t xml:space="preserve">. невыполнением им предписания ЭСО в указанный срок, а также при несоответствии схемы электроснабжения </w:t>
      </w:r>
      <w:proofErr w:type="spellStart"/>
      <w:r w:rsidRPr="00D960D6">
        <w:t>категорийности</w:t>
      </w:r>
      <w:proofErr w:type="spellEnd"/>
      <w:r w:rsidRPr="00D960D6">
        <w:t xml:space="preserve"> токоприемников Абонента и </w:t>
      </w:r>
      <w:proofErr w:type="spellStart"/>
      <w:r w:rsidRPr="00D960D6">
        <w:t>субабонентов</w:t>
      </w:r>
      <w:proofErr w:type="spellEnd"/>
      <w:r w:rsidRPr="00D960D6">
        <w:t>;</w:t>
      </w:r>
    </w:p>
    <w:p w14:paraId="6952F467" w14:textId="77777777" w:rsidR="00E5577C" w:rsidRPr="00D960D6" w:rsidRDefault="00E5577C" w:rsidP="004A24D2">
      <w:pPr>
        <w:pStyle w:val="a"/>
      </w:pPr>
      <w:r w:rsidRPr="00D960D6">
        <w:lastRenderedPageBreak/>
        <w:t>виной сторонней организации;</w:t>
      </w:r>
    </w:p>
    <w:p w14:paraId="2E771173" w14:textId="77777777" w:rsidR="00E5577C" w:rsidRPr="00D960D6" w:rsidRDefault="00E5577C" w:rsidP="004A24D2">
      <w:pPr>
        <w:pStyle w:val="a"/>
      </w:pPr>
      <w:r w:rsidRPr="00D960D6">
        <w:t>правомерным прекращением или ограничением подачи электроэнергии потребителям, через сети которого Абонент потребляет электроэнергию.</w:t>
      </w:r>
    </w:p>
    <w:p w14:paraId="28E53030" w14:textId="77777777" w:rsidR="00E5577C" w:rsidRPr="00D960D6" w:rsidRDefault="00E5577C" w:rsidP="00AF426E">
      <w:pPr>
        <w:pStyle w:val="2"/>
      </w:pPr>
      <w:r w:rsidRPr="00D960D6">
        <w:t>Окончание срока действия настоящего договора не освобождает Стороны от ответственности за нарушение его условий, возникших в период его действия.</w:t>
      </w:r>
    </w:p>
    <w:p w14:paraId="7B7658E2" w14:textId="77777777" w:rsidR="00E5577C" w:rsidRPr="00D960D6" w:rsidRDefault="00FF0068" w:rsidP="00A939B7">
      <w:pPr>
        <w:pStyle w:val="1"/>
      </w:pPr>
      <w:r w:rsidRPr="00D960D6">
        <w:t>Условия изменения и расторжения договора</w:t>
      </w:r>
    </w:p>
    <w:p w14:paraId="063CBFD4" w14:textId="77777777" w:rsidR="00E5577C" w:rsidRPr="00D960D6" w:rsidRDefault="00E5577C" w:rsidP="00BD5D84">
      <w:pPr>
        <w:pStyle w:val="2"/>
      </w:pPr>
      <w:r w:rsidRPr="00D960D6">
        <w:t xml:space="preserve">Настоящий договор считается заключенным с момента его подписания и действует по 31 декабря года, в котором договор был заключен. Договор считается ежегодно продленным на следующи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 </w:t>
      </w:r>
    </w:p>
    <w:p w14:paraId="6397E6E1" w14:textId="7882B79D" w:rsidR="00E5577C" w:rsidRPr="00D960D6" w:rsidRDefault="00E5577C" w:rsidP="004A24D2">
      <w:pPr>
        <w:pStyle w:val="2"/>
      </w:pPr>
      <w:r w:rsidRPr="00D960D6">
        <w:t>Если за 30 дней до окончания срока действия договора, заключенного на определенный срок, одной из Сторон внесено предложение об изменении договора или заключении нового договора, то отношения Сторон до изменения договора или до заключения нового договора регулируются в соответствии с условия</w:t>
      </w:r>
      <w:r w:rsidR="000C217E">
        <w:t>ми ранее заключенного договора.</w:t>
      </w:r>
    </w:p>
    <w:p w14:paraId="55812EC9" w14:textId="77777777" w:rsidR="00E5577C" w:rsidRPr="00D960D6" w:rsidRDefault="00E5577C" w:rsidP="004A24D2">
      <w:pPr>
        <w:pStyle w:val="2"/>
      </w:pPr>
      <w:r w:rsidRPr="00D960D6">
        <w:t>В части расчетов договор считается действующим до полного исполнения сторонами обязательств по расчетам.</w:t>
      </w:r>
    </w:p>
    <w:p w14:paraId="57ECC82F" w14:textId="06A52ACC" w:rsidR="00E5577C" w:rsidRPr="00D960D6" w:rsidRDefault="00E5577C" w:rsidP="00BD5D84">
      <w:pPr>
        <w:pStyle w:val="2"/>
      </w:pPr>
      <w:r w:rsidRPr="00D960D6">
        <w:t xml:space="preserve">Началом исполнения обязательств каждой из сторон по настоящему договору будет считаться 00 час. 00 мин. дня, следующего за днем подписания договора в полном объеме. Исполнение обязательств ЭСО по договору энергоснабжения в отношении </w:t>
      </w:r>
      <w:proofErr w:type="spellStart"/>
      <w:r w:rsidRPr="00D960D6">
        <w:t>энергопринимающего</w:t>
      </w:r>
      <w:proofErr w:type="spellEnd"/>
      <w:r w:rsidRPr="00D960D6">
        <w:t xml:space="preserve"> устройства Абонента </w:t>
      </w:r>
      <w:proofErr w:type="gramStart"/>
      <w:r w:rsidRPr="00D960D6">
        <w:t>осуществляется</w:t>
      </w:r>
      <w:proofErr w:type="gramEnd"/>
      <w:r w:rsidRPr="00D960D6">
        <w:t xml:space="preserve"> начиная с указанных в договоре даты и времени, но не ранее даты и времени начала оказания услуг по передаче электрической энергии в отношении такого </w:t>
      </w:r>
      <w:proofErr w:type="spellStart"/>
      <w:r w:rsidRPr="00D960D6">
        <w:t>энергопринимающего</w:t>
      </w:r>
      <w:proofErr w:type="spellEnd"/>
      <w:r w:rsidRPr="00D960D6">
        <w:t xml:space="preserve"> устройства, за и</w:t>
      </w:r>
      <w:r w:rsidR="008712DE">
        <w:t xml:space="preserve">сключением случаев, указанных </w:t>
      </w:r>
      <w:r w:rsidR="00411DE5">
        <w:t>в п. </w:t>
      </w:r>
      <w:r w:rsidR="00411DE5">
        <w:fldChar w:fldCharType="begin"/>
      </w:r>
      <w:r w:rsidR="00411DE5">
        <w:instrText xml:space="preserve"> REF _Ref45890739 \r \h </w:instrText>
      </w:r>
      <w:r w:rsidR="00411DE5">
        <w:fldChar w:fldCharType="separate"/>
      </w:r>
      <w:r w:rsidR="00AB749C">
        <w:t>8.5</w:t>
      </w:r>
      <w:r w:rsidR="00411DE5">
        <w:fldChar w:fldCharType="end"/>
      </w:r>
      <w:r w:rsidR="00411DE5">
        <w:t>, п. </w:t>
      </w:r>
      <w:r w:rsidR="00411DE5">
        <w:fldChar w:fldCharType="begin"/>
      </w:r>
      <w:r w:rsidR="00411DE5">
        <w:instrText xml:space="preserve"> REF _Ref45890742 \r \h </w:instrText>
      </w:r>
      <w:r w:rsidR="00411DE5">
        <w:fldChar w:fldCharType="separate"/>
      </w:r>
      <w:r w:rsidR="00AB749C">
        <w:t>8.7</w:t>
      </w:r>
      <w:r w:rsidR="00411DE5">
        <w:fldChar w:fldCharType="end"/>
      </w:r>
      <w:r w:rsidR="00F138E2" w:rsidRPr="008712DE">
        <w:rPr>
          <w:color w:val="000000" w:themeColor="text1"/>
        </w:rPr>
        <w:t xml:space="preserve"> </w:t>
      </w:r>
      <w:r w:rsidRPr="00D960D6">
        <w:t>настоящего договора.</w:t>
      </w:r>
    </w:p>
    <w:p w14:paraId="31C893E2" w14:textId="1AEB9C35" w:rsidR="00E5577C" w:rsidRPr="00D960D6" w:rsidRDefault="00E5577C" w:rsidP="00BD5D84">
      <w:pPr>
        <w:pStyle w:val="2"/>
      </w:pPr>
      <w:bookmarkStart w:id="11" w:name="_Ref45890739"/>
      <w:r w:rsidRPr="00D960D6">
        <w:t>В случае заключения договора энергоснабжения до завершения процедуры технологического присоединения энергопринимающих устройств - с даты фактической подачи сетевой организацией напряжения и мощности на объекты Абонента, соответствующей дате фактического присоединения, указанной в акте об осуществлении технологического присоединения.</w:t>
      </w:r>
      <w:bookmarkEnd w:id="11"/>
    </w:p>
    <w:p w14:paraId="76DE12A6" w14:textId="77777777" w:rsidR="00E5577C" w:rsidRPr="00D960D6" w:rsidRDefault="00E5577C" w:rsidP="00BD5D84">
      <w:pPr>
        <w:pStyle w:val="2"/>
      </w:pPr>
      <w:r w:rsidRPr="00D960D6">
        <w:t>Днем подписани</w:t>
      </w:r>
      <w:r w:rsidR="00955AA2" w:rsidRPr="00D960D6">
        <w:t>я</w:t>
      </w:r>
      <w:r w:rsidRPr="00D960D6">
        <w:t xml:space="preserve"> настоящего договора в полном объеме признается день, когда у каждой из сторон находиться на руках не менее одного экземпляра настоящего договора, подписанного обеими сторонами настоящего договора.</w:t>
      </w:r>
    </w:p>
    <w:p w14:paraId="407E6A6F" w14:textId="32FF6A59" w:rsidR="00E5577C" w:rsidRPr="00D960D6" w:rsidRDefault="00E5577C" w:rsidP="00BD5D84">
      <w:pPr>
        <w:pStyle w:val="2"/>
      </w:pPr>
      <w:bookmarkStart w:id="12" w:name="_Ref45890742"/>
      <w:r w:rsidRPr="00D960D6">
        <w:t xml:space="preserve">В случае, если в отношении энергопринимающих устройств объектов энергоснабжения, указанных в настоящем договоре, сетевой организацией или ЭСО введено полное ограничение режима потребления электрической энергии, в том числе в связи с неисполнением или ненадлежащим исполнением </w:t>
      </w:r>
      <w:r w:rsidR="00810AB3">
        <w:t>Абонентом</w:t>
      </w:r>
      <w:r w:rsidRPr="00D960D6">
        <w:t xml:space="preserve"> (действовавшим в его интересах лицом) обязательств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а также в связи с</w:t>
      </w:r>
      <w:r w:rsidR="008772A4" w:rsidRPr="00D960D6">
        <w:t xml:space="preserve"> </w:t>
      </w:r>
      <w:r w:rsidRPr="00D960D6">
        <w:t>бездоговорным потреблением</w:t>
      </w:r>
      <w:r w:rsidR="008772A4" w:rsidRPr="00D960D6">
        <w:t xml:space="preserve"> </w:t>
      </w:r>
      <w:r w:rsidRPr="00D960D6">
        <w:t>электрической энергии, исполнение ЭСО обязательств по продаже электрической энергии (мощности) по настоящему договору начинается не ранее даты и времени отмены полного ограничения режима потребления</w:t>
      </w:r>
      <w:r w:rsidR="008772A4" w:rsidRPr="00D960D6">
        <w:t xml:space="preserve"> </w:t>
      </w:r>
      <w:r w:rsidRPr="00D960D6">
        <w:t>в связи с устранением обстоятельств, явившихся основанием для введения полного ограничения режима потребления электрической энергии, в том числе погашения всех имеющихся задолженностей по оплате электрической энергии, услуг по передаче электрической энергии и (или) услуг, оказание которых является неотъемлемой частью процесса поставки электрической энергии, в том числе за бездоговорное потребление электрической энергии.</w:t>
      </w:r>
      <w:bookmarkEnd w:id="12"/>
    </w:p>
    <w:p w14:paraId="4CC5EF2D" w14:textId="77777777" w:rsidR="00E5577C" w:rsidRPr="00D960D6" w:rsidRDefault="00E5577C" w:rsidP="00BD5D84">
      <w:pPr>
        <w:pStyle w:val="2"/>
      </w:pPr>
      <w:r w:rsidRPr="00D960D6">
        <w:t xml:space="preserve">Любые изменения условий настоящего договора оформляются письменным соглашением сторон, которое является неотъемлемой частью настоящего договора. </w:t>
      </w:r>
    </w:p>
    <w:p w14:paraId="60757CCB" w14:textId="77777777" w:rsidR="00E5577C" w:rsidRPr="00D960D6" w:rsidRDefault="00E5577C" w:rsidP="00BD5D84">
      <w:pPr>
        <w:pStyle w:val="2"/>
      </w:pPr>
      <w:r w:rsidRPr="00D960D6">
        <w:t>Абонент, получивший предложение об изменении договора или дополнении к договору, обязан дать ответ ЭСО не позднее 10 дней со дня получения предложения. В случае, если ответ в установленные сроки не получен, предл</w:t>
      </w:r>
      <w:r w:rsidR="00124090" w:rsidRPr="00D960D6">
        <w:t>ожение ЭСО считается принятым.</w:t>
      </w:r>
    </w:p>
    <w:p w14:paraId="164163B8" w14:textId="77777777" w:rsidR="00E5577C" w:rsidRPr="00D960D6" w:rsidRDefault="00E5577C" w:rsidP="00BD5D84">
      <w:pPr>
        <w:pStyle w:val="2"/>
      </w:pPr>
      <w:r w:rsidRPr="00D960D6">
        <w:lastRenderedPageBreak/>
        <w:t>В случае обращения Абонента с заявлением в отношении новых точек поставки в порядке, предусмотренным настоящим договором и действующим законодательством, сведения о новой точке поставки подлежат включения в настоящий договор путем составления дополнительного соглашения.</w:t>
      </w:r>
    </w:p>
    <w:p w14:paraId="659B59DD" w14:textId="77777777" w:rsidR="00E5577C" w:rsidRPr="00D960D6" w:rsidRDefault="00E5577C" w:rsidP="00BD5D84">
      <w:pPr>
        <w:pStyle w:val="2"/>
      </w:pPr>
      <w:r w:rsidRPr="00D960D6">
        <w:t xml:space="preserve">В случае изменения законодательства, если новая норма предусматривает положение, которое может быть изменено соглашением сторон, то стороны обязуются достичь такого соглашения в течение 2 недель с момента получения Абонентом соответствующего уведомления от ЭСО. При </w:t>
      </w:r>
      <w:proofErr w:type="spellStart"/>
      <w:r w:rsidRPr="00D960D6">
        <w:t>недостижении</w:t>
      </w:r>
      <w:proofErr w:type="spellEnd"/>
      <w:r w:rsidRPr="00D960D6">
        <w:t xml:space="preserve"> согласия в указанный срок, согласованным является условие, предложенное ЭСО, определенное в соответствии с указанным нормативным правовым актом. Действие такого условия распространяется на отношения сторон, возникшие с даты вступления в силу нормативного правового акта, независимо от даты достижения соглашения по нему.</w:t>
      </w:r>
    </w:p>
    <w:p w14:paraId="13D37331" w14:textId="77777777" w:rsidR="00E5577C" w:rsidRPr="00D960D6" w:rsidRDefault="00E5577C" w:rsidP="00BD5D84">
      <w:pPr>
        <w:pStyle w:val="2"/>
      </w:pPr>
      <w:r w:rsidRPr="00D960D6">
        <w:t xml:space="preserve">Абонент обязан в пятидневный срок сообщать ЭСО об изменении банковских реквизитов, наименования, ведомственной принадлежности, формы собственности, вида деятельности, лица, ответственного за эксплуатацию приборов учета Абонента, а также других реквизитов и обстоятельств, влияющих на надлежащее исполнение договора, с предоставлением соответствующих документов. </w:t>
      </w:r>
    </w:p>
    <w:p w14:paraId="31F6D49A" w14:textId="77777777" w:rsidR="00E5577C" w:rsidRPr="00D960D6" w:rsidRDefault="00E5577C" w:rsidP="00BD5D84">
      <w:pPr>
        <w:pStyle w:val="2"/>
      </w:pPr>
      <w:bookmarkStart w:id="13" w:name="_Ref45890850"/>
      <w:r w:rsidRPr="00D960D6">
        <w:t xml:space="preserve">Абонент вправе досрочно расторгнуть или изменить заключенный с ЭСО договор, при условии выполнения обязательных требований, предусмотренных действующим законодательством, а именно, направить ЭСО уведомление о расторжении договора не позднее, чем за 20 дней до предполагаемой даты расторжения договора, и оплатить </w:t>
      </w:r>
      <w:r w:rsidR="006D44E6">
        <w:t>ЭСО</w:t>
      </w:r>
      <w:r w:rsidRPr="00D960D6">
        <w:t xml:space="preserve"> стоимость потребленной электрической энергии, также выставленный счет, в соответствии с действующим законодательством.</w:t>
      </w:r>
      <w:bookmarkEnd w:id="13"/>
    </w:p>
    <w:p w14:paraId="6546DB74" w14:textId="6CD39C01" w:rsidR="00E5577C" w:rsidRDefault="00E5577C" w:rsidP="001B41D8">
      <w:pPr>
        <w:widowControl w:val="0"/>
      </w:pPr>
      <w:r w:rsidRPr="00D960D6">
        <w:t>Выставленный ЭСО счет должен быть оплачен Абонентом не позднее чем за 10 рабочих дней до заявленной им даты раст</w:t>
      </w:r>
      <w:r w:rsidR="000C217E">
        <w:t>оржения или изменения договора.</w:t>
      </w:r>
    </w:p>
    <w:p w14:paraId="6A5DE43A" w14:textId="77777777" w:rsidR="00C90442" w:rsidRPr="00D960D6" w:rsidRDefault="00C90442" w:rsidP="00A939B7">
      <w:r w:rsidRPr="00653D6C">
        <w:t xml:space="preserve">Для осуществления окончательных расчетов </w:t>
      </w:r>
      <w:r w:rsidR="006D44E6">
        <w:t>Абонент</w:t>
      </w:r>
      <w:r w:rsidRPr="00653D6C">
        <w:t xml:space="preserve"> обязан предоставить ЭСО показания расчетных приборов учета на дату расторжения или изменения договора</w:t>
      </w:r>
      <w:r>
        <w:t>.</w:t>
      </w:r>
    </w:p>
    <w:p w14:paraId="2F098546" w14:textId="77777777" w:rsidR="00E5577C" w:rsidRPr="00D960D6" w:rsidRDefault="00E5577C" w:rsidP="00A939B7">
      <w:r w:rsidRPr="00D960D6">
        <w:t xml:space="preserve">Аналогичный порядок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 </w:t>
      </w:r>
    </w:p>
    <w:p w14:paraId="1B4AA01B" w14:textId="00B0A2D8" w:rsidR="00E5577C" w:rsidRPr="00D960D6" w:rsidRDefault="00E5577C" w:rsidP="00BD5D84">
      <w:pPr>
        <w:pStyle w:val="2"/>
      </w:pPr>
      <w:proofErr w:type="gramStart"/>
      <w:r w:rsidRPr="00D960D6">
        <w:t xml:space="preserve">В случае, если </w:t>
      </w:r>
      <w:r w:rsidR="008712DE">
        <w:t>А</w:t>
      </w:r>
      <w:r w:rsidRPr="00D960D6">
        <w:t>бонентом не соблюден порядок расторжения договора, указанный в п.</w:t>
      </w:r>
      <w:r w:rsidR="00411DE5">
        <w:t> </w:t>
      </w:r>
      <w:r w:rsidR="00411DE5">
        <w:fldChar w:fldCharType="begin"/>
      </w:r>
      <w:r w:rsidR="00411DE5">
        <w:instrText xml:space="preserve"> REF _Ref45890850 \r \h </w:instrText>
      </w:r>
      <w:r w:rsidR="00411DE5">
        <w:fldChar w:fldCharType="separate"/>
      </w:r>
      <w:r w:rsidR="00AB749C">
        <w:t>8.13</w:t>
      </w:r>
      <w:r w:rsidR="00411DE5">
        <w:fldChar w:fldCharType="end"/>
      </w:r>
      <w:r w:rsidR="008772A4" w:rsidRPr="00D960D6">
        <w:t xml:space="preserve"> </w:t>
      </w:r>
      <w:r w:rsidRPr="00D960D6">
        <w:t>настоящего договора, ЭСО вправе ввести полное ограничение режима потребления</w:t>
      </w:r>
      <w:r w:rsidR="008772A4" w:rsidRPr="00D960D6">
        <w:t xml:space="preserve"> </w:t>
      </w:r>
      <w:r w:rsidRPr="00D960D6">
        <w:t xml:space="preserve">электрической энергии на основании </w:t>
      </w:r>
      <w:proofErr w:type="spellStart"/>
      <w:r w:rsidRPr="00D960D6">
        <w:t>пп</w:t>
      </w:r>
      <w:proofErr w:type="spellEnd"/>
      <w:r w:rsidRPr="00D960D6">
        <w:t>. «е» п. 2 «Правил введения полного и (или) частичного ограничения режима потребления электрической энергии», утвержденных постановлением Правительства №442 от 04.05.2012, без предварительного уведомления Абонента о введении</w:t>
      </w:r>
      <w:r w:rsidR="008772A4" w:rsidRPr="00D960D6">
        <w:t xml:space="preserve"> </w:t>
      </w:r>
      <w:r w:rsidRPr="00D960D6">
        <w:t>ограничения режима пот</w:t>
      </w:r>
      <w:r w:rsidR="000C217E">
        <w:t>ребления электрической энергии</w:t>
      </w:r>
      <w:r w:rsidR="00F85D7A" w:rsidRPr="00D960D6">
        <w:t>:</w:t>
      </w:r>
      <w:proofErr w:type="gramEnd"/>
    </w:p>
    <w:p w14:paraId="18ECDED6" w14:textId="77777777" w:rsidR="00E5577C" w:rsidRPr="00D960D6" w:rsidRDefault="00E5577C" w:rsidP="00A77077">
      <w:pPr>
        <w:pStyle w:val="a"/>
      </w:pPr>
      <w:r w:rsidRPr="00D960D6">
        <w:t xml:space="preserve">с даты расторжения настоящего договора, указанной в заявлении Абонента о расторжении договора, </w:t>
      </w:r>
    </w:p>
    <w:p w14:paraId="522D85F7" w14:textId="77777777" w:rsidR="00E5577C" w:rsidRPr="00D960D6" w:rsidRDefault="00E5577C" w:rsidP="00A77077">
      <w:pPr>
        <w:pStyle w:val="a"/>
      </w:pPr>
      <w:r w:rsidRPr="00D960D6">
        <w:rPr>
          <w:lang w:val="en-US"/>
        </w:rPr>
        <w:t>c</w:t>
      </w:r>
      <w:r w:rsidRPr="00D960D6">
        <w:t xml:space="preserve"> даты расторжения настоящего договора, определенной соглашением сторон, </w:t>
      </w:r>
    </w:p>
    <w:p w14:paraId="377946D9" w14:textId="77777777" w:rsidR="00E5577C" w:rsidRPr="00D960D6" w:rsidRDefault="00E5577C" w:rsidP="00A77077">
      <w:pPr>
        <w:pStyle w:val="a"/>
      </w:pPr>
      <w:r w:rsidRPr="00D960D6">
        <w:t>в течение 5 рабочих дней с даты поступления заявления о расторжении от Абонента в ЭСО, если в заявлении о его расторжении настоящего договора не указана дата его расторжения.</w:t>
      </w:r>
    </w:p>
    <w:p w14:paraId="429FBECF" w14:textId="77777777" w:rsidR="00E5577C" w:rsidRPr="00D960D6" w:rsidRDefault="00E5577C" w:rsidP="00A939B7">
      <w:r w:rsidRPr="00D960D6">
        <w:t>В случае, если между датой поступления от Абонента заявлении о расторжении настоящего договора и датой расторжения настоящего договора, указанной заявителем в заявлении о расторжении настоящего договора, менее 5 рабочих дней, ЭСО вправе ввести ограничение режима потребления электрической энергии, в любую дату после даты расторжения настоящего договора, указанной в заявлении о расторжении настоящего договора, без предварительного уведомления Абонента о введении ограничения режима потребления электрической энергии.</w:t>
      </w:r>
    </w:p>
    <w:p w14:paraId="0567EC16" w14:textId="77777777" w:rsidR="00AB46E9" w:rsidRPr="00D960D6" w:rsidRDefault="00E5577C" w:rsidP="00A939B7">
      <w:pPr>
        <w:pStyle w:val="a5"/>
      </w:pPr>
      <w:r w:rsidRPr="00D960D6">
        <w:t>Порядок, указанный в настоящем пункте, действует в отношении соответствующей точки поставки при направлении заявления Абонентом об исключении из договора какой-либо точки поставки электрической энергии.</w:t>
      </w:r>
    </w:p>
    <w:p w14:paraId="7ED8B625" w14:textId="77777777" w:rsidR="00E5577C" w:rsidRPr="00D960D6" w:rsidRDefault="00AB46E9" w:rsidP="00A939B7">
      <w:pPr>
        <w:pStyle w:val="a5"/>
      </w:pPr>
      <w:r w:rsidRPr="00D960D6">
        <w:lastRenderedPageBreak/>
        <w:t>Факт отключения (прекращения) подачи электрической энергии удостоверяется актом, подписанным сторонами.</w:t>
      </w:r>
    </w:p>
    <w:p w14:paraId="5AD0A572" w14:textId="663AEA3C" w:rsidR="00E5577C" w:rsidRPr="00D960D6" w:rsidRDefault="00E5577C" w:rsidP="00BD5D84">
      <w:pPr>
        <w:pStyle w:val="2"/>
      </w:pPr>
      <w:r w:rsidRPr="00D960D6">
        <w:t xml:space="preserve">В случаях смены собственника или владельца </w:t>
      </w:r>
      <w:proofErr w:type="spellStart"/>
      <w:r w:rsidRPr="00D960D6">
        <w:t>энергопринимающего</w:t>
      </w:r>
      <w:proofErr w:type="spellEnd"/>
      <w:r w:rsidRPr="00D960D6">
        <w:t xml:space="preserve"> устройства</w:t>
      </w:r>
      <w:r w:rsidRPr="00D960D6">
        <w:rPr>
          <w:rFonts w:ascii="Arial" w:hAnsi="Arial" w:cs="Arial"/>
        </w:rPr>
        <w:t xml:space="preserve">, </w:t>
      </w:r>
      <w:r w:rsidRPr="00D960D6">
        <w:t>объектов электросетевого хозяйства Абонента, если при этом в отношении таких энергопринимающих устройств не заключен и не вступил в силу новый договор энергоснабжения, ЭСО вправе в одностороннем порядке расторгнуть договор или изменить его условия. Договор считается расторгнутым (измененным) с момента получения Абонентом уведомления об этом, если в уведомлении не указан иной срок. С момента расторжения настоящего договора обязательства сторон по настоящему договору прекращаются</w:t>
      </w:r>
      <w:r w:rsidR="00F138E2">
        <w:t>.</w:t>
      </w:r>
    </w:p>
    <w:p w14:paraId="1167F7EF" w14:textId="77777777" w:rsidR="00E5577C" w:rsidRPr="00D960D6" w:rsidRDefault="00E5577C" w:rsidP="00BD5D84">
      <w:pPr>
        <w:pStyle w:val="2"/>
      </w:pPr>
      <w:r w:rsidRPr="00D960D6">
        <w:t>Изменение (расторжение) настоящего договора не освобождает стороны от взаимных расчетов за поставленную электроэнергию. При этом Абонент несет солидарную ответственность с новым собственником или законным владельцем по обязательствам последнего.</w:t>
      </w:r>
    </w:p>
    <w:p w14:paraId="5C9F466B" w14:textId="77777777" w:rsidR="00E5577C" w:rsidRPr="00D960D6" w:rsidRDefault="00AB46E9" w:rsidP="00A939B7">
      <w:pPr>
        <w:pStyle w:val="1"/>
      </w:pPr>
      <w:r w:rsidRPr="00D960D6">
        <w:t>Иные условия договора</w:t>
      </w:r>
    </w:p>
    <w:p w14:paraId="655D525B" w14:textId="77777777" w:rsidR="00E5577C" w:rsidRPr="00D960D6" w:rsidRDefault="00E5577C" w:rsidP="00BD5D84">
      <w:pPr>
        <w:pStyle w:val="2"/>
      </w:pPr>
      <w:r w:rsidRPr="00D960D6">
        <w:t>ЭСО предварительно (не позднее, чем за 10 дней до заявляемой им даты введения ограничения режима потребления) направляет Абоненту уведомление об ограничении режима потребления посредством одного или нескольких нижеперечисленных способов:</w:t>
      </w:r>
    </w:p>
    <w:p w14:paraId="482D64F2" w14:textId="6247CDF0" w:rsidR="00E5577C" w:rsidRPr="00D960D6" w:rsidRDefault="00E5577C" w:rsidP="00A939B7">
      <w:pPr>
        <w:pStyle w:val="3"/>
      </w:pPr>
      <w:r w:rsidRPr="00D960D6">
        <w:t xml:space="preserve">публикация уведомления об ограничении режима потребления на официальном сайте ЭСО в информационно-телекоммуникационной сети "Интернет" </w:t>
      </w:r>
      <w:hyperlink r:id="rId14" w:history="1">
        <w:r w:rsidRPr="00D960D6">
          <w:rPr>
            <w:rStyle w:val="af1"/>
          </w:rPr>
          <w:t>http://www.bges.ru/</w:t>
        </w:r>
      </w:hyperlink>
      <w:r w:rsidRPr="00D960D6">
        <w:t xml:space="preserve"> (в случае, если официальный сайт ЭСО зарегистрирован в качестве средства массовой информации),</w:t>
      </w:r>
    </w:p>
    <w:p w14:paraId="1086635F" w14:textId="77B449B9" w:rsidR="00E5577C" w:rsidRPr="00D960D6" w:rsidRDefault="00E5577C" w:rsidP="00A939B7">
      <w:pPr>
        <w:pStyle w:val="3"/>
      </w:pPr>
      <w:r w:rsidRPr="00D960D6">
        <w:t>направление уведомления об ограничении режима потребления на адрес электронной почты</w:t>
      </w:r>
      <w:r w:rsidRPr="00D960D6">
        <w:rPr>
          <w:color w:val="1F497D"/>
        </w:rPr>
        <w:t xml:space="preserve"> </w:t>
      </w:r>
      <w:r w:rsidRPr="00D960D6">
        <w:rPr>
          <w:color w:val="000000" w:themeColor="text1"/>
        </w:rPr>
        <w:t>Абонента</w:t>
      </w:r>
      <w:r w:rsidRPr="00D960D6">
        <w:rPr>
          <w:color w:val="1F497D"/>
        </w:rPr>
        <w:t xml:space="preserve">____________________________________________, </w:t>
      </w:r>
    </w:p>
    <w:p w14:paraId="0E9EE39E" w14:textId="5A7D40BB" w:rsidR="00E5577C" w:rsidRPr="00D960D6" w:rsidRDefault="00E5577C" w:rsidP="00A939B7">
      <w:pPr>
        <w:pStyle w:val="3"/>
      </w:pPr>
      <w:r w:rsidRPr="00D960D6">
        <w:t xml:space="preserve">направления короткого текстового сообщения (смс-сообщение) на номер мобильного телефона____________________________________________, </w:t>
      </w:r>
    </w:p>
    <w:p w14:paraId="008EEF68" w14:textId="12292FF6" w:rsidR="00E5577C" w:rsidRPr="00D960D6" w:rsidRDefault="00E5577C" w:rsidP="00A939B7">
      <w:pPr>
        <w:pStyle w:val="3"/>
      </w:pPr>
      <w:bookmarkStart w:id="14" w:name="_Ref45777052"/>
      <w:r w:rsidRPr="00D960D6">
        <w:t>посредством системы электронного документооборота</w:t>
      </w:r>
      <w:r w:rsidR="00DC63E9">
        <w:t xml:space="preserve"> </w:t>
      </w:r>
      <w:r w:rsidR="00DC63E9" w:rsidRPr="00D960D6">
        <w:t>(поставьте отметку напротив выбранной системы)</w:t>
      </w:r>
      <w:r w:rsidR="00DC63E9">
        <w:t>:</w:t>
      </w:r>
      <w:bookmarkEnd w:id="14"/>
    </w:p>
    <w:tbl>
      <w:tblPr>
        <w:tblStyle w:val="af0"/>
        <w:tblW w:w="0" w:type="auto"/>
        <w:jc w:val="center"/>
        <w:tblLook w:val="04A0" w:firstRow="1" w:lastRow="0" w:firstColumn="1" w:lastColumn="0" w:noHBand="0" w:noVBand="1"/>
      </w:tblPr>
      <w:tblGrid>
        <w:gridCol w:w="458"/>
        <w:gridCol w:w="7026"/>
      </w:tblGrid>
      <w:tr w:rsidR="00955AA2" w:rsidRPr="00D960D6" w14:paraId="6AD8DE23" w14:textId="77777777" w:rsidTr="00DC63E9">
        <w:trPr>
          <w:jc w:val="center"/>
        </w:trPr>
        <w:tc>
          <w:tcPr>
            <w:tcW w:w="458" w:type="dxa"/>
            <w:tcBorders>
              <w:right w:val="single" w:sz="4" w:space="0" w:color="auto"/>
            </w:tcBorders>
          </w:tcPr>
          <w:p w14:paraId="06831571" w14:textId="77777777" w:rsidR="00955AA2" w:rsidRPr="00D960D6" w:rsidRDefault="00955AA2" w:rsidP="009C5B3A"/>
        </w:tc>
        <w:tc>
          <w:tcPr>
            <w:tcW w:w="7026" w:type="dxa"/>
            <w:tcBorders>
              <w:top w:val="nil"/>
              <w:left w:val="single" w:sz="4" w:space="0" w:color="auto"/>
              <w:bottom w:val="nil"/>
              <w:right w:val="nil"/>
            </w:tcBorders>
          </w:tcPr>
          <w:p w14:paraId="6DDA4D6A" w14:textId="77777777" w:rsidR="00955AA2" w:rsidRPr="00D960D6" w:rsidRDefault="00955AA2" w:rsidP="00CF79DE">
            <w:r w:rsidRPr="00D960D6">
              <w:t>Система «</w:t>
            </w:r>
            <w:proofErr w:type="spellStart"/>
            <w:r w:rsidRPr="00D960D6">
              <w:t>Диадок</w:t>
            </w:r>
            <w:proofErr w:type="spellEnd"/>
            <w:r w:rsidRPr="00D960D6">
              <w:t>» (ЗАО «ПФ «СКБ-Контур»)</w:t>
            </w:r>
          </w:p>
        </w:tc>
      </w:tr>
      <w:tr w:rsidR="00955AA2" w:rsidRPr="00D960D6" w14:paraId="5C8600B1" w14:textId="77777777" w:rsidTr="00DC63E9">
        <w:trPr>
          <w:jc w:val="center"/>
        </w:trPr>
        <w:tc>
          <w:tcPr>
            <w:tcW w:w="458" w:type="dxa"/>
            <w:tcBorders>
              <w:right w:val="single" w:sz="4" w:space="0" w:color="auto"/>
            </w:tcBorders>
          </w:tcPr>
          <w:p w14:paraId="1CCEE49F" w14:textId="77777777" w:rsidR="00955AA2" w:rsidRPr="00D960D6" w:rsidRDefault="00955AA2" w:rsidP="009C5B3A"/>
        </w:tc>
        <w:tc>
          <w:tcPr>
            <w:tcW w:w="7026" w:type="dxa"/>
            <w:tcBorders>
              <w:top w:val="nil"/>
              <w:left w:val="single" w:sz="4" w:space="0" w:color="auto"/>
              <w:bottom w:val="nil"/>
              <w:right w:val="nil"/>
            </w:tcBorders>
          </w:tcPr>
          <w:p w14:paraId="48255DA3" w14:textId="77777777" w:rsidR="00955AA2" w:rsidRPr="00D960D6" w:rsidRDefault="00955AA2" w:rsidP="00CF79DE">
            <w:r w:rsidRPr="00D960D6">
              <w:t>«СБИС» (компании «Тензор»)</w:t>
            </w:r>
          </w:p>
        </w:tc>
      </w:tr>
    </w:tbl>
    <w:p w14:paraId="1BD57546" w14:textId="5121A4AB" w:rsidR="00891443" w:rsidRPr="00D960D6" w:rsidRDefault="00891443" w:rsidP="00A939B7">
      <w:pPr>
        <w:pStyle w:val="3"/>
      </w:pPr>
      <w:r w:rsidRPr="00D960D6">
        <w:t>посредством включения текста уведомления об ограничении режима потребления в счет на оплату потребленной электрической энергии (мощности)</w:t>
      </w:r>
    </w:p>
    <w:p w14:paraId="6700B247" w14:textId="12B705B9" w:rsidR="00891443" w:rsidRPr="00D960D6" w:rsidRDefault="00891443" w:rsidP="00A939B7">
      <w:pPr>
        <w:pStyle w:val="3"/>
      </w:pPr>
      <w:r w:rsidRPr="00D960D6">
        <w:t>вручение уведомления Абоненту под расписку,</w:t>
      </w:r>
    </w:p>
    <w:p w14:paraId="20C4424F" w14:textId="1D833138" w:rsidR="00891443" w:rsidRPr="00D960D6" w:rsidRDefault="00891443" w:rsidP="00A939B7">
      <w:pPr>
        <w:pStyle w:val="3"/>
      </w:pPr>
      <w:r w:rsidRPr="00D960D6">
        <w:t xml:space="preserve">направление заказным почтовым отправлением с уведомлением о вручении. </w:t>
      </w:r>
    </w:p>
    <w:p w14:paraId="2430957C" w14:textId="77777777" w:rsidR="00955AA2" w:rsidRPr="00D960D6" w:rsidRDefault="00955AA2" w:rsidP="00BD5D84">
      <w:pPr>
        <w:pStyle w:val="2"/>
      </w:pPr>
      <w:r w:rsidRPr="00D960D6">
        <w:t>Направление и получение счетов, счетов-фактур, актов о количестве и стоимости принятой электрической энергии (мощности), актов сверки расчетов за энергию и иных документов осуществляется Сторонами в электронном виде с использованием электронной цифровой подписи посредством системы электронного документооборота</w:t>
      </w:r>
      <w:r w:rsidR="00DC63E9">
        <w:t xml:space="preserve"> по п. </w:t>
      </w:r>
      <w:r w:rsidR="00DC63E9">
        <w:fldChar w:fldCharType="begin"/>
      </w:r>
      <w:r w:rsidR="00DC63E9">
        <w:instrText xml:space="preserve"> REF _Ref45777052 \r \h </w:instrText>
      </w:r>
      <w:r w:rsidR="00DC63E9">
        <w:fldChar w:fldCharType="separate"/>
      </w:r>
      <w:r w:rsidR="00AB749C">
        <w:t>9.1.4</w:t>
      </w:r>
      <w:r w:rsidR="00DC63E9">
        <w:fldChar w:fldCharType="end"/>
      </w:r>
      <w:r w:rsidR="00DC63E9">
        <w:t>.</w:t>
      </w:r>
    </w:p>
    <w:p w14:paraId="76E38624" w14:textId="77777777" w:rsidR="00E5577C" w:rsidRPr="00D960D6" w:rsidRDefault="00E5577C" w:rsidP="00BD5D84">
      <w:pPr>
        <w:pStyle w:val="2"/>
      </w:pPr>
      <w:r w:rsidRPr="00D960D6">
        <w:t>Стороны также вправе отправлять письменные документы, в том числе подписанные электронной цифровой подписью, в адрес другой стороны посредством</w:t>
      </w:r>
      <w:r w:rsidR="008772A4" w:rsidRPr="00D960D6">
        <w:t xml:space="preserve"> </w:t>
      </w:r>
      <w:r w:rsidRPr="00D960D6">
        <w:t>электронной почты на адрес, указанный в разделе настоящего договора</w:t>
      </w:r>
      <w:r w:rsidR="008772A4" w:rsidRPr="00D960D6">
        <w:t xml:space="preserve"> </w:t>
      </w:r>
      <w:r w:rsidRPr="00D960D6">
        <w:t xml:space="preserve">«Юридические адреса сторон и их </w:t>
      </w:r>
      <w:r w:rsidR="00C03F3F">
        <w:t>расчетные счета</w:t>
      </w:r>
      <w:r w:rsidRPr="00D960D6">
        <w:t>». Все документы ЭСО (уведомления, письма, счета-фактуры, акты и пр.), направленные ЭСО посредством электронной почты, будут считаться надлежаще врученными</w:t>
      </w:r>
      <w:r w:rsidR="008772A4" w:rsidRPr="00D960D6">
        <w:t xml:space="preserve"> </w:t>
      </w:r>
      <w:r w:rsidRPr="00D960D6">
        <w:t>Абоненту.</w:t>
      </w:r>
      <w:r w:rsidR="008772A4" w:rsidRPr="00D960D6">
        <w:t xml:space="preserve"> </w:t>
      </w:r>
    </w:p>
    <w:p w14:paraId="119E19F4" w14:textId="77777777" w:rsidR="008772A4" w:rsidRPr="00D960D6" w:rsidRDefault="00E5577C" w:rsidP="00BD5D84">
      <w:pPr>
        <w:pStyle w:val="2"/>
      </w:pPr>
      <w:r w:rsidRPr="00D960D6">
        <w:t>Абонент обязан получать поступившие в его адрес, указанный в договоре,</w:t>
      </w:r>
      <w:r w:rsidR="008772A4" w:rsidRPr="00D960D6">
        <w:t xml:space="preserve"> почтовые отправления ЭСО.</w:t>
      </w:r>
    </w:p>
    <w:p w14:paraId="79565751" w14:textId="77777777" w:rsidR="00E5577C" w:rsidRPr="00D960D6" w:rsidRDefault="00E5577C" w:rsidP="00BD5D84">
      <w:pPr>
        <w:pStyle w:val="2"/>
      </w:pPr>
      <w:r w:rsidRPr="00D960D6">
        <w:t>Датой получения почтовой корреспонденции Абонентом является одна из ранее наступивших дат:</w:t>
      </w:r>
    </w:p>
    <w:p w14:paraId="0060A8AE" w14:textId="55A03B19" w:rsidR="00E5577C" w:rsidRPr="00D960D6" w:rsidRDefault="00891443" w:rsidP="00A939B7">
      <w:pPr>
        <w:pStyle w:val="3"/>
      </w:pPr>
      <w:r w:rsidRPr="00D960D6">
        <w:t>д</w:t>
      </w:r>
      <w:r w:rsidR="0091300F" w:rsidRPr="00D960D6">
        <w:t xml:space="preserve">ата </w:t>
      </w:r>
      <w:r w:rsidR="00E5577C" w:rsidRPr="00D960D6">
        <w:t>фактического получения корреспонденции Абонентом</w:t>
      </w:r>
      <w:r w:rsidR="0091300F" w:rsidRPr="00D960D6">
        <w:t>;</w:t>
      </w:r>
    </w:p>
    <w:p w14:paraId="1733BE35" w14:textId="7F0823F1" w:rsidR="00E5577C" w:rsidRPr="00D960D6" w:rsidRDefault="00E5577C" w:rsidP="00A939B7">
      <w:pPr>
        <w:pStyle w:val="3"/>
      </w:pPr>
      <w:r w:rsidRPr="00D960D6">
        <w:t>дата, наступившая по истечени</w:t>
      </w:r>
      <w:r w:rsidR="0091300F" w:rsidRPr="00D960D6">
        <w:t>е</w:t>
      </w:r>
      <w:r w:rsidRPr="00D960D6">
        <w:t xml:space="preserve"> </w:t>
      </w:r>
      <w:r w:rsidR="0091300F" w:rsidRPr="00D960D6">
        <w:t>5</w:t>
      </w:r>
      <w:r w:rsidRPr="00D960D6">
        <w:t xml:space="preserve"> рабочих дней с момента поступления корреспонденции в почтовое отделение адресата.</w:t>
      </w:r>
    </w:p>
    <w:p w14:paraId="3714A410" w14:textId="7D38DAFB" w:rsidR="00E5577C" w:rsidRPr="00D960D6" w:rsidRDefault="00891443" w:rsidP="00BD5D84">
      <w:pPr>
        <w:pStyle w:val="2"/>
      </w:pPr>
      <w:r w:rsidRPr="00D960D6">
        <w:lastRenderedPageBreak/>
        <w:t xml:space="preserve">Вручение уведомления лицу, которому </w:t>
      </w:r>
      <w:r w:rsidR="00E5577C" w:rsidRPr="00D960D6">
        <w:t xml:space="preserve">оно адресовано, или его направление такому лицу может осуществляться одним из следующих способов: </w:t>
      </w:r>
    </w:p>
    <w:p w14:paraId="2DE6D37C" w14:textId="24612CA7" w:rsidR="00E5577C" w:rsidRPr="00D960D6" w:rsidRDefault="00E5577C" w:rsidP="00A939B7">
      <w:pPr>
        <w:pStyle w:val="3"/>
      </w:pPr>
      <w:r w:rsidRPr="00D960D6">
        <w:t>направление заказным почтовым отправлением с уведомлением о вручении. Уведомления, направленные по указанным в разделе «</w:t>
      </w:r>
      <w:r w:rsidR="004F4E69" w:rsidRPr="004F4E69">
        <w:t>Юридические адреса сторон и их расчетные счета</w:t>
      </w:r>
      <w:r w:rsidRPr="00D960D6">
        <w:t>» настоящего договора адресам, считаются полученными, по истечении контрольных сроков пересылки письменной корреспонденции;</w:t>
      </w:r>
    </w:p>
    <w:p w14:paraId="0B4C07A7" w14:textId="3EFACB6C" w:rsidR="00E5577C" w:rsidRPr="00D960D6" w:rsidRDefault="00E5577C" w:rsidP="00A939B7">
      <w:pPr>
        <w:pStyle w:val="3"/>
      </w:pPr>
      <w:r w:rsidRPr="00D960D6">
        <w:t>включение текста уведомления в счет на оплату потребленной электрической энергии (мощности);</w:t>
      </w:r>
    </w:p>
    <w:p w14:paraId="7ECE4FB5" w14:textId="365AD663" w:rsidR="00E5577C" w:rsidRPr="00D960D6" w:rsidRDefault="00E5577C" w:rsidP="00A939B7">
      <w:pPr>
        <w:pStyle w:val="3"/>
      </w:pPr>
      <w:r w:rsidRPr="00D960D6">
        <w:t>направление по адресу электронной почты, который указан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4BD4BBE1" w14:textId="2E8DED99" w:rsidR="00E5577C" w:rsidRPr="00D960D6" w:rsidRDefault="00E5577C" w:rsidP="00A939B7">
      <w:pPr>
        <w:pStyle w:val="3"/>
      </w:pPr>
      <w:r w:rsidRPr="00D960D6">
        <w:t>направления короткого текстового сообщения (смс-сообщение), на номер мобильного телефона указанный в разделе «</w:t>
      </w:r>
      <w:r w:rsidR="004F4E69">
        <w:t>Ю</w:t>
      </w:r>
      <w:r w:rsidR="004F4E69" w:rsidRPr="00D960D6">
        <w:t>ридические адреса сторон и их расчетные счета</w:t>
      </w:r>
      <w:r w:rsidRPr="00D960D6">
        <w:t>» настоящего договора. При этом уведомление считается полученным в момент его направления;</w:t>
      </w:r>
    </w:p>
    <w:p w14:paraId="3B387A95" w14:textId="15E0C97F" w:rsidR="00E5577C" w:rsidRPr="00D960D6" w:rsidRDefault="00E5577C" w:rsidP="00A939B7">
      <w:pPr>
        <w:pStyle w:val="3"/>
      </w:pPr>
      <w:r w:rsidRPr="00D960D6">
        <w:t>посредствам факсимильных или других телекоммуникационные каналов связи - при условии наличия возможности достоверно установить, от кого исходило сообщение и кому оно адресовано. При этом уведомление считается полученным в момент его направления.</w:t>
      </w:r>
    </w:p>
    <w:p w14:paraId="00C389CA" w14:textId="457DEB21" w:rsidR="00E5577C" w:rsidRPr="00D960D6" w:rsidRDefault="00E5577C" w:rsidP="00A939B7">
      <w:pPr>
        <w:pStyle w:val="3"/>
      </w:pPr>
      <w:r w:rsidRPr="00D960D6">
        <w:t xml:space="preserve">посредством системы электронного документооборота </w:t>
      </w:r>
      <w:r w:rsidR="00D56C22" w:rsidRPr="00411DE5">
        <w:t>по п. </w:t>
      </w:r>
      <w:r w:rsidR="00D56C22" w:rsidRPr="00411DE5">
        <w:fldChar w:fldCharType="begin"/>
      </w:r>
      <w:r w:rsidR="00D56C22" w:rsidRPr="00411DE5">
        <w:instrText xml:space="preserve"> REF _Ref45777052 \r \h </w:instrText>
      </w:r>
      <w:r w:rsidR="00514EA4" w:rsidRPr="00411DE5">
        <w:instrText xml:space="preserve"> \* MERGEFORMAT </w:instrText>
      </w:r>
      <w:r w:rsidR="00D56C22" w:rsidRPr="00411DE5">
        <w:fldChar w:fldCharType="separate"/>
      </w:r>
      <w:r w:rsidR="00AB749C">
        <w:t>9.1.4</w:t>
      </w:r>
      <w:r w:rsidR="00D56C22" w:rsidRPr="00411DE5">
        <w:fldChar w:fldCharType="end"/>
      </w:r>
      <w:r w:rsidR="00D56C22" w:rsidRPr="00411DE5">
        <w:t>.</w:t>
      </w:r>
    </w:p>
    <w:p w14:paraId="6889ADD2" w14:textId="77777777" w:rsidR="00E5577C" w:rsidRPr="00D960D6" w:rsidRDefault="00E5577C" w:rsidP="00C6071F">
      <w:pPr>
        <w:pStyle w:val="2"/>
        <w:widowControl w:val="0"/>
      </w:pPr>
      <w:r w:rsidRPr="00D960D6">
        <w:t>Все споры, возникающие между Сторонами по настоящему договору или в связи с ним, либо вытекающие из него, в том числе касающиеся его исполнения, нарушения, прекращения или недействительности, подлежат разрешению в Алтайском третейском суде, решения которого являются окончательными и оспариванию не подлежат.</w:t>
      </w:r>
      <w:r w:rsidR="008772A4" w:rsidRPr="00D960D6">
        <w:t xml:space="preserve"> </w:t>
      </w:r>
    </w:p>
    <w:p w14:paraId="04DE4E46" w14:textId="77777777" w:rsidR="00E5577C" w:rsidRPr="00D960D6" w:rsidRDefault="00E5577C" w:rsidP="00BD5D84">
      <w:pPr>
        <w:pStyle w:val="2"/>
      </w:pPr>
      <w:r w:rsidRPr="00D960D6">
        <w:t>Все технические и иные характеристики объектов электроснабжения Абонента, необходимые для соблюдения условий настоящего договора, содержатся в приложениях, являющихся его неотъемлемой частью:</w:t>
      </w:r>
    </w:p>
    <w:p w14:paraId="5F6D9178" w14:textId="77777777" w:rsidR="00E5577C" w:rsidRPr="00D960D6" w:rsidRDefault="00E5577C" w:rsidP="00A939B7">
      <w:r w:rsidRPr="00D960D6">
        <w:t>Приложение №1</w:t>
      </w:r>
      <w:r w:rsidR="008772A4" w:rsidRPr="00D960D6">
        <w:t xml:space="preserve"> </w:t>
      </w:r>
      <w:r w:rsidRPr="00D960D6">
        <w:t xml:space="preserve">- точки поставки, договорные объемы потребления энергии и мощности; </w:t>
      </w:r>
    </w:p>
    <w:p w14:paraId="097291B9" w14:textId="77777777" w:rsidR="00E5577C" w:rsidRPr="00D960D6" w:rsidRDefault="00E5577C" w:rsidP="00A939B7">
      <w:r w:rsidRPr="00D960D6">
        <w:t>Приложение №2 - акт об осуществлении технологического присоединения;</w:t>
      </w:r>
    </w:p>
    <w:p w14:paraId="0B4D139E" w14:textId="161600BB" w:rsidR="00E5577C" w:rsidRPr="00D960D6" w:rsidRDefault="00BF7D45" w:rsidP="00A939B7">
      <w:r>
        <w:t>Приложение №</w:t>
      </w:r>
      <w:r w:rsidR="00E5577C" w:rsidRPr="00D960D6">
        <w:t>3</w:t>
      </w:r>
      <w:r w:rsidR="008772A4" w:rsidRPr="00D960D6">
        <w:t xml:space="preserve"> </w:t>
      </w:r>
      <w:r w:rsidR="00E5577C" w:rsidRPr="00D960D6">
        <w:t xml:space="preserve">- акт допуска прибора учета в эксплуатацию или акт проверки прибора учета (при наличии прибора учета). </w:t>
      </w:r>
    </w:p>
    <w:p w14:paraId="26F64AB9" w14:textId="77777777" w:rsidR="00E5577C" w:rsidRPr="00D960D6" w:rsidRDefault="00E5577C" w:rsidP="00BD5D84">
      <w:pPr>
        <w:pStyle w:val="2"/>
      </w:pPr>
      <w:r w:rsidRPr="00D960D6">
        <w:t>Местом исполнения договора является г. Барнаул.</w:t>
      </w:r>
    </w:p>
    <w:p w14:paraId="1ED71399" w14:textId="77777777" w:rsidR="00E5577C" w:rsidRPr="00D960D6" w:rsidRDefault="00E5577C" w:rsidP="00BD5D84">
      <w:pPr>
        <w:pStyle w:val="2"/>
      </w:pPr>
      <w:r w:rsidRPr="00D960D6">
        <w:t>Данный договор составлен в 2-х экземплярах, один из которых находится у ЭСО, а другой – у Абонента.</w:t>
      </w:r>
    </w:p>
    <w:p w14:paraId="3C178AAE" w14:textId="77777777" w:rsidR="00E5577C" w:rsidRPr="00D960D6" w:rsidRDefault="005502C2" w:rsidP="00A939B7">
      <w:pPr>
        <w:pStyle w:val="1"/>
      </w:pPr>
      <w:r w:rsidRPr="00D960D6">
        <w:t>Юридические адреса сторон и их расчетные счета</w:t>
      </w:r>
    </w:p>
    <w:p w14:paraId="6E301498" w14:textId="77777777" w:rsidR="00E5577C" w:rsidRPr="00D960D6" w:rsidRDefault="00E5577C" w:rsidP="00514EA4">
      <w:pPr>
        <w:pStyle w:val="2"/>
        <w:numPr>
          <w:ilvl w:val="0"/>
          <w:numId w:val="0"/>
        </w:numPr>
        <w:ind w:left="709"/>
      </w:pPr>
      <w:r w:rsidRPr="00D960D6">
        <w:t>ЭСО:</w:t>
      </w:r>
    </w:p>
    <w:p w14:paraId="4592EDD3" w14:textId="77777777" w:rsidR="00E5577C" w:rsidRPr="00D960D6" w:rsidRDefault="00E5577C" w:rsidP="00A939B7">
      <w:r w:rsidRPr="00D960D6">
        <w:t>АО «Барнаульская горэлектросеть»</w:t>
      </w:r>
    </w:p>
    <w:p w14:paraId="30BA92FE" w14:textId="77777777" w:rsidR="00E5577C" w:rsidRPr="00D960D6" w:rsidRDefault="00E5577C" w:rsidP="00A939B7">
      <w:r w:rsidRPr="00D960D6">
        <w:t>656015, г. Барнаул, ул. Деповская, 19</w:t>
      </w:r>
    </w:p>
    <w:p w14:paraId="00A5DDDD" w14:textId="77777777" w:rsidR="00E5577C" w:rsidRPr="00D960D6" w:rsidRDefault="00E5577C" w:rsidP="00A939B7">
      <w:r w:rsidRPr="00D960D6">
        <w:t>ИНН 2221008019; КПП 222101001, ОГРН 1022200903383</w:t>
      </w:r>
    </w:p>
    <w:p w14:paraId="150ECF7E" w14:textId="77777777" w:rsidR="00244E8F" w:rsidRPr="00D960D6" w:rsidRDefault="00244E8F" w:rsidP="00244E8F">
      <w:proofErr w:type="gramStart"/>
      <w:r w:rsidRPr="00D960D6">
        <w:t>Р</w:t>
      </w:r>
      <w:proofErr w:type="gramEnd"/>
      <w:r w:rsidRPr="00D960D6">
        <w:t>/счет 40702810</w:t>
      </w:r>
      <w:r>
        <w:t>874030000451</w:t>
      </w:r>
      <w:r w:rsidRPr="00D960D6">
        <w:t xml:space="preserve"> </w:t>
      </w:r>
    </w:p>
    <w:p w14:paraId="743AC6F9" w14:textId="77777777" w:rsidR="00244E8F" w:rsidRPr="00D960D6" w:rsidRDefault="00244E8F" w:rsidP="00244E8F">
      <w:r w:rsidRPr="00D960D6">
        <w:t xml:space="preserve">Филиал </w:t>
      </w:r>
      <w:r>
        <w:t xml:space="preserve">«Центральный» </w:t>
      </w:r>
      <w:r w:rsidRPr="00D960D6">
        <w:t xml:space="preserve">Банка ВТБ (ПАО) г. </w:t>
      </w:r>
      <w:r>
        <w:t>Москва</w:t>
      </w:r>
      <w:r w:rsidRPr="00D960D6">
        <w:t>;</w:t>
      </w:r>
    </w:p>
    <w:p w14:paraId="0DF03320" w14:textId="77777777" w:rsidR="00244E8F" w:rsidRPr="00D960D6" w:rsidRDefault="00244E8F" w:rsidP="00244E8F">
      <w:proofErr w:type="gramStart"/>
      <w:r w:rsidRPr="00D960D6">
        <w:t>К</w:t>
      </w:r>
      <w:proofErr w:type="gramEnd"/>
      <w:r w:rsidRPr="00D960D6">
        <w:t>/счет 30101810</w:t>
      </w:r>
      <w:r>
        <w:t>145250000411</w:t>
      </w:r>
      <w:r w:rsidRPr="00D960D6">
        <w:t>; БИК 04</w:t>
      </w:r>
      <w:r>
        <w:t>4525411</w:t>
      </w:r>
    </w:p>
    <w:p w14:paraId="084914DF" w14:textId="77777777" w:rsidR="00E5577C" w:rsidRPr="00D960D6" w:rsidRDefault="00E5577C" w:rsidP="00A939B7">
      <w:bookmarkStart w:id="15" w:name="_GoBack"/>
      <w:bookmarkEnd w:id="15"/>
      <w:r w:rsidRPr="00D960D6">
        <w:t>Тел. 61-63-35</w:t>
      </w:r>
    </w:p>
    <w:p w14:paraId="76B253CC" w14:textId="77777777" w:rsidR="00E5577C" w:rsidRDefault="00244E8F" w:rsidP="00A939B7">
      <w:pPr>
        <w:rPr>
          <w:rStyle w:val="af1"/>
        </w:rPr>
      </w:pPr>
      <w:hyperlink r:id="rId15" w:history="1">
        <w:r w:rsidR="00E5577C" w:rsidRPr="00D960D6">
          <w:rPr>
            <w:rStyle w:val="af1"/>
          </w:rPr>
          <w:t>meter@bges.ru</w:t>
        </w:r>
      </w:hyperlink>
    </w:p>
    <w:p w14:paraId="3245C06E" w14:textId="77777777" w:rsidR="005502C2" w:rsidRPr="00D960D6" w:rsidRDefault="005502C2" w:rsidP="00514EA4">
      <w:pPr>
        <w:pStyle w:val="2"/>
        <w:numPr>
          <w:ilvl w:val="0"/>
          <w:numId w:val="0"/>
        </w:numPr>
        <w:spacing w:before="240"/>
        <w:ind w:left="709"/>
      </w:pPr>
      <w:r w:rsidRPr="00D960D6">
        <w:t>Сетевая организация:</w:t>
      </w:r>
    </w:p>
    <w:p w14:paraId="38F41799" w14:textId="77777777" w:rsidR="00E5577C" w:rsidRPr="00D960D6" w:rsidRDefault="00E5577C" w:rsidP="00A939B7">
      <w:r w:rsidRPr="00D960D6">
        <w:t xml:space="preserve">ООО «Барнаульская сетевая компания» </w:t>
      </w:r>
    </w:p>
    <w:p w14:paraId="073A280B" w14:textId="77777777" w:rsidR="00E5577C" w:rsidRPr="00D960D6" w:rsidRDefault="00244E8F" w:rsidP="00A939B7">
      <w:hyperlink r:id="rId16" w:history="1">
        <w:r w:rsidR="00E5577C" w:rsidRPr="00D960D6">
          <w:rPr>
            <w:rStyle w:val="11"/>
          </w:rPr>
          <w:t>http://www.bsk22.ru</w:t>
        </w:r>
      </w:hyperlink>
      <w:r w:rsidR="00E5577C" w:rsidRPr="00D960D6">
        <w:rPr>
          <w:color w:val="000000"/>
        </w:rPr>
        <w:t>/</w:t>
      </w:r>
    </w:p>
    <w:p w14:paraId="5D1EF135" w14:textId="77777777" w:rsidR="00E5577C" w:rsidRDefault="00E5577C" w:rsidP="00A939B7">
      <w:r w:rsidRPr="00D960D6">
        <w:t>Тел. 61-63-66</w:t>
      </w:r>
    </w:p>
    <w:p w14:paraId="3359EC29" w14:textId="77777777" w:rsidR="00697C14" w:rsidRDefault="00697C14" w:rsidP="00A939B7"/>
    <w:p w14:paraId="0749C1A2" w14:textId="77777777" w:rsidR="00697C14" w:rsidRDefault="00697C14" w:rsidP="00697C14">
      <w:r>
        <w:t>________________________________________________________</w:t>
      </w:r>
    </w:p>
    <w:p w14:paraId="33962078" w14:textId="77777777" w:rsidR="00697C14" w:rsidRDefault="00697C14" w:rsidP="00697C14">
      <w:r>
        <w:t>________________________________________________________</w:t>
      </w:r>
    </w:p>
    <w:p w14:paraId="21687369" w14:textId="77777777" w:rsidR="00697C14" w:rsidRDefault="00697C14" w:rsidP="00697C14">
      <w:r>
        <w:lastRenderedPageBreak/>
        <w:t>________________________________________________________</w:t>
      </w:r>
    </w:p>
    <w:p w14:paraId="3F20587D" w14:textId="77777777" w:rsidR="00697C14" w:rsidRPr="00D960D6" w:rsidRDefault="00697C14" w:rsidP="00697C14">
      <w:r>
        <w:t>________________________________________________________</w:t>
      </w:r>
    </w:p>
    <w:p w14:paraId="1BC59DF7" w14:textId="77777777" w:rsidR="00697C14" w:rsidRPr="00D960D6" w:rsidRDefault="00697C14" w:rsidP="00A939B7"/>
    <w:p w14:paraId="07185579" w14:textId="77777777" w:rsidR="00E5577C" w:rsidRPr="00D960D6" w:rsidRDefault="00E5577C" w:rsidP="00514EA4">
      <w:pPr>
        <w:pStyle w:val="2"/>
        <w:numPr>
          <w:ilvl w:val="0"/>
          <w:numId w:val="0"/>
        </w:numPr>
        <w:spacing w:before="240"/>
        <w:ind w:left="709"/>
      </w:pPr>
      <w:r w:rsidRPr="00D960D6">
        <w:t>Абонент:</w:t>
      </w:r>
    </w:p>
    <w:p w14:paraId="4B93C6EB" w14:textId="77777777" w:rsidR="00E5577C" w:rsidRPr="00D960D6" w:rsidRDefault="00E5577C" w:rsidP="00A939B7">
      <w:r w:rsidRPr="00D960D6">
        <w:t>_____________________________________</w:t>
      </w:r>
    </w:p>
    <w:p w14:paraId="7F42F58A" w14:textId="77777777" w:rsidR="00E5577C" w:rsidRPr="00D960D6" w:rsidRDefault="00E5577C" w:rsidP="00A939B7">
      <w:r w:rsidRPr="00D960D6">
        <w:t>_____________________________________</w:t>
      </w:r>
    </w:p>
    <w:p w14:paraId="46D2BCF9" w14:textId="77777777" w:rsidR="00E5577C" w:rsidRPr="00D960D6" w:rsidRDefault="00E5577C" w:rsidP="00A939B7">
      <w:r w:rsidRPr="00D960D6">
        <w:t>Номер мобильного телефона________________</w:t>
      </w:r>
    </w:p>
    <w:p w14:paraId="1DA87074" w14:textId="77777777" w:rsidR="00E5577C" w:rsidRPr="00D960D6" w:rsidRDefault="00E5577C" w:rsidP="00A939B7">
      <w:r w:rsidRPr="00D960D6">
        <w:t>Адрес электронной почты___________________</w:t>
      </w:r>
    </w:p>
    <w:p w14:paraId="61EEDD5E" w14:textId="77777777" w:rsidR="004210D0" w:rsidRPr="00D960D6" w:rsidRDefault="004210D0" w:rsidP="00A939B7"/>
    <w:p w14:paraId="23AF4713" w14:textId="77777777" w:rsidR="00E5577C" w:rsidRPr="00D960D6" w:rsidRDefault="00E5577C" w:rsidP="00A939B7">
      <w:r w:rsidRPr="00D960D6">
        <w:t>ПРАВОСПОСОБНОСТЬ СТОРОН УСТАНОВЛЕНА:</w:t>
      </w:r>
    </w:p>
    <w:p w14:paraId="16467B46" w14:textId="77777777" w:rsidR="00E5577C" w:rsidRPr="000C217E" w:rsidRDefault="00E5577C" w:rsidP="000C217E">
      <w:pPr>
        <w:ind w:left="709" w:firstLine="0"/>
      </w:pPr>
      <w:r w:rsidRPr="000C217E">
        <w:t xml:space="preserve">ЭСО – Постановление Администрации Железнодорожного района г. Барнаула </w:t>
      </w:r>
    </w:p>
    <w:p w14:paraId="28F3D7F7" w14:textId="11D762C4" w:rsidR="00E5577C" w:rsidRPr="000C217E" w:rsidRDefault="00E5577C" w:rsidP="000C217E">
      <w:pPr>
        <w:pStyle w:val="31"/>
        <w:ind w:left="709"/>
        <w:rPr>
          <w:sz w:val="24"/>
          <w:szCs w:val="24"/>
        </w:rPr>
      </w:pPr>
      <w:r w:rsidRPr="000C217E">
        <w:rPr>
          <w:sz w:val="24"/>
          <w:szCs w:val="24"/>
        </w:rPr>
        <w:t>№ 1717 от 01.07.</w:t>
      </w:r>
      <w:r w:rsidR="001707A9">
        <w:rPr>
          <w:sz w:val="24"/>
          <w:szCs w:val="24"/>
        </w:rPr>
        <w:t>19</w:t>
      </w:r>
      <w:r w:rsidRPr="000C217E">
        <w:rPr>
          <w:sz w:val="24"/>
          <w:szCs w:val="24"/>
        </w:rPr>
        <w:t>99</w:t>
      </w:r>
    </w:p>
    <w:p w14:paraId="2DB0E6AA" w14:textId="77777777" w:rsidR="00E5577C" w:rsidRPr="000C217E" w:rsidRDefault="00E5577C" w:rsidP="000C217E">
      <w:pPr>
        <w:pStyle w:val="31"/>
        <w:ind w:left="709"/>
        <w:rPr>
          <w:sz w:val="24"/>
          <w:szCs w:val="24"/>
        </w:rPr>
      </w:pPr>
      <w:r w:rsidRPr="000C217E">
        <w:rPr>
          <w:sz w:val="24"/>
          <w:szCs w:val="24"/>
        </w:rPr>
        <w:t>Свидетельство о внесении записи в Единый государственный реестр юридических лиц</w:t>
      </w:r>
    </w:p>
    <w:p w14:paraId="768DC99E" w14:textId="0EF4C269" w:rsidR="00E5577C" w:rsidRPr="000C217E" w:rsidRDefault="00E5577C" w:rsidP="000C217E">
      <w:pPr>
        <w:pStyle w:val="31"/>
        <w:ind w:left="709"/>
        <w:rPr>
          <w:sz w:val="24"/>
          <w:szCs w:val="24"/>
        </w:rPr>
      </w:pPr>
      <w:r w:rsidRPr="000C217E">
        <w:rPr>
          <w:sz w:val="24"/>
          <w:szCs w:val="24"/>
        </w:rPr>
        <w:t>№</w:t>
      </w:r>
      <w:r w:rsidR="004210D0" w:rsidRPr="000C217E">
        <w:rPr>
          <w:sz w:val="24"/>
          <w:szCs w:val="24"/>
        </w:rPr>
        <w:t xml:space="preserve"> 1022200903383 от 31.10.2002 </w:t>
      </w:r>
    </w:p>
    <w:p w14:paraId="387CA5A4" w14:textId="77777777" w:rsidR="00E5577C" w:rsidRPr="00D960D6" w:rsidRDefault="00E5577C" w:rsidP="00A939B7">
      <w:r w:rsidRPr="00D960D6">
        <w:tab/>
      </w:r>
    </w:p>
    <w:p w14:paraId="20EB4625" w14:textId="77777777" w:rsidR="00E5577C" w:rsidRDefault="00E5577C" w:rsidP="00A939B7">
      <w:r w:rsidRPr="00D960D6">
        <w:t xml:space="preserve">Абонента – </w:t>
      </w:r>
      <w:r w:rsidR="00244E8F">
        <w:fldChar w:fldCharType="begin"/>
      </w:r>
      <w:r w:rsidR="00244E8F">
        <w:instrText xml:space="preserve"> DOCVARIABLE "Правоспособнос</w:instrText>
      </w:r>
      <w:r w:rsidR="00244E8F">
        <w:instrText xml:space="preserve">тьДокумент" \* MERGEFORMAT </w:instrText>
      </w:r>
      <w:r w:rsidR="00244E8F">
        <w:fldChar w:fldCharType="separate"/>
      </w:r>
      <w:r w:rsidRPr="00D960D6">
        <w:t xml:space="preserve"> </w:t>
      </w:r>
      <w:r w:rsidR="00244E8F">
        <w:fldChar w:fldCharType="end"/>
      </w:r>
      <w:r w:rsidRPr="00D960D6">
        <w:t xml:space="preserve">№ ____________ </w:t>
      </w:r>
      <w:proofErr w:type="gramStart"/>
      <w:r w:rsidRPr="00D960D6">
        <w:t>от</w:t>
      </w:r>
      <w:proofErr w:type="gramEnd"/>
      <w:r w:rsidRPr="00D960D6">
        <w:t>____________</w:t>
      </w:r>
    </w:p>
    <w:p w14:paraId="7CEEAA71" w14:textId="77777777" w:rsidR="00FE5C2B" w:rsidRDefault="00FE5C2B" w:rsidP="00A939B7"/>
    <w:p w14:paraId="088C59D7" w14:textId="77777777" w:rsidR="00D27710" w:rsidRDefault="00D27710" w:rsidP="00A939B7"/>
    <w:p w14:paraId="0B5F4229" w14:textId="77777777" w:rsidR="00D27710" w:rsidRDefault="00D27710" w:rsidP="00A939B7"/>
    <w:p w14:paraId="6D2C5CE7" w14:textId="77777777" w:rsidR="000C217E" w:rsidRDefault="000C217E" w:rsidP="00A939B7"/>
    <w:tbl>
      <w:tblPr>
        <w:tblStyle w:val="af0"/>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850"/>
        <w:gridCol w:w="4111"/>
      </w:tblGrid>
      <w:tr w:rsidR="0052359C" w14:paraId="552F8E23" w14:textId="77777777" w:rsidTr="00101F9F">
        <w:trPr>
          <w:jc w:val="center"/>
        </w:trPr>
        <w:tc>
          <w:tcPr>
            <w:tcW w:w="4962" w:type="dxa"/>
          </w:tcPr>
          <w:p w14:paraId="6B0DA94F" w14:textId="77777777" w:rsidR="0052359C" w:rsidRDefault="0052359C" w:rsidP="00101F9F">
            <w:pPr>
              <w:ind w:firstLine="0"/>
              <w:jc w:val="left"/>
            </w:pPr>
            <w:r>
              <w:t>ЭСО</w:t>
            </w:r>
          </w:p>
        </w:tc>
        <w:tc>
          <w:tcPr>
            <w:tcW w:w="850" w:type="dxa"/>
          </w:tcPr>
          <w:p w14:paraId="06252A13" w14:textId="77777777" w:rsidR="0052359C" w:rsidRDefault="0052359C" w:rsidP="00101F9F">
            <w:pPr>
              <w:ind w:firstLine="0"/>
              <w:jc w:val="left"/>
            </w:pPr>
          </w:p>
        </w:tc>
        <w:tc>
          <w:tcPr>
            <w:tcW w:w="4111" w:type="dxa"/>
          </w:tcPr>
          <w:p w14:paraId="5ACBBD71" w14:textId="77777777" w:rsidR="0052359C" w:rsidRDefault="0052359C" w:rsidP="00101F9F">
            <w:pPr>
              <w:ind w:firstLine="0"/>
              <w:jc w:val="left"/>
            </w:pPr>
            <w:r>
              <w:t>Абонент</w:t>
            </w:r>
          </w:p>
        </w:tc>
      </w:tr>
      <w:tr w:rsidR="0052359C" w14:paraId="5685421D" w14:textId="77777777" w:rsidTr="00101F9F">
        <w:trPr>
          <w:jc w:val="center"/>
        </w:trPr>
        <w:tc>
          <w:tcPr>
            <w:tcW w:w="4962" w:type="dxa"/>
          </w:tcPr>
          <w:p w14:paraId="1C6CB8BF" w14:textId="77777777" w:rsidR="0052359C" w:rsidRDefault="0052359C" w:rsidP="00101F9F">
            <w:pPr>
              <w:ind w:firstLine="0"/>
              <w:jc w:val="left"/>
            </w:pPr>
          </w:p>
          <w:p w14:paraId="11F83DAC" w14:textId="6B232B6C" w:rsidR="0052359C" w:rsidRDefault="0052359C" w:rsidP="00101F9F">
            <w:pPr>
              <w:ind w:firstLine="0"/>
              <w:jc w:val="left"/>
            </w:pPr>
            <w:r>
              <w:t>______________________</w:t>
            </w:r>
            <w:r w:rsidR="00101F9F">
              <w:t>В.А. Прозорова</w:t>
            </w:r>
          </w:p>
          <w:p w14:paraId="7B62B17E" w14:textId="77777777" w:rsidR="0052359C" w:rsidRDefault="0052359C" w:rsidP="00101F9F">
            <w:pPr>
              <w:ind w:firstLine="0"/>
              <w:jc w:val="left"/>
            </w:pPr>
          </w:p>
          <w:p w14:paraId="14402FF4" w14:textId="5F028BC8" w:rsidR="0052359C" w:rsidRDefault="001707A9" w:rsidP="00101F9F">
            <w:pPr>
              <w:ind w:firstLine="0"/>
              <w:jc w:val="left"/>
            </w:pPr>
            <w:r>
              <w:t>«_____» ________________ 2020 </w:t>
            </w:r>
          </w:p>
          <w:p w14:paraId="7D7C5CCF" w14:textId="77777777" w:rsidR="0052359C" w:rsidRDefault="0052359C" w:rsidP="00101F9F">
            <w:pPr>
              <w:ind w:firstLine="0"/>
              <w:jc w:val="left"/>
            </w:pPr>
          </w:p>
          <w:p w14:paraId="270161BE" w14:textId="77777777" w:rsidR="0052359C" w:rsidRDefault="0052359C" w:rsidP="00101F9F">
            <w:pPr>
              <w:ind w:firstLine="0"/>
              <w:jc w:val="left"/>
            </w:pPr>
            <w:proofErr w:type="spellStart"/>
            <w:r>
              <w:t>м.п</w:t>
            </w:r>
            <w:proofErr w:type="spellEnd"/>
            <w:r>
              <w:t>.</w:t>
            </w:r>
          </w:p>
        </w:tc>
        <w:tc>
          <w:tcPr>
            <w:tcW w:w="850" w:type="dxa"/>
          </w:tcPr>
          <w:p w14:paraId="7B0F8944" w14:textId="77777777" w:rsidR="0052359C" w:rsidRDefault="0052359C" w:rsidP="00101F9F">
            <w:pPr>
              <w:ind w:firstLine="0"/>
              <w:jc w:val="left"/>
            </w:pPr>
          </w:p>
        </w:tc>
        <w:tc>
          <w:tcPr>
            <w:tcW w:w="4111" w:type="dxa"/>
          </w:tcPr>
          <w:p w14:paraId="1E11EE57" w14:textId="77777777" w:rsidR="0052359C" w:rsidRDefault="0052359C" w:rsidP="00101F9F">
            <w:pPr>
              <w:ind w:firstLine="0"/>
              <w:jc w:val="left"/>
            </w:pPr>
          </w:p>
          <w:p w14:paraId="30F1442B" w14:textId="77777777" w:rsidR="0052359C" w:rsidRDefault="0052359C" w:rsidP="00101F9F">
            <w:pPr>
              <w:ind w:firstLine="0"/>
              <w:jc w:val="left"/>
            </w:pPr>
            <w:r>
              <w:t>____________________________</w:t>
            </w:r>
          </w:p>
          <w:p w14:paraId="32D0E0D1" w14:textId="77777777" w:rsidR="0052359C" w:rsidRDefault="0052359C" w:rsidP="00101F9F">
            <w:pPr>
              <w:ind w:firstLine="0"/>
              <w:jc w:val="left"/>
            </w:pPr>
          </w:p>
          <w:p w14:paraId="124D7870" w14:textId="068343C4" w:rsidR="0052359C" w:rsidRDefault="001707A9" w:rsidP="00101F9F">
            <w:pPr>
              <w:ind w:firstLine="0"/>
              <w:jc w:val="left"/>
            </w:pPr>
            <w:r>
              <w:t>«_____» ________________ 2020 </w:t>
            </w:r>
          </w:p>
          <w:p w14:paraId="4112113E" w14:textId="77777777" w:rsidR="0052359C" w:rsidRDefault="0052359C" w:rsidP="00101F9F">
            <w:pPr>
              <w:ind w:firstLine="0"/>
              <w:jc w:val="left"/>
            </w:pPr>
          </w:p>
          <w:p w14:paraId="6D2C45F9" w14:textId="77777777" w:rsidR="0052359C" w:rsidRDefault="0052359C" w:rsidP="00101F9F">
            <w:pPr>
              <w:ind w:firstLine="0"/>
              <w:jc w:val="left"/>
            </w:pPr>
            <w:proofErr w:type="spellStart"/>
            <w:r>
              <w:t>м.п</w:t>
            </w:r>
            <w:proofErr w:type="spellEnd"/>
            <w:r>
              <w:t>.</w:t>
            </w:r>
          </w:p>
        </w:tc>
      </w:tr>
    </w:tbl>
    <w:p w14:paraId="514638A9" w14:textId="77777777" w:rsidR="0052359C" w:rsidRDefault="0052359C" w:rsidP="00A939B7"/>
    <w:p w14:paraId="3CADBD10" w14:textId="77777777" w:rsidR="0089026C" w:rsidRDefault="0089026C" w:rsidP="00A939B7"/>
    <w:p w14:paraId="703AECFF" w14:textId="77777777" w:rsidR="0089026C" w:rsidRDefault="0089026C" w:rsidP="00A939B7"/>
    <w:p w14:paraId="1FA2D8D7" w14:textId="77777777" w:rsidR="0089026C" w:rsidRDefault="0089026C" w:rsidP="00A939B7"/>
    <w:p w14:paraId="456580A7" w14:textId="77777777" w:rsidR="0089026C" w:rsidRDefault="0089026C" w:rsidP="00A939B7"/>
    <w:p w14:paraId="62056A9F" w14:textId="77777777" w:rsidR="0089026C" w:rsidRDefault="0089026C" w:rsidP="00A939B7"/>
    <w:p w14:paraId="04D83B71" w14:textId="77777777" w:rsidR="0089026C" w:rsidRDefault="0089026C" w:rsidP="00A939B7"/>
    <w:p w14:paraId="766D242E" w14:textId="77777777" w:rsidR="0089026C" w:rsidRDefault="0089026C" w:rsidP="00A939B7"/>
    <w:p w14:paraId="5411F983" w14:textId="77777777" w:rsidR="0089026C" w:rsidRDefault="0089026C" w:rsidP="00A939B7"/>
    <w:p w14:paraId="509DF9B8" w14:textId="77777777" w:rsidR="0089026C" w:rsidRDefault="0089026C" w:rsidP="00A939B7"/>
    <w:p w14:paraId="5781ED98" w14:textId="77777777" w:rsidR="0089026C" w:rsidRDefault="0089026C" w:rsidP="00A939B7"/>
    <w:p w14:paraId="2E84D3AF" w14:textId="77777777" w:rsidR="0089026C" w:rsidRDefault="0089026C" w:rsidP="00A939B7"/>
    <w:p w14:paraId="6670BB3D" w14:textId="77777777" w:rsidR="0089026C" w:rsidRDefault="0089026C" w:rsidP="0089026C">
      <w:r>
        <w:t xml:space="preserve">Исполнитель: </w:t>
      </w:r>
    </w:p>
    <w:p w14:paraId="38B9B6E4" w14:textId="77777777" w:rsidR="0089026C" w:rsidRDefault="0089026C" w:rsidP="00A939B7"/>
    <w:p w14:paraId="47AA2C42" w14:textId="77777777" w:rsidR="0089026C" w:rsidRDefault="0089026C" w:rsidP="00A939B7"/>
    <w:p w14:paraId="0DF89B57" w14:textId="77777777" w:rsidR="00F31EF5" w:rsidRDefault="00F31EF5" w:rsidP="00A939B7">
      <w:pPr>
        <w:sectPr w:rsidR="00F31EF5" w:rsidSect="00AB749C">
          <w:footerReference w:type="default" r:id="rId17"/>
          <w:pgSz w:w="12240" w:h="15840"/>
          <w:pgMar w:top="675" w:right="1134" w:bottom="568" w:left="1134" w:header="709" w:footer="436" w:gutter="0"/>
          <w:cols w:space="720"/>
          <w:docGrid w:linePitch="326"/>
        </w:sectPr>
      </w:pPr>
    </w:p>
    <w:p w14:paraId="156C1A52" w14:textId="77777777" w:rsidR="00F31EF5" w:rsidRDefault="00F31EF5" w:rsidP="00FE5C2B">
      <w:pPr>
        <w:ind w:firstLine="0"/>
        <w:jc w:val="right"/>
      </w:pPr>
      <w:r>
        <w:lastRenderedPageBreak/>
        <w:t>Приложение 1</w:t>
      </w:r>
    </w:p>
    <w:p w14:paraId="6F3A7ABA" w14:textId="77777777" w:rsidR="00F31EF5" w:rsidRDefault="00F31EF5" w:rsidP="00FE5C2B">
      <w:pPr>
        <w:ind w:firstLine="0"/>
        <w:jc w:val="right"/>
      </w:pPr>
      <w:r>
        <w:t>к договору №________</w:t>
      </w:r>
    </w:p>
    <w:p w14:paraId="31832197" w14:textId="74CB6508" w:rsidR="00F31EF5" w:rsidRDefault="00F31EF5" w:rsidP="00FE5C2B">
      <w:pPr>
        <w:ind w:firstLine="0"/>
        <w:jc w:val="right"/>
      </w:pPr>
      <w:r>
        <w:t xml:space="preserve">от _______________ </w:t>
      </w:r>
    </w:p>
    <w:p w14:paraId="0EAC669D" w14:textId="77777777" w:rsidR="00F31EF5" w:rsidRDefault="00F31EF5" w:rsidP="00FE5C2B">
      <w:pPr>
        <w:ind w:firstLine="0"/>
        <w:jc w:val="right"/>
      </w:pPr>
    </w:p>
    <w:p w14:paraId="06E956D3" w14:textId="77777777" w:rsidR="00161421" w:rsidRDefault="00161421" w:rsidP="00FE5C2B">
      <w:pPr>
        <w:ind w:firstLine="0"/>
        <w:jc w:val="center"/>
      </w:pPr>
      <w:r>
        <w:t>Точки поставки</w:t>
      </w:r>
    </w:p>
    <w:tbl>
      <w:tblPr>
        <w:tblStyle w:val="12"/>
        <w:tblW w:w="13660" w:type="dxa"/>
        <w:jc w:val="center"/>
        <w:tblLayout w:type="fixed"/>
        <w:tblCellMar>
          <w:left w:w="28" w:type="dxa"/>
          <w:right w:w="28" w:type="dxa"/>
        </w:tblCellMar>
        <w:tblLook w:val="04A0" w:firstRow="1" w:lastRow="0" w:firstColumn="1" w:lastColumn="0" w:noHBand="0" w:noVBand="1"/>
      </w:tblPr>
      <w:tblGrid>
        <w:gridCol w:w="1134"/>
        <w:gridCol w:w="3515"/>
        <w:gridCol w:w="5552"/>
        <w:gridCol w:w="1758"/>
        <w:gridCol w:w="1701"/>
      </w:tblGrid>
      <w:tr w:rsidR="000F62BE" w14:paraId="28F1E1AB"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40B4A290" w14:textId="77777777" w:rsidR="000F62BE" w:rsidRDefault="000F62BE" w:rsidP="00FE5C2B">
            <w:pPr>
              <w:ind w:firstLine="0"/>
              <w:jc w:val="center"/>
            </w:pPr>
            <w:r>
              <w:t>№ точки поставки</w:t>
            </w: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CD33D8" w14:textId="77777777" w:rsidR="000F62BE" w:rsidRDefault="000F62BE" w:rsidP="00FE5C2B">
            <w:pPr>
              <w:ind w:firstLine="0"/>
              <w:jc w:val="center"/>
            </w:pPr>
            <w:r>
              <w:t>Наименование объекта</w:t>
            </w: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4AD4E4" w14:textId="77777777" w:rsidR="000F62BE" w:rsidRDefault="000F62BE" w:rsidP="00FE5C2B">
            <w:pPr>
              <w:ind w:firstLine="0"/>
              <w:jc w:val="center"/>
            </w:pPr>
            <w:r>
              <w:t>Адрес объекта</w:t>
            </w: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CD5E634" w14:textId="77777777" w:rsidR="000F62BE" w:rsidRDefault="000F62BE" w:rsidP="00FE5C2B">
            <w:pPr>
              <w:ind w:firstLine="0"/>
              <w:jc w:val="center"/>
            </w:pPr>
            <w:r>
              <w:t>Максимальная мощность, кВт</w:t>
            </w:r>
          </w:p>
        </w:tc>
        <w:tc>
          <w:tcPr>
            <w:tcW w:w="170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4ED1549" w14:textId="77777777" w:rsidR="000F62BE" w:rsidRDefault="000F62BE" w:rsidP="00FE5C2B">
            <w:pPr>
              <w:ind w:firstLine="0"/>
              <w:jc w:val="center"/>
            </w:pPr>
            <w:r>
              <w:t>Уровень напряжения</w:t>
            </w:r>
          </w:p>
        </w:tc>
      </w:tr>
      <w:tr w:rsidR="000F62BE" w14:paraId="5CEE1B04"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26B3190"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559565A"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F5289E6"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80EFCE" w14:textId="77777777" w:rsidR="000F62BE" w:rsidRDefault="000F62BE" w:rsidP="00FE5C2B">
            <w:pPr>
              <w:ind w:firstLine="0"/>
            </w:pPr>
          </w:p>
        </w:tc>
        <w:tc>
          <w:tcPr>
            <w:tcW w:w="1701" w:type="dxa"/>
            <w:vMerge w:val="restart"/>
            <w:tcBorders>
              <w:top w:val="single" w:sz="4" w:space="0" w:color="000000"/>
              <w:left w:val="single" w:sz="4" w:space="0" w:color="000000"/>
              <w:right w:val="single" w:sz="4" w:space="0" w:color="000000"/>
            </w:tcBorders>
            <w:shd w:val="clear" w:color="auto" w:fill="auto"/>
            <w:tcMar>
              <w:left w:w="108" w:type="dxa"/>
              <w:right w:w="108" w:type="dxa"/>
            </w:tcMar>
            <w:vAlign w:val="center"/>
          </w:tcPr>
          <w:p w14:paraId="297C94F8" w14:textId="77777777" w:rsidR="000F62BE" w:rsidRPr="00A53DFC" w:rsidRDefault="000F62BE" w:rsidP="00FE5C2B">
            <w:pPr>
              <w:ind w:firstLine="0"/>
              <w:rPr>
                <w:sz w:val="18"/>
                <w:szCs w:val="18"/>
              </w:rPr>
            </w:pPr>
            <w:r w:rsidRPr="00A53DFC">
              <w:rPr>
                <w:sz w:val="18"/>
                <w:szCs w:val="18"/>
              </w:rPr>
              <w:t>Определяется в соответствии с актом об осуществлении технологического присоединения электроустановок.</w:t>
            </w:r>
          </w:p>
        </w:tc>
      </w:tr>
      <w:tr w:rsidR="000F62BE" w14:paraId="20E030E6"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58F6104"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8993E5"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FB8FEF"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CD9233"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26E8838" w14:textId="77777777" w:rsidR="000F62BE" w:rsidRPr="00EA7D7C" w:rsidRDefault="000F62BE" w:rsidP="00FE5C2B">
            <w:pPr>
              <w:ind w:firstLine="0"/>
            </w:pPr>
          </w:p>
        </w:tc>
      </w:tr>
      <w:tr w:rsidR="000F62BE" w14:paraId="17E121A0"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53C0B508"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2EDC6B4"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6ECB638"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217391F"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1FF70546" w14:textId="77777777" w:rsidR="000F62BE" w:rsidRPr="00EA7D7C" w:rsidRDefault="000F62BE" w:rsidP="00FE5C2B">
            <w:pPr>
              <w:ind w:firstLine="0"/>
            </w:pPr>
          </w:p>
        </w:tc>
      </w:tr>
      <w:tr w:rsidR="000F62BE" w14:paraId="07D74984"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32D3C161"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AE804E"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7CF08D"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1251E3F" w14:textId="77777777" w:rsidR="000F62BE" w:rsidRDefault="000F62BE" w:rsidP="00FE5C2B">
            <w:pPr>
              <w:ind w:firstLine="0"/>
            </w:pPr>
          </w:p>
        </w:tc>
        <w:tc>
          <w:tcPr>
            <w:tcW w:w="1701" w:type="dxa"/>
            <w:vMerge/>
            <w:tcBorders>
              <w:left w:val="single" w:sz="4" w:space="0" w:color="000000"/>
              <w:right w:val="single" w:sz="4" w:space="0" w:color="000000"/>
            </w:tcBorders>
            <w:shd w:val="clear" w:color="auto" w:fill="auto"/>
            <w:tcMar>
              <w:left w:w="108" w:type="dxa"/>
              <w:right w:w="108" w:type="dxa"/>
            </w:tcMar>
            <w:vAlign w:val="center"/>
          </w:tcPr>
          <w:p w14:paraId="38065810" w14:textId="77777777" w:rsidR="000F62BE" w:rsidRPr="00EA7D7C" w:rsidRDefault="000F62BE" w:rsidP="00FE5C2B">
            <w:pPr>
              <w:ind w:firstLine="0"/>
            </w:pPr>
          </w:p>
        </w:tc>
      </w:tr>
      <w:tr w:rsidR="000F62BE" w14:paraId="4D52E516" w14:textId="77777777" w:rsidTr="000F62BE">
        <w:trPr>
          <w:jc w:val="center"/>
        </w:trPr>
        <w:tc>
          <w:tcPr>
            <w:tcW w:w="1134" w:type="dxa"/>
            <w:tcBorders>
              <w:top w:val="single" w:sz="4" w:space="0" w:color="000000"/>
              <w:left w:val="single" w:sz="4" w:space="0" w:color="000000"/>
              <w:bottom w:val="single" w:sz="4" w:space="0" w:color="000000"/>
              <w:right w:val="single" w:sz="4" w:space="0" w:color="000000"/>
            </w:tcBorders>
            <w:vAlign w:val="center"/>
          </w:tcPr>
          <w:p w14:paraId="692BF9AF" w14:textId="77777777" w:rsidR="000F62BE" w:rsidRDefault="000F62BE" w:rsidP="00FE5C2B">
            <w:pPr>
              <w:ind w:firstLine="0"/>
            </w:pPr>
          </w:p>
        </w:tc>
        <w:tc>
          <w:tcPr>
            <w:tcW w:w="351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7169945" w14:textId="77777777" w:rsidR="000F62BE" w:rsidRDefault="000F62BE" w:rsidP="00FE5C2B">
            <w:pPr>
              <w:ind w:firstLine="0"/>
            </w:pPr>
          </w:p>
        </w:tc>
        <w:tc>
          <w:tcPr>
            <w:tcW w:w="5552"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902DF16" w14:textId="77777777" w:rsidR="000F62BE" w:rsidRDefault="000F62BE" w:rsidP="00FE5C2B">
            <w:pPr>
              <w:ind w:firstLine="0"/>
            </w:pPr>
          </w:p>
        </w:tc>
        <w:tc>
          <w:tcPr>
            <w:tcW w:w="1758"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E34FB81" w14:textId="77777777" w:rsidR="000F62BE" w:rsidRDefault="000F62BE" w:rsidP="00FE5C2B">
            <w:pPr>
              <w:ind w:firstLine="0"/>
            </w:pPr>
          </w:p>
        </w:tc>
        <w:tc>
          <w:tcPr>
            <w:tcW w:w="1701" w:type="dxa"/>
            <w:vMerge/>
            <w:tcBorders>
              <w:left w:val="single" w:sz="4" w:space="0" w:color="000000"/>
              <w:bottom w:val="single" w:sz="4" w:space="0" w:color="000000"/>
              <w:right w:val="single" w:sz="4" w:space="0" w:color="000000"/>
            </w:tcBorders>
            <w:shd w:val="clear" w:color="auto" w:fill="auto"/>
            <w:tcMar>
              <w:left w:w="108" w:type="dxa"/>
              <w:right w:w="108" w:type="dxa"/>
            </w:tcMar>
            <w:vAlign w:val="center"/>
          </w:tcPr>
          <w:p w14:paraId="71A1334A" w14:textId="77777777" w:rsidR="000F62BE" w:rsidRPr="00EA7D7C" w:rsidRDefault="000F62BE" w:rsidP="00FE5C2B">
            <w:pPr>
              <w:ind w:firstLine="0"/>
            </w:pPr>
          </w:p>
        </w:tc>
      </w:tr>
    </w:tbl>
    <w:p w14:paraId="002B5D5B" w14:textId="77777777" w:rsidR="00F31EF5" w:rsidRDefault="00F31EF5" w:rsidP="00A939B7"/>
    <w:p w14:paraId="1AA90FCD" w14:textId="77777777" w:rsidR="00F31EF5" w:rsidRDefault="00F31EF5" w:rsidP="00A939B7"/>
    <w:p w14:paraId="62CFF799" w14:textId="77777777" w:rsidR="00F31EF5" w:rsidRDefault="00F31EF5" w:rsidP="00A939B7"/>
    <w:p w14:paraId="5F5AA5C4" w14:textId="77777777" w:rsidR="000048F1" w:rsidRPr="000048F1" w:rsidRDefault="000048F1" w:rsidP="00A53DFC">
      <w:pPr>
        <w:ind w:firstLine="0"/>
        <w:jc w:val="center"/>
      </w:pPr>
      <w:r w:rsidRPr="000048F1">
        <w:t>Планируемый объем потребления электроэнергии, кВт ч *</w:t>
      </w:r>
    </w:p>
    <w:tbl>
      <w:tblPr>
        <w:tblStyle w:val="12"/>
        <w:tblW w:w="13656" w:type="dxa"/>
        <w:jc w:val="center"/>
        <w:tblLayout w:type="fixed"/>
        <w:tblCellMar>
          <w:left w:w="28" w:type="dxa"/>
          <w:right w:w="28" w:type="dxa"/>
        </w:tblCellMar>
        <w:tblLook w:val="04A0" w:firstRow="1" w:lastRow="0" w:firstColumn="1" w:lastColumn="0" w:noHBand="0" w:noVBand="1"/>
      </w:tblPr>
      <w:tblGrid>
        <w:gridCol w:w="851"/>
        <w:gridCol w:w="992"/>
        <w:gridCol w:w="992"/>
        <w:gridCol w:w="992"/>
        <w:gridCol w:w="992"/>
        <w:gridCol w:w="992"/>
        <w:gridCol w:w="992"/>
        <w:gridCol w:w="992"/>
        <w:gridCol w:w="992"/>
        <w:gridCol w:w="992"/>
        <w:gridCol w:w="992"/>
        <w:gridCol w:w="992"/>
        <w:gridCol w:w="992"/>
        <w:gridCol w:w="901"/>
      </w:tblGrid>
      <w:tr w:rsidR="00240336" w:rsidRPr="00A53DFC" w14:paraId="234F4ECC"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39645EB" w14:textId="77777777" w:rsidR="00631991" w:rsidRPr="00A53DFC" w:rsidRDefault="00631991" w:rsidP="00A53DFC">
            <w:pPr>
              <w:ind w:firstLine="0"/>
              <w:jc w:val="center"/>
              <w:rPr>
                <w:sz w:val="20"/>
                <w:szCs w:val="20"/>
              </w:rPr>
            </w:pPr>
            <w:r w:rsidRPr="00A53DFC">
              <w:rPr>
                <w:sz w:val="20"/>
                <w:szCs w:val="20"/>
              </w:rPr>
              <w:t>№ точки постав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27050990" w14:textId="77777777" w:rsidR="00631991" w:rsidRPr="00A53DFC" w:rsidRDefault="00631991" w:rsidP="00A53DFC">
            <w:pPr>
              <w:ind w:firstLine="0"/>
              <w:jc w:val="center"/>
              <w:rPr>
                <w:sz w:val="20"/>
                <w:szCs w:val="20"/>
              </w:rPr>
            </w:pPr>
            <w:r w:rsidRPr="00A53DFC">
              <w:rPr>
                <w:sz w:val="20"/>
                <w:szCs w:val="20"/>
              </w:rPr>
              <w:t>Янва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074C8DD7" w14:textId="77777777" w:rsidR="00631991" w:rsidRPr="00A53DFC" w:rsidRDefault="00631991" w:rsidP="00A53DFC">
            <w:pPr>
              <w:ind w:firstLine="0"/>
              <w:jc w:val="center"/>
              <w:rPr>
                <w:sz w:val="20"/>
                <w:szCs w:val="20"/>
              </w:rPr>
            </w:pPr>
            <w:r w:rsidRPr="00A53DFC">
              <w:rPr>
                <w:sz w:val="20"/>
                <w:szCs w:val="20"/>
              </w:rPr>
              <w:t>Февра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1EEA313F" w14:textId="77777777" w:rsidR="00631991" w:rsidRPr="00A53DFC" w:rsidRDefault="00631991" w:rsidP="00A53DFC">
            <w:pPr>
              <w:ind w:firstLine="0"/>
              <w:jc w:val="center"/>
              <w:rPr>
                <w:sz w:val="20"/>
                <w:szCs w:val="20"/>
              </w:rPr>
            </w:pPr>
            <w:r w:rsidRPr="00A53DFC">
              <w:rPr>
                <w:sz w:val="20"/>
                <w:szCs w:val="20"/>
              </w:rPr>
              <w:t>Март</w:t>
            </w:r>
          </w:p>
        </w:tc>
        <w:tc>
          <w:tcPr>
            <w:tcW w:w="992" w:type="dxa"/>
            <w:tcBorders>
              <w:top w:val="single" w:sz="4" w:space="0" w:color="000000"/>
              <w:left w:val="single" w:sz="4" w:space="0" w:color="000000"/>
              <w:bottom w:val="single" w:sz="4" w:space="0" w:color="000000"/>
              <w:right w:val="single" w:sz="4" w:space="0" w:color="000000"/>
            </w:tcBorders>
            <w:vAlign w:val="center"/>
          </w:tcPr>
          <w:p w14:paraId="197003F3" w14:textId="77777777" w:rsidR="00631991" w:rsidRPr="00A53DFC" w:rsidRDefault="00631991" w:rsidP="00A53DFC">
            <w:pPr>
              <w:ind w:firstLine="0"/>
              <w:jc w:val="center"/>
              <w:rPr>
                <w:sz w:val="20"/>
                <w:szCs w:val="20"/>
              </w:rPr>
            </w:pPr>
            <w:r w:rsidRPr="00A53DFC">
              <w:rPr>
                <w:sz w:val="20"/>
                <w:szCs w:val="20"/>
              </w:rPr>
              <w:t>Апре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79542E62" w14:textId="77777777" w:rsidR="00631991" w:rsidRPr="00A53DFC" w:rsidRDefault="00631991" w:rsidP="00A53DFC">
            <w:pPr>
              <w:ind w:firstLine="0"/>
              <w:jc w:val="center"/>
              <w:rPr>
                <w:sz w:val="20"/>
                <w:szCs w:val="20"/>
              </w:rPr>
            </w:pPr>
            <w:r w:rsidRPr="00A53DFC">
              <w:rPr>
                <w:sz w:val="20"/>
                <w:szCs w:val="20"/>
              </w:rPr>
              <w:t>Май</w:t>
            </w:r>
          </w:p>
        </w:tc>
        <w:tc>
          <w:tcPr>
            <w:tcW w:w="992" w:type="dxa"/>
            <w:tcBorders>
              <w:top w:val="single" w:sz="4" w:space="0" w:color="000000"/>
              <w:left w:val="single" w:sz="4" w:space="0" w:color="000000"/>
              <w:bottom w:val="single" w:sz="4" w:space="0" w:color="000000"/>
              <w:right w:val="single" w:sz="4" w:space="0" w:color="000000"/>
            </w:tcBorders>
            <w:vAlign w:val="center"/>
          </w:tcPr>
          <w:p w14:paraId="2D844CC7" w14:textId="77777777" w:rsidR="00631991" w:rsidRPr="00A53DFC" w:rsidRDefault="00631991" w:rsidP="00A53DFC">
            <w:pPr>
              <w:ind w:firstLine="0"/>
              <w:jc w:val="center"/>
              <w:rPr>
                <w:sz w:val="20"/>
                <w:szCs w:val="20"/>
              </w:rPr>
            </w:pPr>
            <w:r w:rsidRPr="00A53DFC">
              <w:rPr>
                <w:sz w:val="20"/>
                <w:szCs w:val="20"/>
              </w:rPr>
              <w:t>Июнь</w:t>
            </w:r>
          </w:p>
        </w:tc>
        <w:tc>
          <w:tcPr>
            <w:tcW w:w="992" w:type="dxa"/>
            <w:tcBorders>
              <w:top w:val="single" w:sz="4" w:space="0" w:color="000000"/>
              <w:left w:val="single" w:sz="4" w:space="0" w:color="000000"/>
              <w:bottom w:val="single" w:sz="4" w:space="0" w:color="000000"/>
              <w:right w:val="single" w:sz="4" w:space="0" w:color="000000"/>
            </w:tcBorders>
            <w:vAlign w:val="center"/>
          </w:tcPr>
          <w:p w14:paraId="47824CC7" w14:textId="77777777" w:rsidR="00631991" w:rsidRPr="00A53DFC" w:rsidRDefault="00631991" w:rsidP="00A53DFC">
            <w:pPr>
              <w:ind w:firstLine="0"/>
              <w:jc w:val="center"/>
              <w:rPr>
                <w:sz w:val="20"/>
                <w:szCs w:val="20"/>
              </w:rPr>
            </w:pPr>
            <w:r w:rsidRPr="00A53DFC">
              <w:rPr>
                <w:sz w:val="20"/>
                <w:szCs w:val="20"/>
              </w:rPr>
              <w:t>Июль</w:t>
            </w:r>
          </w:p>
        </w:tc>
        <w:tc>
          <w:tcPr>
            <w:tcW w:w="992" w:type="dxa"/>
            <w:tcBorders>
              <w:top w:val="single" w:sz="4" w:space="0" w:color="000000"/>
              <w:left w:val="single" w:sz="4" w:space="0" w:color="000000"/>
              <w:bottom w:val="single" w:sz="4" w:space="0" w:color="000000"/>
              <w:right w:val="single" w:sz="4" w:space="0" w:color="000000"/>
            </w:tcBorders>
            <w:vAlign w:val="center"/>
          </w:tcPr>
          <w:p w14:paraId="6CC84A01" w14:textId="77777777" w:rsidR="00631991" w:rsidRPr="00A53DFC" w:rsidRDefault="00631991" w:rsidP="00A53DFC">
            <w:pPr>
              <w:ind w:firstLine="0"/>
              <w:jc w:val="center"/>
              <w:rPr>
                <w:sz w:val="20"/>
                <w:szCs w:val="20"/>
              </w:rPr>
            </w:pPr>
            <w:r w:rsidRPr="00A53DFC">
              <w:rPr>
                <w:sz w:val="20"/>
                <w:szCs w:val="20"/>
              </w:rPr>
              <w:t>Август</w:t>
            </w:r>
          </w:p>
        </w:tc>
        <w:tc>
          <w:tcPr>
            <w:tcW w:w="992" w:type="dxa"/>
            <w:tcBorders>
              <w:top w:val="single" w:sz="4" w:space="0" w:color="000000"/>
              <w:left w:val="single" w:sz="4" w:space="0" w:color="000000"/>
              <w:bottom w:val="single" w:sz="4" w:space="0" w:color="000000"/>
              <w:right w:val="single" w:sz="4" w:space="0" w:color="000000"/>
            </w:tcBorders>
            <w:vAlign w:val="center"/>
          </w:tcPr>
          <w:p w14:paraId="5ACBEECA" w14:textId="77777777" w:rsidR="00631991" w:rsidRPr="00A53DFC" w:rsidRDefault="00631991" w:rsidP="00A53DFC">
            <w:pPr>
              <w:ind w:firstLine="0"/>
              <w:jc w:val="center"/>
              <w:rPr>
                <w:sz w:val="20"/>
                <w:szCs w:val="20"/>
              </w:rPr>
            </w:pPr>
            <w:r w:rsidRPr="00A53DFC">
              <w:rPr>
                <w:sz w:val="20"/>
                <w:szCs w:val="20"/>
              </w:rPr>
              <w:t>Сен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C94A0E9" w14:textId="77777777" w:rsidR="00631991" w:rsidRPr="00A53DFC" w:rsidRDefault="00631991" w:rsidP="00A53DFC">
            <w:pPr>
              <w:ind w:firstLine="0"/>
              <w:jc w:val="center"/>
              <w:rPr>
                <w:sz w:val="20"/>
                <w:szCs w:val="20"/>
              </w:rPr>
            </w:pPr>
            <w:r w:rsidRPr="00A53DFC">
              <w:rPr>
                <w:sz w:val="20"/>
                <w:szCs w:val="20"/>
              </w:rPr>
              <w:t>Окт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4CEDE934" w14:textId="77777777" w:rsidR="00631991" w:rsidRPr="00A53DFC" w:rsidRDefault="00631991" w:rsidP="00A53DFC">
            <w:pPr>
              <w:ind w:firstLine="0"/>
              <w:jc w:val="center"/>
              <w:rPr>
                <w:sz w:val="20"/>
                <w:szCs w:val="20"/>
              </w:rPr>
            </w:pPr>
            <w:r w:rsidRPr="00A53DFC">
              <w:rPr>
                <w:sz w:val="20"/>
                <w:szCs w:val="20"/>
              </w:rPr>
              <w:t>Ноябрь</w:t>
            </w:r>
          </w:p>
        </w:tc>
        <w:tc>
          <w:tcPr>
            <w:tcW w:w="992" w:type="dxa"/>
            <w:tcBorders>
              <w:top w:val="single" w:sz="4" w:space="0" w:color="000000"/>
              <w:left w:val="single" w:sz="4" w:space="0" w:color="000000"/>
              <w:bottom w:val="single" w:sz="4" w:space="0" w:color="000000"/>
              <w:right w:val="single" w:sz="4" w:space="0" w:color="000000"/>
            </w:tcBorders>
            <w:vAlign w:val="center"/>
          </w:tcPr>
          <w:p w14:paraId="5E185292" w14:textId="77777777" w:rsidR="00631991" w:rsidRPr="00A53DFC" w:rsidRDefault="00631991" w:rsidP="00A53DFC">
            <w:pPr>
              <w:ind w:firstLine="0"/>
              <w:jc w:val="center"/>
              <w:rPr>
                <w:sz w:val="20"/>
                <w:szCs w:val="20"/>
              </w:rPr>
            </w:pPr>
            <w:r w:rsidRPr="00A53DFC">
              <w:rPr>
                <w:sz w:val="20"/>
                <w:szCs w:val="20"/>
              </w:rPr>
              <w:t>Декабрь</w:t>
            </w:r>
          </w:p>
        </w:tc>
        <w:tc>
          <w:tcPr>
            <w:tcW w:w="901" w:type="dxa"/>
            <w:tcBorders>
              <w:top w:val="single" w:sz="4" w:space="0" w:color="000000"/>
              <w:left w:val="single" w:sz="4" w:space="0" w:color="000000"/>
              <w:bottom w:val="single" w:sz="4" w:space="0" w:color="000000"/>
              <w:right w:val="single" w:sz="4" w:space="0" w:color="000000"/>
            </w:tcBorders>
            <w:vAlign w:val="center"/>
          </w:tcPr>
          <w:p w14:paraId="66248D58" w14:textId="77777777" w:rsidR="00631991" w:rsidRPr="00A53DFC" w:rsidRDefault="00631991" w:rsidP="00A53DFC">
            <w:pPr>
              <w:ind w:firstLine="0"/>
              <w:jc w:val="center"/>
              <w:rPr>
                <w:sz w:val="20"/>
                <w:szCs w:val="20"/>
              </w:rPr>
            </w:pPr>
            <w:r w:rsidRPr="00A53DFC">
              <w:rPr>
                <w:sz w:val="20"/>
                <w:szCs w:val="20"/>
              </w:rPr>
              <w:t>Всего</w:t>
            </w:r>
          </w:p>
        </w:tc>
      </w:tr>
      <w:tr w:rsidR="007E255C" w14:paraId="1C460D0D"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48EBC2E"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2D602E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73A6216"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D1BDBC"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A68A3AB"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5BD72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D5A9D29"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84BF02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44811B4"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BDC1FED"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6C19268"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1A41F3" w14:textId="77777777" w:rsidR="00F31EF5" w:rsidRDefault="00F31EF5"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960DA86" w14:textId="77777777" w:rsidR="00F31EF5" w:rsidRDefault="00F31EF5"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3AC18F4" w14:textId="77777777" w:rsidR="00F31EF5" w:rsidRDefault="00F31EF5" w:rsidP="00A939B7"/>
        </w:tc>
      </w:tr>
      <w:tr w:rsidR="007E255C" w14:paraId="4CBAD559"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466F7F5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7521B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E9B660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AA5569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3F775A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68AA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551C67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D3881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BD0C2C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2CCC08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402E76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73B3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7C6B750"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7D735618" w14:textId="77777777" w:rsidR="00631991" w:rsidRDefault="00631991" w:rsidP="00A939B7"/>
        </w:tc>
      </w:tr>
      <w:tr w:rsidR="007E255C" w14:paraId="58C36283"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36979046"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F8698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98A0D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3DAF1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9734F10"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7ACF1C1"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C343E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E10664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631AE6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FD819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621AB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0A868B3"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7C58307"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2F4081E1" w14:textId="77777777" w:rsidR="00631991" w:rsidRDefault="00631991" w:rsidP="00A939B7"/>
        </w:tc>
      </w:tr>
      <w:tr w:rsidR="007E255C" w14:paraId="7C6F8CB5"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AA72A4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A0D0AA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5F93D8"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AB7AF1F"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3C5F0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B983BD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3C2AE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147AA0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5539A67"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357278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19526AA"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21F9047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2C8E8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6D65FB88" w14:textId="77777777" w:rsidR="00631991" w:rsidRDefault="00631991" w:rsidP="00A939B7"/>
        </w:tc>
      </w:tr>
      <w:tr w:rsidR="007E255C" w14:paraId="5BB89C0F" w14:textId="77777777" w:rsidTr="00656828">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14:paraId="5E760924"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7149A0F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0B1EDDE"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4FF1D1D"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3A0CB59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49FCD82"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19BB1A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5CFBC4DC"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41BC20A9"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693DCD1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2F188BB"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07172935" w14:textId="77777777" w:rsidR="00631991" w:rsidRDefault="00631991" w:rsidP="00A939B7"/>
        </w:tc>
        <w:tc>
          <w:tcPr>
            <w:tcW w:w="992" w:type="dxa"/>
            <w:tcBorders>
              <w:top w:val="single" w:sz="4" w:space="0" w:color="000000"/>
              <w:left w:val="single" w:sz="4" w:space="0" w:color="000000"/>
              <w:bottom w:val="single" w:sz="4" w:space="0" w:color="000000"/>
              <w:right w:val="single" w:sz="4" w:space="0" w:color="000000"/>
            </w:tcBorders>
            <w:vAlign w:val="center"/>
          </w:tcPr>
          <w:p w14:paraId="1E947D5F" w14:textId="77777777" w:rsidR="00631991" w:rsidRDefault="00631991" w:rsidP="00A939B7"/>
        </w:tc>
        <w:tc>
          <w:tcPr>
            <w:tcW w:w="901" w:type="dxa"/>
            <w:tcBorders>
              <w:top w:val="single" w:sz="4" w:space="0" w:color="000000"/>
              <w:left w:val="single" w:sz="4" w:space="0" w:color="000000"/>
              <w:bottom w:val="single" w:sz="4" w:space="0" w:color="000000"/>
              <w:right w:val="single" w:sz="4" w:space="0" w:color="000000"/>
            </w:tcBorders>
            <w:vAlign w:val="center"/>
          </w:tcPr>
          <w:p w14:paraId="419A68F0" w14:textId="77777777" w:rsidR="00631991" w:rsidRDefault="00631991" w:rsidP="00A939B7"/>
        </w:tc>
      </w:tr>
    </w:tbl>
    <w:p w14:paraId="5447DDF0" w14:textId="77777777" w:rsidR="00656828" w:rsidRPr="000D480E" w:rsidRDefault="00656828" w:rsidP="00656828">
      <w:pPr>
        <w:pStyle w:val="ac"/>
        <w:rPr>
          <w:lang w:eastAsia="ru-RU"/>
        </w:rPr>
      </w:pPr>
      <w:r w:rsidRPr="000D480E">
        <w:rPr>
          <w:lang w:eastAsia="ru-RU"/>
        </w:rPr>
        <w:t>* - В случае отсутствия заявленного Абонентом объема, планируемый объем потребления электроэнергии рассчитывается исходя из отношения максимальной мощности энергопринимающих устройств Абонента и коэффициента оплаты мощности, равного 0,002824.</w:t>
      </w:r>
    </w:p>
    <w:p w14:paraId="641A2F01" w14:textId="77777777" w:rsidR="00F31EF5" w:rsidRDefault="00F31EF5" w:rsidP="00A939B7"/>
    <w:p w14:paraId="5B8A2C01" w14:textId="77777777" w:rsidR="00F31EF5" w:rsidRDefault="00F31EF5" w:rsidP="00A939B7"/>
    <w:p w14:paraId="5EC6F8C1" w14:textId="77777777" w:rsidR="00FA199B" w:rsidRDefault="00FA199B" w:rsidP="00A939B7"/>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2268"/>
        <w:gridCol w:w="4820"/>
      </w:tblGrid>
      <w:tr w:rsidR="00FA199B" w14:paraId="5FDA6E2D" w14:textId="77777777" w:rsidTr="008731A6">
        <w:trPr>
          <w:jc w:val="center"/>
        </w:trPr>
        <w:tc>
          <w:tcPr>
            <w:tcW w:w="4820" w:type="dxa"/>
          </w:tcPr>
          <w:p w14:paraId="1241EE84" w14:textId="77777777" w:rsidR="00FA199B" w:rsidRDefault="00FA199B" w:rsidP="00A53DFC">
            <w:pPr>
              <w:ind w:firstLine="0"/>
              <w:jc w:val="center"/>
            </w:pPr>
            <w:r>
              <w:t>ЭСО</w:t>
            </w:r>
          </w:p>
        </w:tc>
        <w:tc>
          <w:tcPr>
            <w:tcW w:w="2268" w:type="dxa"/>
          </w:tcPr>
          <w:p w14:paraId="0667EEBC" w14:textId="77777777" w:rsidR="00FA199B" w:rsidRDefault="00FA199B" w:rsidP="00A53DFC">
            <w:pPr>
              <w:ind w:firstLine="0"/>
              <w:jc w:val="center"/>
            </w:pPr>
          </w:p>
        </w:tc>
        <w:tc>
          <w:tcPr>
            <w:tcW w:w="4820" w:type="dxa"/>
          </w:tcPr>
          <w:p w14:paraId="5C3E5F4A" w14:textId="77777777" w:rsidR="00FA199B" w:rsidRDefault="00FA199B" w:rsidP="00A53DFC">
            <w:pPr>
              <w:ind w:firstLine="0"/>
              <w:jc w:val="center"/>
            </w:pPr>
            <w:r>
              <w:t>Абонент</w:t>
            </w:r>
          </w:p>
        </w:tc>
      </w:tr>
      <w:tr w:rsidR="000D480E" w14:paraId="1DCBBC96" w14:textId="77777777" w:rsidTr="008731A6">
        <w:trPr>
          <w:jc w:val="center"/>
        </w:trPr>
        <w:tc>
          <w:tcPr>
            <w:tcW w:w="4820" w:type="dxa"/>
          </w:tcPr>
          <w:p w14:paraId="59C19B73" w14:textId="77777777" w:rsidR="000D480E" w:rsidRDefault="000D480E" w:rsidP="000D480E">
            <w:pPr>
              <w:ind w:firstLine="0"/>
              <w:jc w:val="center"/>
            </w:pPr>
          </w:p>
          <w:p w14:paraId="73756237" w14:textId="4E0C92DF" w:rsidR="000D480E" w:rsidRDefault="00101F9F" w:rsidP="000D480E">
            <w:pPr>
              <w:ind w:firstLine="0"/>
              <w:jc w:val="center"/>
            </w:pPr>
            <w:r>
              <w:t>________________________В.А. Прозорова</w:t>
            </w:r>
          </w:p>
          <w:p w14:paraId="7945D735" w14:textId="77777777" w:rsidR="000D480E" w:rsidRDefault="000D480E" w:rsidP="000D480E">
            <w:pPr>
              <w:ind w:firstLine="0"/>
              <w:jc w:val="center"/>
            </w:pPr>
          </w:p>
          <w:p w14:paraId="075DF695" w14:textId="39EFD1E7" w:rsidR="000D480E" w:rsidRDefault="000D480E" w:rsidP="000D480E">
            <w:pPr>
              <w:ind w:firstLine="0"/>
              <w:jc w:val="center"/>
            </w:pPr>
            <w:r>
              <w:t>«_____» ________________ 2020 </w:t>
            </w:r>
          </w:p>
          <w:p w14:paraId="3AC95C04" w14:textId="77777777" w:rsidR="000D480E" w:rsidRDefault="000D480E" w:rsidP="000D480E">
            <w:pPr>
              <w:ind w:firstLine="0"/>
              <w:jc w:val="center"/>
            </w:pPr>
          </w:p>
          <w:p w14:paraId="59DBCD88" w14:textId="77777777" w:rsidR="000D480E" w:rsidRDefault="000D480E" w:rsidP="000D480E">
            <w:pPr>
              <w:ind w:firstLine="0"/>
              <w:jc w:val="left"/>
            </w:pPr>
            <w:proofErr w:type="spellStart"/>
            <w:r>
              <w:t>м.п</w:t>
            </w:r>
            <w:proofErr w:type="spellEnd"/>
            <w:r>
              <w:t>.</w:t>
            </w:r>
          </w:p>
        </w:tc>
        <w:tc>
          <w:tcPr>
            <w:tcW w:w="2268" w:type="dxa"/>
          </w:tcPr>
          <w:p w14:paraId="6068D091" w14:textId="77777777" w:rsidR="000D480E" w:rsidRDefault="000D480E" w:rsidP="000D480E">
            <w:pPr>
              <w:ind w:firstLine="0"/>
              <w:jc w:val="center"/>
            </w:pPr>
          </w:p>
        </w:tc>
        <w:tc>
          <w:tcPr>
            <w:tcW w:w="4820" w:type="dxa"/>
          </w:tcPr>
          <w:p w14:paraId="301635AD" w14:textId="77777777" w:rsidR="000D480E" w:rsidRDefault="000D480E" w:rsidP="000D480E">
            <w:pPr>
              <w:ind w:firstLine="0"/>
              <w:jc w:val="center"/>
            </w:pPr>
          </w:p>
          <w:p w14:paraId="5F15F002" w14:textId="77777777" w:rsidR="000D480E" w:rsidRDefault="000D480E" w:rsidP="000D480E">
            <w:pPr>
              <w:ind w:firstLine="0"/>
              <w:jc w:val="center"/>
            </w:pPr>
            <w:r>
              <w:t>____________________________</w:t>
            </w:r>
          </w:p>
          <w:p w14:paraId="67A56579" w14:textId="77777777" w:rsidR="000D480E" w:rsidRDefault="000D480E" w:rsidP="000D480E">
            <w:pPr>
              <w:ind w:firstLine="0"/>
              <w:jc w:val="center"/>
            </w:pPr>
          </w:p>
          <w:p w14:paraId="4F32D09C" w14:textId="7EA4CF6C" w:rsidR="000D480E" w:rsidRDefault="001707A9" w:rsidP="000D480E">
            <w:pPr>
              <w:ind w:firstLine="0"/>
              <w:jc w:val="center"/>
            </w:pPr>
            <w:r>
              <w:t>«_____» ________________ 2020 </w:t>
            </w:r>
          </w:p>
          <w:p w14:paraId="6B79E1F6" w14:textId="77777777" w:rsidR="000D480E" w:rsidRDefault="000D480E" w:rsidP="000D480E">
            <w:pPr>
              <w:ind w:firstLine="0"/>
              <w:jc w:val="center"/>
            </w:pPr>
          </w:p>
          <w:p w14:paraId="3DDE8CC8" w14:textId="77777777" w:rsidR="000D480E" w:rsidRDefault="000D480E" w:rsidP="000D480E">
            <w:pPr>
              <w:ind w:firstLine="0"/>
              <w:jc w:val="left"/>
            </w:pPr>
            <w:proofErr w:type="spellStart"/>
            <w:r>
              <w:t>м.п</w:t>
            </w:r>
            <w:proofErr w:type="spellEnd"/>
            <w:r>
              <w:t>.</w:t>
            </w:r>
          </w:p>
        </w:tc>
      </w:tr>
    </w:tbl>
    <w:p w14:paraId="2C0E777F" w14:textId="77777777" w:rsidR="00656828" w:rsidRPr="000D480E" w:rsidRDefault="00656828">
      <w:pPr>
        <w:rPr>
          <w:sz w:val="18"/>
          <w:szCs w:val="18"/>
          <w:lang w:eastAsia="ru-RU"/>
        </w:rPr>
      </w:pPr>
    </w:p>
    <w:sectPr w:rsidR="00656828" w:rsidRPr="000D480E" w:rsidSect="00E97798">
      <w:pgSz w:w="15840" w:h="12240" w:orient="landscape"/>
      <w:pgMar w:top="1134" w:right="1134"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F715A" w14:textId="77777777" w:rsidR="003610FC" w:rsidRDefault="003610FC" w:rsidP="00A939B7">
      <w:r>
        <w:separator/>
      </w:r>
    </w:p>
  </w:endnote>
  <w:endnote w:type="continuationSeparator" w:id="0">
    <w:p w14:paraId="7C339D0E" w14:textId="77777777" w:rsidR="003610FC" w:rsidRDefault="003610FC" w:rsidP="00A9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9072380"/>
      <w:docPartObj>
        <w:docPartGallery w:val="Page Numbers (Bottom of Page)"/>
        <w:docPartUnique/>
      </w:docPartObj>
    </w:sdtPr>
    <w:sdtEndPr/>
    <w:sdtContent>
      <w:p w14:paraId="189E5B4D" w14:textId="77777777" w:rsidR="00452072" w:rsidRPr="0031068C" w:rsidRDefault="00452072" w:rsidP="0031068C">
        <w:pPr>
          <w:pStyle w:val="af5"/>
          <w:ind w:firstLine="0"/>
          <w:jc w:val="center"/>
          <w:rPr>
            <w:sz w:val="20"/>
            <w:szCs w:val="20"/>
          </w:rPr>
        </w:pPr>
        <w:r w:rsidRPr="0031068C">
          <w:rPr>
            <w:sz w:val="20"/>
            <w:szCs w:val="20"/>
          </w:rPr>
          <w:fldChar w:fldCharType="begin"/>
        </w:r>
        <w:r w:rsidRPr="0031068C">
          <w:rPr>
            <w:sz w:val="20"/>
            <w:szCs w:val="20"/>
          </w:rPr>
          <w:instrText>PAGE   \* MERGEFORMAT</w:instrText>
        </w:r>
        <w:r w:rsidRPr="0031068C">
          <w:rPr>
            <w:sz w:val="20"/>
            <w:szCs w:val="20"/>
          </w:rPr>
          <w:fldChar w:fldCharType="separate"/>
        </w:r>
        <w:r w:rsidR="00244E8F">
          <w:rPr>
            <w:noProof/>
            <w:sz w:val="20"/>
            <w:szCs w:val="20"/>
          </w:rPr>
          <w:t>16</w:t>
        </w:r>
        <w:r w:rsidRPr="0031068C">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C6F98" w14:textId="77777777" w:rsidR="003610FC" w:rsidRDefault="003610FC" w:rsidP="00A939B7">
      <w:r>
        <w:separator/>
      </w:r>
    </w:p>
  </w:footnote>
  <w:footnote w:type="continuationSeparator" w:id="0">
    <w:p w14:paraId="060777EA" w14:textId="77777777" w:rsidR="003610FC" w:rsidRDefault="003610FC" w:rsidP="00A939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072E"/>
    <w:multiLevelType w:val="multilevel"/>
    <w:tmpl w:val="540A8DE4"/>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
    <w:nsid w:val="29BD7679"/>
    <w:multiLevelType w:val="hybridMultilevel"/>
    <w:tmpl w:val="1862A5F0"/>
    <w:lvl w:ilvl="0" w:tplc="7854CF1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402FA5"/>
    <w:multiLevelType w:val="multilevel"/>
    <w:tmpl w:val="6720ABA2"/>
    <w:lvl w:ilvl="0">
      <w:start w:val="1"/>
      <w:numFmt w:val="decimal"/>
      <w:pStyle w:val="1"/>
      <w:suff w:val="space"/>
      <w:lvlText w:val="%1."/>
      <w:lvlJc w:val="left"/>
      <w:pPr>
        <w:ind w:left="284" w:firstLine="709"/>
      </w:pPr>
      <w:rPr>
        <w:rFonts w:hint="default"/>
        <w:sz w:val="24"/>
        <w:szCs w:val="24"/>
      </w:rPr>
    </w:lvl>
    <w:lvl w:ilvl="1">
      <w:start w:val="1"/>
      <w:numFmt w:val="decimal"/>
      <w:pStyle w:val="2"/>
      <w:suff w:val="space"/>
      <w:lvlText w:val="%1.%2."/>
      <w:lvlJc w:val="left"/>
      <w:pPr>
        <w:ind w:left="284"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0" w:firstLine="709"/>
      </w:pPr>
      <w:rPr>
        <w:rFonts w:hint="default"/>
      </w:rPr>
    </w:lvl>
    <w:lvl w:ilvl="4">
      <w:start w:val="1"/>
      <w:numFmt w:val="decimal"/>
      <w:pStyle w:val="5"/>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2"/>
  </w:num>
  <w:num w:numId="13">
    <w:abstractNumId w:val="0"/>
  </w:num>
  <w:num w:numId="14">
    <w:abstractNumId w:val="2"/>
    <w:lvlOverride w:ilvl="0">
      <w:startOverride w:val="5"/>
    </w:lvlOverride>
    <w:lvlOverride w:ilvl="1">
      <w:startOverride w:val="9"/>
    </w:lvlOverride>
  </w:num>
  <w:num w:numId="15">
    <w:abstractNumId w:val="2"/>
    <w:lvlOverride w:ilvl="0">
      <w:startOverride w:val="5"/>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7C"/>
    <w:rsid w:val="000048F1"/>
    <w:rsid w:val="00015B56"/>
    <w:rsid w:val="000175D3"/>
    <w:rsid w:val="000264DA"/>
    <w:rsid w:val="00035166"/>
    <w:rsid w:val="000377CC"/>
    <w:rsid w:val="000403D2"/>
    <w:rsid w:val="00054699"/>
    <w:rsid w:val="00056A4D"/>
    <w:rsid w:val="00060B2F"/>
    <w:rsid w:val="000650C6"/>
    <w:rsid w:val="00076DDE"/>
    <w:rsid w:val="000777E7"/>
    <w:rsid w:val="00085D2F"/>
    <w:rsid w:val="000947E6"/>
    <w:rsid w:val="000A3BB3"/>
    <w:rsid w:val="000B0969"/>
    <w:rsid w:val="000B7B2C"/>
    <w:rsid w:val="000C217E"/>
    <w:rsid w:val="000C2B5C"/>
    <w:rsid w:val="000C728C"/>
    <w:rsid w:val="000D1C6B"/>
    <w:rsid w:val="000D480E"/>
    <w:rsid w:val="000E2C45"/>
    <w:rsid w:val="000F1E64"/>
    <w:rsid w:val="000F62BE"/>
    <w:rsid w:val="000F6A7A"/>
    <w:rsid w:val="00101F9F"/>
    <w:rsid w:val="001114B2"/>
    <w:rsid w:val="001119D7"/>
    <w:rsid w:val="00124090"/>
    <w:rsid w:val="00124A1E"/>
    <w:rsid w:val="00133C9D"/>
    <w:rsid w:val="00137653"/>
    <w:rsid w:val="00155F98"/>
    <w:rsid w:val="0015731C"/>
    <w:rsid w:val="00161421"/>
    <w:rsid w:val="00165072"/>
    <w:rsid w:val="00167E1F"/>
    <w:rsid w:val="001707A9"/>
    <w:rsid w:val="001830CF"/>
    <w:rsid w:val="0018712A"/>
    <w:rsid w:val="001A34A3"/>
    <w:rsid w:val="001A6CF7"/>
    <w:rsid w:val="001B1EDA"/>
    <w:rsid w:val="001B41D8"/>
    <w:rsid w:val="001B7169"/>
    <w:rsid w:val="001C27E2"/>
    <w:rsid w:val="001C3121"/>
    <w:rsid w:val="001C33E9"/>
    <w:rsid w:val="001E18E1"/>
    <w:rsid w:val="001E417A"/>
    <w:rsid w:val="001F7305"/>
    <w:rsid w:val="002015DA"/>
    <w:rsid w:val="00220894"/>
    <w:rsid w:val="00226723"/>
    <w:rsid w:val="00232BFE"/>
    <w:rsid w:val="00236C7E"/>
    <w:rsid w:val="00240336"/>
    <w:rsid w:val="00241056"/>
    <w:rsid w:val="00241BCD"/>
    <w:rsid w:val="0024438B"/>
    <w:rsid w:val="00244E8F"/>
    <w:rsid w:val="0026463C"/>
    <w:rsid w:val="00265B0F"/>
    <w:rsid w:val="00272729"/>
    <w:rsid w:val="00275BA6"/>
    <w:rsid w:val="00284649"/>
    <w:rsid w:val="00295C0B"/>
    <w:rsid w:val="002A4E9E"/>
    <w:rsid w:val="002C2F17"/>
    <w:rsid w:val="002C3AB3"/>
    <w:rsid w:val="002C7BDD"/>
    <w:rsid w:val="002D5874"/>
    <w:rsid w:val="002F388A"/>
    <w:rsid w:val="0031068C"/>
    <w:rsid w:val="00340FB4"/>
    <w:rsid w:val="003470AE"/>
    <w:rsid w:val="003610FC"/>
    <w:rsid w:val="003961D0"/>
    <w:rsid w:val="003B0C7B"/>
    <w:rsid w:val="003C563A"/>
    <w:rsid w:val="003E73DC"/>
    <w:rsid w:val="003F2F4C"/>
    <w:rsid w:val="004026EC"/>
    <w:rsid w:val="00411DE5"/>
    <w:rsid w:val="004210D0"/>
    <w:rsid w:val="00421C99"/>
    <w:rsid w:val="00422543"/>
    <w:rsid w:val="004269B4"/>
    <w:rsid w:val="00427896"/>
    <w:rsid w:val="004334C4"/>
    <w:rsid w:val="00444934"/>
    <w:rsid w:val="00452072"/>
    <w:rsid w:val="0045372A"/>
    <w:rsid w:val="004627B7"/>
    <w:rsid w:val="00464013"/>
    <w:rsid w:val="00490C99"/>
    <w:rsid w:val="004925DB"/>
    <w:rsid w:val="004932C4"/>
    <w:rsid w:val="004A24D2"/>
    <w:rsid w:val="004B466E"/>
    <w:rsid w:val="004C5FE9"/>
    <w:rsid w:val="004E5C29"/>
    <w:rsid w:val="004F4E69"/>
    <w:rsid w:val="00503070"/>
    <w:rsid w:val="00510433"/>
    <w:rsid w:val="00514EA4"/>
    <w:rsid w:val="00516E56"/>
    <w:rsid w:val="0052359C"/>
    <w:rsid w:val="00523868"/>
    <w:rsid w:val="00530226"/>
    <w:rsid w:val="00537A79"/>
    <w:rsid w:val="005414F1"/>
    <w:rsid w:val="0054740D"/>
    <w:rsid w:val="00547DE7"/>
    <w:rsid w:val="00547ECF"/>
    <w:rsid w:val="005502C2"/>
    <w:rsid w:val="00550932"/>
    <w:rsid w:val="005535DF"/>
    <w:rsid w:val="00554D4D"/>
    <w:rsid w:val="00566E88"/>
    <w:rsid w:val="00567991"/>
    <w:rsid w:val="00570E7A"/>
    <w:rsid w:val="005763FC"/>
    <w:rsid w:val="005816A3"/>
    <w:rsid w:val="00590D4A"/>
    <w:rsid w:val="005A531C"/>
    <w:rsid w:val="005B2EC5"/>
    <w:rsid w:val="005C38D0"/>
    <w:rsid w:val="005D029D"/>
    <w:rsid w:val="005D29F8"/>
    <w:rsid w:val="005D355A"/>
    <w:rsid w:val="005E03A8"/>
    <w:rsid w:val="005F223C"/>
    <w:rsid w:val="0060224F"/>
    <w:rsid w:val="00605261"/>
    <w:rsid w:val="0061114A"/>
    <w:rsid w:val="00622E97"/>
    <w:rsid w:val="00631991"/>
    <w:rsid w:val="00632AA2"/>
    <w:rsid w:val="00642FA8"/>
    <w:rsid w:val="00650519"/>
    <w:rsid w:val="0065148A"/>
    <w:rsid w:val="00656828"/>
    <w:rsid w:val="00660263"/>
    <w:rsid w:val="00670F77"/>
    <w:rsid w:val="006757E5"/>
    <w:rsid w:val="00693F59"/>
    <w:rsid w:val="00697C14"/>
    <w:rsid w:val="006A58CA"/>
    <w:rsid w:val="006B192C"/>
    <w:rsid w:val="006B51AD"/>
    <w:rsid w:val="006C4627"/>
    <w:rsid w:val="006C78C4"/>
    <w:rsid w:val="006D44E6"/>
    <w:rsid w:val="006E139D"/>
    <w:rsid w:val="006F578B"/>
    <w:rsid w:val="006F789B"/>
    <w:rsid w:val="007036A2"/>
    <w:rsid w:val="00704CC0"/>
    <w:rsid w:val="00705958"/>
    <w:rsid w:val="00705FBF"/>
    <w:rsid w:val="00706A57"/>
    <w:rsid w:val="007126FF"/>
    <w:rsid w:val="0076278D"/>
    <w:rsid w:val="00764FCC"/>
    <w:rsid w:val="007671DB"/>
    <w:rsid w:val="0077606B"/>
    <w:rsid w:val="00791459"/>
    <w:rsid w:val="00796BA4"/>
    <w:rsid w:val="007A63D8"/>
    <w:rsid w:val="007B212D"/>
    <w:rsid w:val="007C4A98"/>
    <w:rsid w:val="007E255C"/>
    <w:rsid w:val="007F1D20"/>
    <w:rsid w:val="007F3B85"/>
    <w:rsid w:val="00810AB3"/>
    <w:rsid w:val="0081574A"/>
    <w:rsid w:val="0081792D"/>
    <w:rsid w:val="00827255"/>
    <w:rsid w:val="00832776"/>
    <w:rsid w:val="00856135"/>
    <w:rsid w:val="0085779A"/>
    <w:rsid w:val="00861E48"/>
    <w:rsid w:val="008643D2"/>
    <w:rsid w:val="008712DE"/>
    <w:rsid w:val="008731A6"/>
    <w:rsid w:val="008772A4"/>
    <w:rsid w:val="008828A4"/>
    <w:rsid w:val="00886CEA"/>
    <w:rsid w:val="0089026C"/>
    <w:rsid w:val="00891443"/>
    <w:rsid w:val="008A6BAB"/>
    <w:rsid w:val="008C5FD8"/>
    <w:rsid w:val="008D699B"/>
    <w:rsid w:val="008E533D"/>
    <w:rsid w:val="00902C8C"/>
    <w:rsid w:val="0091300F"/>
    <w:rsid w:val="00936126"/>
    <w:rsid w:val="00941CF7"/>
    <w:rsid w:val="009530F5"/>
    <w:rsid w:val="00955AA2"/>
    <w:rsid w:val="0095726D"/>
    <w:rsid w:val="009618AA"/>
    <w:rsid w:val="0096605B"/>
    <w:rsid w:val="00975B8B"/>
    <w:rsid w:val="009761D1"/>
    <w:rsid w:val="00977719"/>
    <w:rsid w:val="009A4696"/>
    <w:rsid w:val="009C5B3A"/>
    <w:rsid w:val="009D64F7"/>
    <w:rsid w:val="009F099D"/>
    <w:rsid w:val="009F207D"/>
    <w:rsid w:val="009F472A"/>
    <w:rsid w:val="00A017E4"/>
    <w:rsid w:val="00A0399D"/>
    <w:rsid w:val="00A04D71"/>
    <w:rsid w:val="00A31A6B"/>
    <w:rsid w:val="00A36A44"/>
    <w:rsid w:val="00A41EE6"/>
    <w:rsid w:val="00A42E9F"/>
    <w:rsid w:val="00A45D8F"/>
    <w:rsid w:val="00A47E54"/>
    <w:rsid w:val="00A53DFC"/>
    <w:rsid w:val="00A61E6C"/>
    <w:rsid w:val="00A6777A"/>
    <w:rsid w:val="00A72322"/>
    <w:rsid w:val="00A76122"/>
    <w:rsid w:val="00A76479"/>
    <w:rsid w:val="00A77077"/>
    <w:rsid w:val="00A836DC"/>
    <w:rsid w:val="00A92835"/>
    <w:rsid w:val="00A939B7"/>
    <w:rsid w:val="00A97963"/>
    <w:rsid w:val="00AA07F9"/>
    <w:rsid w:val="00AB46E9"/>
    <w:rsid w:val="00AB749C"/>
    <w:rsid w:val="00AC7C05"/>
    <w:rsid w:val="00AE0108"/>
    <w:rsid w:val="00AE0C4F"/>
    <w:rsid w:val="00AE255F"/>
    <w:rsid w:val="00AE4C47"/>
    <w:rsid w:val="00AE72DC"/>
    <w:rsid w:val="00AE7F96"/>
    <w:rsid w:val="00AF0F9D"/>
    <w:rsid w:val="00AF426E"/>
    <w:rsid w:val="00AF697D"/>
    <w:rsid w:val="00B107DA"/>
    <w:rsid w:val="00B37B0A"/>
    <w:rsid w:val="00B474FE"/>
    <w:rsid w:val="00B47786"/>
    <w:rsid w:val="00B633BB"/>
    <w:rsid w:val="00B708C4"/>
    <w:rsid w:val="00B81F08"/>
    <w:rsid w:val="00BB1DFE"/>
    <w:rsid w:val="00BB2B4B"/>
    <w:rsid w:val="00BC3B32"/>
    <w:rsid w:val="00BC4A48"/>
    <w:rsid w:val="00BD5299"/>
    <w:rsid w:val="00BD5D84"/>
    <w:rsid w:val="00BF7D45"/>
    <w:rsid w:val="00C01B6B"/>
    <w:rsid w:val="00C03F3F"/>
    <w:rsid w:val="00C140C7"/>
    <w:rsid w:val="00C25224"/>
    <w:rsid w:val="00C254DB"/>
    <w:rsid w:val="00C270AB"/>
    <w:rsid w:val="00C32BE0"/>
    <w:rsid w:val="00C35AAC"/>
    <w:rsid w:val="00C6071F"/>
    <w:rsid w:val="00C62890"/>
    <w:rsid w:val="00C6354C"/>
    <w:rsid w:val="00C75753"/>
    <w:rsid w:val="00C90442"/>
    <w:rsid w:val="00C938BB"/>
    <w:rsid w:val="00C95152"/>
    <w:rsid w:val="00CA177C"/>
    <w:rsid w:val="00CA5FCB"/>
    <w:rsid w:val="00CB2B12"/>
    <w:rsid w:val="00CB46AF"/>
    <w:rsid w:val="00CD2D28"/>
    <w:rsid w:val="00CD7E1B"/>
    <w:rsid w:val="00CF79DE"/>
    <w:rsid w:val="00D174AD"/>
    <w:rsid w:val="00D2322A"/>
    <w:rsid w:val="00D2506F"/>
    <w:rsid w:val="00D27710"/>
    <w:rsid w:val="00D32DFC"/>
    <w:rsid w:val="00D34AB0"/>
    <w:rsid w:val="00D458CE"/>
    <w:rsid w:val="00D50755"/>
    <w:rsid w:val="00D50C39"/>
    <w:rsid w:val="00D56C22"/>
    <w:rsid w:val="00D73B6C"/>
    <w:rsid w:val="00D960D6"/>
    <w:rsid w:val="00DA2287"/>
    <w:rsid w:val="00DA26DF"/>
    <w:rsid w:val="00DA4D3B"/>
    <w:rsid w:val="00DB3ABE"/>
    <w:rsid w:val="00DC63E9"/>
    <w:rsid w:val="00DE426A"/>
    <w:rsid w:val="00DE7A3B"/>
    <w:rsid w:val="00E23171"/>
    <w:rsid w:val="00E2673D"/>
    <w:rsid w:val="00E26E81"/>
    <w:rsid w:val="00E305D8"/>
    <w:rsid w:val="00E329CE"/>
    <w:rsid w:val="00E36EE8"/>
    <w:rsid w:val="00E5577C"/>
    <w:rsid w:val="00E56F5B"/>
    <w:rsid w:val="00E73F41"/>
    <w:rsid w:val="00E751AE"/>
    <w:rsid w:val="00E86BC9"/>
    <w:rsid w:val="00E90225"/>
    <w:rsid w:val="00E9364F"/>
    <w:rsid w:val="00E97798"/>
    <w:rsid w:val="00E97BE6"/>
    <w:rsid w:val="00EA5065"/>
    <w:rsid w:val="00EA7D7C"/>
    <w:rsid w:val="00EB455C"/>
    <w:rsid w:val="00EB4EA3"/>
    <w:rsid w:val="00EC308C"/>
    <w:rsid w:val="00ED2566"/>
    <w:rsid w:val="00EE4E9B"/>
    <w:rsid w:val="00EE5E7D"/>
    <w:rsid w:val="00EF3306"/>
    <w:rsid w:val="00F01B1A"/>
    <w:rsid w:val="00F033A2"/>
    <w:rsid w:val="00F138E2"/>
    <w:rsid w:val="00F14E8B"/>
    <w:rsid w:val="00F163FC"/>
    <w:rsid w:val="00F26CD6"/>
    <w:rsid w:val="00F31EF5"/>
    <w:rsid w:val="00F516C1"/>
    <w:rsid w:val="00F64EC7"/>
    <w:rsid w:val="00F66A82"/>
    <w:rsid w:val="00F676A3"/>
    <w:rsid w:val="00F74E25"/>
    <w:rsid w:val="00F77C5E"/>
    <w:rsid w:val="00F85D7A"/>
    <w:rsid w:val="00FA199B"/>
    <w:rsid w:val="00FB1EED"/>
    <w:rsid w:val="00FB3DEA"/>
    <w:rsid w:val="00FB7477"/>
    <w:rsid w:val="00FC3F23"/>
    <w:rsid w:val="00FC7ACC"/>
    <w:rsid w:val="00FD6119"/>
    <w:rsid w:val="00FE5C2B"/>
    <w:rsid w:val="00FF0068"/>
    <w:rsid w:val="00FF3921"/>
    <w:rsid w:val="00FF6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C9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939B7"/>
    <w:pPr>
      <w:autoSpaceDE w:val="0"/>
      <w:autoSpaceDN w:val="0"/>
      <w:adjustRightInd w:val="0"/>
      <w:spacing w:after="0" w:line="240" w:lineRule="auto"/>
      <w:ind w:firstLine="709"/>
      <w:jc w:val="both"/>
      <w:outlineLvl w:val="1"/>
    </w:pPr>
    <w:rPr>
      <w:rFonts w:ascii="Times New Roman" w:hAnsi="Times New Roman" w:cs="Times New Roman"/>
      <w:sz w:val="24"/>
      <w:szCs w:val="24"/>
    </w:rPr>
  </w:style>
  <w:style w:type="paragraph" w:styleId="1">
    <w:name w:val="heading 1"/>
    <w:basedOn w:val="a"/>
    <w:next w:val="a0"/>
    <w:link w:val="10"/>
    <w:uiPriority w:val="9"/>
    <w:qFormat/>
    <w:rsid w:val="00A939B7"/>
    <w:pPr>
      <w:keepNext/>
      <w:keepLines/>
      <w:numPr>
        <w:numId w:val="8"/>
      </w:numPr>
      <w:spacing w:before="240" w:after="240"/>
      <w:ind w:left="0" w:firstLine="0"/>
      <w:contextualSpacing w:val="0"/>
      <w:jc w:val="center"/>
      <w:outlineLvl w:val="0"/>
    </w:pPr>
    <w:rPr>
      <w:caps/>
    </w:rPr>
  </w:style>
  <w:style w:type="paragraph" w:styleId="2">
    <w:name w:val="heading 2"/>
    <w:basedOn w:val="a"/>
    <w:next w:val="a0"/>
    <w:link w:val="20"/>
    <w:uiPriority w:val="9"/>
    <w:qFormat/>
    <w:rsid w:val="00BD5D84"/>
    <w:pPr>
      <w:numPr>
        <w:ilvl w:val="1"/>
        <w:numId w:val="8"/>
      </w:numPr>
      <w:ind w:left="0"/>
    </w:pPr>
  </w:style>
  <w:style w:type="paragraph" w:styleId="3">
    <w:name w:val="heading 3"/>
    <w:basedOn w:val="a"/>
    <w:next w:val="a0"/>
    <w:link w:val="30"/>
    <w:uiPriority w:val="9"/>
    <w:qFormat/>
    <w:rsid w:val="007F3B85"/>
    <w:pPr>
      <w:numPr>
        <w:ilvl w:val="2"/>
        <w:numId w:val="8"/>
      </w:numPr>
      <w:ind w:left="0"/>
      <w:outlineLvl w:val="2"/>
    </w:pPr>
  </w:style>
  <w:style w:type="paragraph" w:styleId="4">
    <w:name w:val="heading 4"/>
    <w:basedOn w:val="a"/>
    <w:next w:val="a0"/>
    <w:link w:val="40"/>
    <w:uiPriority w:val="9"/>
    <w:qFormat/>
    <w:rsid w:val="007F3B85"/>
    <w:pPr>
      <w:numPr>
        <w:ilvl w:val="3"/>
        <w:numId w:val="8"/>
      </w:numPr>
      <w:outlineLvl w:val="3"/>
    </w:pPr>
  </w:style>
  <w:style w:type="paragraph" w:styleId="5">
    <w:name w:val="heading 5"/>
    <w:basedOn w:val="a"/>
    <w:next w:val="a0"/>
    <w:link w:val="50"/>
    <w:uiPriority w:val="9"/>
    <w:qFormat/>
    <w:rsid w:val="007F3B85"/>
    <w:pPr>
      <w:numPr>
        <w:ilvl w:val="4"/>
        <w:numId w:val="8"/>
      </w:numPr>
      <w:outlineLvl w:val="4"/>
    </w:pPr>
  </w:style>
  <w:style w:type="paragraph" w:styleId="6">
    <w:name w:val="heading 6"/>
    <w:basedOn w:val="a"/>
    <w:next w:val="a0"/>
    <w:link w:val="60"/>
    <w:uiPriority w:val="9"/>
    <w:qFormat/>
    <w:rsid w:val="007F3B85"/>
    <w:pPr>
      <w:numPr>
        <w:ilvl w:val="5"/>
        <w:numId w:val="8"/>
      </w:numPr>
      <w:outlineLvl w:val="5"/>
    </w:pPr>
  </w:style>
  <w:style w:type="paragraph" w:styleId="7">
    <w:name w:val="heading 7"/>
    <w:basedOn w:val="a"/>
    <w:next w:val="a0"/>
    <w:link w:val="70"/>
    <w:uiPriority w:val="9"/>
    <w:qFormat/>
    <w:rsid w:val="007F3B85"/>
    <w:pPr>
      <w:numPr>
        <w:ilvl w:val="6"/>
        <w:numId w:val="8"/>
      </w:numPr>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4"/>
    <w:qFormat/>
    <w:rsid w:val="00AF697D"/>
    <w:pPr>
      <w:numPr>
        <w:numId w:val="1"/>
      </w:numPr>
      <w:ind w:left="0" w:firstLine="709"/>
      <w:contextualSpacing/>
    </w:pPr>
  </w:style>
  <w:style w:type="character" w:customStyle="1" w:styleId="10">
    <w:name w:val="Заголовок 1 Знак"/>
    <w:basedOn w:val="a1"/>
    <w:link w:val="1"/>
    <w:uiPriority w:val="9"/>
    <w:rsid w:val="00A939B7"/>
    <w:rPr>
      <w:rFonts w:ascii="Times New Roman" w:hAnsi="Times New Roman" w:cs="Times New Roman"/>
      <w:caps/>
      <w:sz w:val="24"/>
      <w:szCs w:val="24"/>
    </w:rPr>
  </w:style>
  <w:style w:type="character" w:customStyle="1" w:styleId="20">
    <w:name w:val="Заголовок 2 Знак"/>
    <w:basedOn w:val="a1"/>
    <w:link w:val="2"/>
    <w:uiPriority w:val="9"/>
    <w:rsid w:val="00BD5D84"/>
    <w:rPr>
      <w:rFonts w:ascii="Times New Roman" w:hAnsi="Times New Roman" w:cs="Times New Roman"/>
      <w:sz w:val="24"/>
      <w:szCs w:val="24"/>
    </w:rPr>
  </w:style>
  <w:style w:type="character" w:customStyle="1" w:styleId="30">
    <w:name w:val="Заголовок 3 Знак"/>
    <w:basedOn w:val="a1"/>
    <w:link w:val="3"/>
    <w:uiPriority w:val="9"/>
    <w:rsid w:val="007F3B85"/>
    <w:rPr>
      <w:rFonts w:ascii="Times New Roman" w:hAnsi="Times New Roman" w:cs="Times New Roman"/>
      <w:sz w:val="24"/>
      <w:szCs w:val="24"/>
    </w:rPr>
  </w:style>
  <w:style w:type="character" w:customStyle="1" w:styleId="40">
    <w:name w:val="Заголовок 4 Знак"/>
    <w:basedOn w:val="a1"/>
    <w:link w:val="4"/>
    <w:uiPriority w:val="9"/>
    <w:rsid w:val="007F3B85"/>
    <w:rPr>
      <w:rFonts w:ascii="Times New Roman" w:hAnsi="Times New Roman" w:cs="Times New Roman"/>
      <w:sz w:val="24"/>
      <w:szCs w:val="24"/>
    </w:rPr>
  </w:style>
  <w:style w:type="character" w:customStyle="1" w:styleId="50">
    <w:name w:val="Заголовок 5 Знак"/>
    <w:basedOn w:val="a1"/>
    <w:link w:val="5"/>
    <w:uiPriority w:val="9"/>
    <w:rsid w:val="007F3B85"/>
    <w:rPr>
      <w:rFonts w:ascii="Times New Roman" w:hAnsi="Times New Roman" w:cs="Times New Roman"/>
      <w:sz w:val="24"/>
      <w:szCs w:val="24"/>
    </w:rPr>
  </w:style>
  <w:style w:type="character" w:customStyle="1" w:styleId="60">
    <w:name w:val="Заголовок 6 Знак"/>
    <w:basedOn w:val="a1"/>
    <w:link w:val="6"/>
    <w:uiPriority w:val="9"/>
    <w:rsid w:val="007F3B85"/>
    <w:rPr>
      <w:rFonts w:ascii="Times New Roman" w:hAnsi="Times New Roman" w:cs="Times New Roman"/>
      <w:sz w:val="24"/>
      <w:szCs w:val="24"/>
    </w:rPr>
  </w:style>
  <w:style w:type="character" w:customStyle="1" w:styleId="70">
    <w:name w:val="Заголовок 7 Знак"/>
    <w:basedOn w:val="a1"/>
    <w:link w:val="7"/>
    <w:uiPriority w:val="9"/>
    <w:rsid w:val="007F3B85"/>
    <w:rPr>
      <w:rFonts w:ascii="Times New Roman" w:hAnsi="Times New Roman" w:cs="Times New Roman"/>
      <w:sz w:val="24"/>
      <w:szCs w:val="24"/>
    </w:rPr>
  </w:style>
  <w:style w:type="paragraph" w:styleId="a4">
    <w:name w:val="caption"/>
    <w:basedOn w:val="a0"/>
    <w:next w:val="a0"/>
    <w:uiPriority w:val="35"/>
    <w:qFormat/>
    <w:rsid w:val="007F3B85"/>
    <w:pPr>
      <w:keepNext/>
      <w:keepLines/>
      <w:spacing w:before="240" w:after="120"/>
    </w:pPr>
    <w:rPr>
      <w:rFonts w:eastAsia="Calibri"/>
      <w:bCs/>
      <w:color w:val="000000"/>
    </w:rPr>
  </w:style>
  <w:style w:type="paragraph" w:styleId="a5">
    <w:name w:val="Body Text"/>
    <w:basedOn w:val="a0"/>
    <w:link w:val="a6"/>
    <w:uiPriority w:val="99"/>
    <w:unhideWhenUsed/>
    <w:rsid w:val="007F3B85"/>
    <w:pPr>
      <w:ind w:firstLine="708"/>
    </w:pPr>
  </w:style>
  <w:style w:type="character" w:customStyle="1" w:styleId="a6">
    <w:name w:val="Основной текст Знак"/>
    <w:basedOn w:val="a1"/>
    <w:link w:val="a5"/>
    <w:uiPriority w:val="99"/>
    <w:rsid w:val="007F3B85"/>
    <w:rPr>
      <w:rFonts w:ascii="Times New Roman" w:hAnsi="Times New Roman" w:cs="Times New Roman"/>
      <w:sz w:val="24"/>
      <w:szCs w:val="24"/>
    </w:rPr>
  </w:style>
  <w:style w:type="paragraph" w:customStyle="1" w:styleId="a7">
    <w:name w:val="Текст в таблице"/>
    <w:basedOn w:val="a5"/>
    <w:qFormat/>
    <w:rsid w:val="007F3B85"/>
    <w:pPr>
      <w:ind w:firstLine="0"/>
      <w:jc w:val="center"/>
    </w:pPr>
  </w:style>
  <w:style w:type="paragraph" w:styleId="a8">
    <w:name w:val="Balloon Text"/>
    <w:basedOn w:val="a0"/>
    <w:link w:val="a9"/>
    <w:uiPriority w:val="99"/>
    <w:semiHidden/>
    <w:unhideWhenUsed/>
    <w:rsid w:val="007F3B85"/>
    <w:rPr>
      <w:rFonts w:ascii="Tahoma" w:hAnsi="Tahoma" w:cs="Tahoma"/>
      <w:sz w:val="16"/>
      <w:szCs w:val="16"/>
    </w:rPr>
  </w:style>
  <w:style w:type="character" w:customStyle="1" w:styleId="a9">
    <w:name w:val="Текст выноски Знак"/>
    <w:basedOn w:val="a1"/>
    <w:link w:val="a8"/>
    <w:uiPriority w:val="99"/>
    <w:semiHidden/>
    <w:rsid w:val="007F3B85"/>
    <w:rPr>
      <w:rFonts w:ascii="Tahoma" w:hAnsi="Tahoma" w:cs="Tahoma"/>
      <w:sz w:val="16"/>
      <w:szCs w:val="16"/>
    </w:rPr>
  </w:style>
  <w:style w:type="paragraph" w:styleId="aa">
    <w:name w:val="annotation text"/>
    <w:basedOn w:val="a0"/>
    <w:link w:val="ab"/>
    <w:uiPriority w:val="99"/>
    <w:semiHidden/>
    <w:unhideWhenUsed/>
    <w:rsid w:val="007F3B85"/>
    <w:rPr>
      <w:sz w:val="20"/>
      <w:szCs w:val="20"/>
    </w:rPr>
  </w:style>
  <w:style w:type="character" w:customStyle="1" w:styleId="ab">
    <w:name w:val="Текст примечания Знак"/>
    <w:basedOn w:val="a1"/>
    <w:link w:val="aa"/>
    <w:uiPriority w:val="99"/>
    <w:semiHidden/>
    <w:rsid w:val="007F3B85"/>
    <w:rPr>
      <w:rFonts w:ascii="Times New Roman" w:hAnsi="Times New Roman" w:cs="Times New Roman"/>
      <w:sz w:val="20"/>
      <w:szCs w:val="20"/>
    </w:rPr>
  </w:style>
  <w:style w:type="paragraph" w:styleId="ac">
    <w:name w:val="footnote text"/>
    <w:basedOn w:val="a0"/>
    <w:link w:val="ad"/>
    <w:uiPriority w:val="99"/>
    <w:unhideWhenUsed/>
    <w:rsid w:val="007F3B85"/>
    <w:rPr>
      <w:rFonts w:eastAsia="Calibri"/>
      <w:sz w:val="20"/>
      <w:szCs w:val="20"/>
    </w:rPr>
  </w:style>
  <w:style w:type="character" w:customStyle="1" w:styleId="ad">
    <w:name w:val="Текст сноски Знак"/>
    <w:basedOn w:val="a1"/>
    <w:link w:val="ac"/>
    <w:uiPriority w:val="99"/>
    <w:rsid w:val="007F3B85"/>
    <w:rPr>
      <w:rFonts w:ascii="Times New Roman" w:eastAsia="Calibri" w:hAnsi="Times New Roman" w:cs="Times New Roman"/>
      <w:sz w:val="20"/>
      <w:szCs w:val="20"/>
    </w:rPr>
  </w:style>
  <w:style w:type="paragraph" w:styleId="ae">
    <w:name w:val="Body Text Indent"/>
    <w:basedOn w:val="a0"/>
    <w:link w:val="af"/>
    <w:uiPriority w:val="99"/>
    <w:unhideWhenUsed/>
    <w:rsid w:val="00E5577C"/>
    <w:pPr>
      <w:spacing w:after="120"/>
      <w:ind w:left="283"/>
    </w:pPr>
  </w:style>
  <w:style w:type="character" w:customStyle="1" w:styleId="af">
    <w:name w:val="Основной текст с отступом Знак"/>
    <w:basedOn w:val="a1"/>
    <w:link w:val="ae"/>
    <w:uiPriority w:val="99"/>
    <w:rsid w:val="00E5577C"/>
    <w:rPr>
      <w:rFonts w:ascii="Times New Roman" w:hAnsi="Times New Roman" w:cs="Times New Roman"/>
      <w:sz w:val="24"/>
      <w:szCs w:val="24"/>
    </w:rPr>
  </w:style>
  <w:style w:type="table" w:styleId="af0">
    <w:name w:val="Table Grid"/>
    <w:basedOn w:val="a2"/>
    <w:rsid w:val="00E5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rsid w:val="00E5577C"/>
    <w:rPr>
      <w:color w:val="0000FF"/>
      <w:u w:val="single"/>
    </w:rPr>
  </w:style>
  <w:style w:type="paragraph" w:customStyle="1" w:styleId="ConsPlusNormal">
    <w:name w:val="ConsPlusNormal"/>
    <w:rsid w:val="00E5577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Гиперссылка1"/>
    <w:rsid w:val="00E5577C"/>
    <w:rPr>
      <w:color w:val="0000FF"/>
      <w:sz w:val="24"/>
      <w:u w:val="single"/>
    </w:rPr>
  </w:style>
  <w:style w:type="paragraph" w:styleId="31">
    <w:name w:val="Body Text Indent 3"/>
    <w:basedOn w:val="a0"/>
    <w:link w:val="32"/>
    <w:uiPriority w:val="99"/>
    <w:unhideWhenUsed/>
    <w:rsid w:val="00E5577C"/>
    <w:pPr>
      <w:spacing w:after="120"/>
      <w:ind w:left="283" w:firstLine="0"/>
      <w:jc w:val="left"/>
    </w:pPr>
    <w:rPr>
      <w:rFonts w:eastAsia="Times New Roman"/>
      <w:sz w:val="16"/>
      <w:szCs w:val="16"/>
      <w:lang w:eastAsia="ru-RU"/>
    </w:rPr>
  </w:style>
  <w:style w:type="character" w:customStyle="1" w:styleId="32">
    <w:name w:val="Основной текст с отступом 3 Знак"/>
    <w:basedOn w:val="a1"/>
    <w:link w:val="31"/>
    <w:uiPriority w:val="99"/>
    <w:rsid w:val="00E5577C"/>
    <w:rPr>
      <w:rFonts w:ascii="Times New Roman" w:eastAsia="Times New Roman" w:hAnsi="Times New Roman" w:cs="Times New Roman"/>
      <w:sz w:val="16"/>
      <w:szCs w:val="16"/>
      <w:lang w:eastAsia="ru-RU"/>
    </w:rPr>
  </w:style>
  <w:style w:type="character" w:styleId="af2">
    <w:name w:val="annotation reference"/>
    <w:basedOn w:val="a1"/>
    <w:uiPriority w:val="99"/>
    <w:semiHidden/>
    <w:unhideWhenUsed/>
    <w:rsid w:val="00E5577C"/>
    <w:rPr>
      <w:sz w:val="16"/>
      <w:szCs w:val="16"/>
    </w:rPr>
  </w:style>
  <w:style w:type="character" w:customStyle="1" w:styleId="blk">
    <w:name w:val="blk"/>
    <w:basedOn w:val="a1"/>
    <w:rsid w:val="00E5577C"/>
  </w:style>
  <w:style w:type="table" w:styleId="12">
    <w:name w:val="Table Simple 1"/>
    <w:basedOn w:val="a2"/>
    <w:rsid w:val="00F31EF5"/>
    <w:pPr>
      <w:spacing w:after="0" w:line="240" w:lineRule="auto"/>
    </w:pPr>
    <w:rPr>
      <w:rFonts w:ascii="Times New Roman" w:eastAsia="Times New Roman" w:hAnsi="Times New Roman" w:cs="Times New Roman"/>
      <w:color w:val="000000"/>
      <w:sz w:val="24"/>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af3">
    <w:name w:val="header"/>
    <w:basedOn w:val="a0"/>
    <w:link w:val="af4"/>
    <w:uiPriority w:val="99"/>
    <w:unhideWhenUsed/>
    <w:rsid w:val="00452072"/>
    <w:pPr>
      <w:tabs>
        <w:tab w:val="center" w:pos="4677"/>
        <w:tab w:val="right" w:pos="9355"/>
      </w:tabs>
    </w:pPr>
  </w:style>
  <w:style w:type="character" w:customStyle="1" w:styleId="af4">
    <w:name w:val="Верхний колонтитул Знак"/>
    <w:basedOn w:val="a1"/>
    <w:link w:val="af3"/>
    <w:uiPriority w:val="99"/>
    <w:rsid w:val="00452072"/>
    <w:rPr>
      <w:rFonts w:ascii="Times New Roman" w:hAnsi="Times New Roman" w:cs="Times New Roman"/>
      <w:sz w:val="24"/>
      <w:szCs w:val="24"/>
    </w:rPr>
  </w:style>
  <w:style w:type="paragraph" w:styleId="af5">
    <w:name w:val="footer"/>
    <w:basedOn w:val="a0"/>
    <w:link w:val="af6"/>
    <w:uiPriority w:val="99"/>
    <w:unhideWhenUsed/>
    <w:rsid w:val="00452072"/>
    <w:pPr>
      <w:tabs>
        <w:tab w:val="center" w:pos="4677"/>
        <w:tab w:val="right" w:pos="9355"/>
      </w:tabs>
    </w:pPr>
  </w:style>
  <w:style w:type="character" w:customStyle="1" w:styleId="af6">
    <w:name w:val="Нижний колонтитул Знак"/>
    <w:basedOn w:val="a1"/>
    <w:link w:val="af5"/>
    <w:uiPriority w:val="99"/>
    <w:rsid w:val="00452072"/>
    <w:rPr>
      <w:rFonts w:ascii="Times New Roman" w:hAnsi="Times New Roman" w:cs="Times New Roman"/>
      <w:sz w:val="24"/>
      <w:szCs w:val="24"/>
    </w:rPr>
  </w:style>
  <w:style w:type="paragraph" w:styleId="af7">
    <w:name w:val="annotation subject"/>
    <w:basedOn w:val="aa"/>
    <w:next w:val="aa"/>
    <w:link w:val="af8"/>
    <w:uiPriority w:val="99"/>
    <w:semiHidden/>
    <w:unhideWhenUsed/>
    <w:rsid w:val="00EE4E9B"/>
    <w:rPr>
      <w:b/>
      <w:bCs/>
    </w:rPr>
  </w:style>
  <w:style w:type="character" w:customStyle="1" w:styleId="af8">
    <w:name w:val="Тема примечания Знак"/>
    <w:basedOn w:val="ab"/>
    <w:link w:val="af7"/>
    <w:uiPriority w:val="99"/>
    <w:semiHidden/>
    <w:rsid w:val="00EE4E9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B739E68DD7641A1E6712499F4A3D7D261B3A6F3C3BA75EB199D6C3C8AB6935C547E352404E7EBsBu6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D23CE50E65485854E0924C8B18D2D9BA0933A7D9A64066022B482E1E16560EBB9FE3B2B98876E7EAF310E9E18886AB031D8FD2BC53A6180F77Z0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sk22.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28AF1642DF1A3FAD5D8CF8E233D0A73D4797A328A2A04161E5CC30C0C133B2788B335BED46A668A6C45820E332E800AD369801DA465CEC2kAk0C" TargetMode="External"/><Relationship Id="rId5" Type="http://schemas.openxmlformats.org/officeDocument/2006/relationships/settings" Target="settings.xml"/><Relationship Id="rId15" Type="http://schemas.openxmlformats.org/officeDocument/2006/relationships/hyperlink" Target="mailto:meter@bges.ru" TargetMode="External"/><Relationship Id="rId10" Type="http://schemas.openxmlformats.org/officeDocument/2006/relationships/hyperlink" Target="consultantplus://offline/ref=B026F724BE3B81B34FD548BF6887EF818CE942E9CA37E56345B464BEA28A54DADDD3E423691A058809C07AC892F4C65DA9ADD9F665BF7D73fC06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AF79A96AFC460150870335FA46A6821567BFB35DE6F133469ADD43A9A9EB9FE286C39479C69F3ED4789E0956D08C65FB46C763C805AC596520r0D" TargetMode="External"/><Relationship Id="rId14" Type="http://schemas.openxmlformats.org/officeDocument/2006/relationships/hyperlink" Target="http://www.bg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D21A3-AA97-4FA7-A8A3-E024E85C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8846</Words>
  <Characters>50426</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В. Кочанович</dc:creator>
  <cp:keywords/>
  <dc:description/>
  <cp:lastModifiedBy>Надежда Сергеевна Карапоткина</cp:lastModifiedBy>
  <cp:revision>23</cp:revision>
  <cp:lastPrinted>2020-07-29T09:44:00Z</cp:lastPrinted>
  <dcterms:created xsi:type="dcterms:W3CDTF">2020-07-31T04:00:00Z</dcterms:created>
  <dcterms:modified xsi:type="dcterms:W3CDTF">2020-11-27T09:08:00Z</dcterms:modified>
</cp:coreProperties>
</file>